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444" w:rsidRDefault="00E75444" w:rsidP="00E17908">
      <w:pPr>
        <w:jc w:val="center"/>
        <w:rPr>
          <w:rFonts w:eastAsia="Times New Roman" w:cs="Times New Roman"/>
          <w:b/>
          <w:szCs w:val="20"/>
        </w:rPr>
      </w:pPr>
      <w:r w:rsidRPr="002B571B">
        <w:rPr>
          <w:rFonts w:eastAsia="Times New Roman" w:cs="Times New Roman"/>
          <w:b/>
          <w:szCs w:val="20"/>
        </w:rPr>
        <w:t>Перечень уведомлений о планируем</w:t>
      </w:r>
      <w:r w:rsidR="00010508">
        <w:rPr>
          <w:rFonts w:eastAsia="Times New Roman" w:cs="Times New Roman"/>
          <w:b/>
          <w:szCs w:val="20"/>
        </w:rPr>
        <w:t>ом</w:t>
      </w:r>
      <w:r w:rsidR="00F42108">
        <w:rPr>
          <w:rFonts w:eastAsia="Times New Roman" w:cs="Times New Roman"/>
          <w:b/>
          <w:szCs w:val="20"/>
        </w:rPr>
        <w:t xml:space="preserve"> (завершенном) </w:t>
      </w:r>
      <w:r w:rsidRPr="002B571B">
        <w:rPr>
          <w:rFonts w:eastAsia="Times New Roman" w:cs="Times New Roman"/>
          <w:b/>
          <w:szCs w:val="20"/>
        </w:rPr>
        <w:t xml:space="preserve">строительстве или реконструкции </w:t>
      </w:r>
      <w:r w:rsidRPr="002B571B">
        <w:rPr>
          <w:rFonts w:eastAsia="Times New Roman" w:cs="Times New Roman"/>
          <w:b/>
          <w:szCs w:val="20"/>
        </w:rPr>
        <w:br/>
        <w:t>объекта индивидуального жилищного строительства</w:t>
      </w:r>
    </w:p>
    <w:p w:rsidR="001061B1" w:rsidRDefault="001061B1" w:rsidP="00E17908">
      <w:pPr>
        <w:jc w:val="center"/>
        <w:rPr>
          <w:rFonts w:eastAsia="Times New Roman" w:cs="Times New Roman"/>
          <w:b/>
          <w:szCs w:val="20"/>
        </w:rPr>
      </w:pPr>
    </w:p>
    <w:p w:rsidR="00B27166" w:rsidRDefault="00B27166" w:rsidP="00E17908">
      <w:pPr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2018г.</w:t>
      </w:r>
    </w:p>
    <w:p w:rsidR="00B27166" w:rsidRDefault="00B27166" w:rsidP="00E17908">
      <w:pPr>
        <w:jc w:val="center"/>
        <w:rPr>
          <w:rFonts w:eastAsia="Times New Roman" w:cs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665"/>
        <w:gridCol w:w="1204"/>
        <w:gridCol w:w="2454"/>
        <w:gridCol w:w="1316"/>
        <w:gridCol w:w="1499"/>
        <w:gridCol w:w="1230"/>
        <w:gridCol w:w="1218"/>
        <w:gridCol w:w="970"/>
        <w:gridCol w:w="1242"/>
      </w:tblGrid>
      <w:tr w:rsidR="00B27166" w:rsidRPr="002B571B" w:rsidTr="001A54F3">
        <w:trPr>
          <w:cantSplit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6" w:rsidRPr="002B571B" w:rsidRDefault="00B27166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  <w:p w:rsidR="00B27166" w:rsidRPr="002B571B" w:rsidRDefault="00B27166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застройщика, адрес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6" w:rsidRDefault="00B27166" w:rsidP="001A54F3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езультат рассмотрения (планируемое/</w:t>
            </w:r>
          </w:p>
          <w:p w:rsidR="00B27166" w:rsidRPr="002B571B" w:rsidRDefault="00B27166" w:rsidP="001A54F3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 строительство)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6" w:rsidRPr="002B571B" w:rsidRDefault="00B27166" w:rsidP="001A54F3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:rsidR="00B27166" w:rsidRPr="002B571B" w:rsidRDefault="00B27166" w:rsidP="001A54F3">
            <w:pPr>
              <w:ind w:lef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п/п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 xml:space="preserve">полученных </w:t>
            </w:r>
            <w:proofErr w:type="spellStart"/>
            <w:r w:rsidRPr="002B571B">
              <w:rPr>
                <w:rFonts w:eastAsia="Times New Roman" w:cs="Times New Roman"/>
                <w:sz w:val="20"/>
                <w:szCs w:val="20"/>
              </w:rPr>
              <w:t>уведом-лений</w:t>
            </w:r>
            <w:proofErr w:type="spellEnd"/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6" w:rsidRPr="002B571B" w:rsidRDefault="00B27166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 xml:space="preserve">Наименование объекта капитального строительства, 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>адрес (местонахождение) объект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6" w:rsidRPr="002B571B" w:rsidRDefault="00B27166" w:rsidP="001A54F3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Код ОКТМО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>место-нахождения объекта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6" w:rsidRPr="002B571B" w:rsidRDefault="00B27166" w:rsidP="001A54F3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Код характера строительства (строительство,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 xml:space="preserve"> реконструкция)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6" w:rsidRPr="002B571B" w:rsidRDefault="00B27166" w:rsidP="001A54F3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 xml:space="preserve">Площадь застройки, 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2B571B">
              <w:rPr>
                <w:rFonts w:eastAsia="Times New Roman" w:cs="Times New Roman"/>
                <w:sz w:val="20"/>
                <w:szCs w:val="20"/>
              </w:rPr>
              <w:t>кв</w:t>
            </w:r>
            <w:proofErr w:type="spellEnd"/>
            <w:r w:rsidRPr="002B571B">
              <w:rPr>
                <w:rFonts w:eastAsia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6" w:rsidRPr="002B571B" w:rsidRDefault="00B27166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Количество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>надземных этажей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6" w:rsidRPr="002B571B" w:rsidRDefault="00B27166" w:rsidP="001A54F3">
            <w:pPr>
              <w:ind w:left="-57" w:right="-57"/>
              <w:jc w:val="center"/>
              <w:rPr>
                <w:rFonts w:eastAsia="Times New Roman" w:cs="Times New Roman"/>
                <w:strike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 xml:space="preserve">Реквизиты уведомления 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</w:tr>
      <w:tr w:rsidR="00B27166" w:rsidRPr="002B571B" w:rsidTr="001A5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66" w:rsidRPr="002B571B" w:rsidRDefault="00B27166" w:rsidP="001A54F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66" w:rsidRPr="002B571B" w:rsidRDefault="00B27166" w:rsidP="001A54F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66" w:rsidRPr="002B571B" w:rsidRDefault="00B27166" w:rsidP="001A54F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66" w:rsidRPr="002B571B" w:rsidRDefault="00B27166" w:rsidP="001A54F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66" w:rsidRPr="002B571B" w:rsidRDefault="00B27166" w:rsidP="001A54F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66" w:rsidRPr="002B571B" w:rsidRDefault="00B27166" w:rsidP="001A54F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66" w:rsidRPr="002B571B" w:rsidRDefault="00B27166" w:rsidP="001A54F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66" w:rsidRPr="002B571B" w:rsidRDefault="00B27166" w:rsidP="001A54F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6" w:rsidRPr="002B571B" w:rsidRDefault="00B27166" w:rsidP="001A54F3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6" w:rsidRPr="002B571B" w:rsidRDefault="00B27166" w:rsidP="001A54F3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дата</w:t>
            </w:r>
          </w:p>
        </w:tc>
      </w:tr>
      <w:tr w:rsidR="00B27166" w:rsidRPr="002B571B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66" w:rsidRPr="002B571B" w:rsidRDefault="00B27166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66" w:rsidRPr="002B571B" w:rsidRDefault="00B27166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66" w:rsidRPr="002B571B" w:rsidRDefault="00B27166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66" w:rsidRPr="002B571B" w:rsidRDefault="00B27166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6" w:rsidRPr="002B571B" w:rsidRDefault="00B27166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66" w:rsidRPr="002B571B" w:rsidRDefault="00B27166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6" w:rsidRPr="002B571B" w:rsidRDefault="00B27166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6" w:rsidRPr="002B571B" w:rsidRDefault="00B27166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66" w:rsidRPr="002B571B" w:rsidRDefault="00B27166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6" w:rsidRPr="002B571B" w:rsidRDefault="00B27166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</w:tr>
      <w:tr w:rsidR="001D315B" w:rsidRPr="002B571B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Духу Римм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скер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0575F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D315B" w:rsidRPr="0020575F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1D315B" w:rsidRPr="00C050FA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>ул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Ким, 15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7F65E1" w:rsidRDefault="00FC313C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C313C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DA18A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FC27F3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FC27F3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7.09.2018</w:t>
            </w:r>
          </w:p>
        </w:tc>
      </w:tr>
      <w:tr w:rsidR="001D315B" w:rsidRPr="002B571B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Мамий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Дэнеф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дамов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0575F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D315B" w:rsidRPr="0020575F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1D315B" w:rsidRPr="00C050FA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>ул.</w:t>
            </w:r>
            <w:r w:rsidR="00FC313C">
              <w:rPr>
                <w:rFonts w:eastAsia="Times New Roman" w:cs="Times New Roman"/>
                <w:sz w:val="20"/>
                <w:szCs w:val="20"/>
              </w:rPr>
              <w:t xml:space="preserve"> Краснодарская, 8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7F65E1" w:rsidRDefault="00FC313C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C313C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DA18A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FC27F3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FC27F3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.09.2018</w:t>
            </w:r>
          </w:p>
        </w:tc>
      </w:tr>
      <w:tr w:rsidR="001D315B" w:rsidRPr="002B571B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хмадо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ирланд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0575F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D315B" w:rsidRPr="00C050FA" w:rsidRDefault="001D315B" w:rsidP="003978C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  <w:r w:rsidR="00FC313C">
              <w:rPr>
                <w:rFonts w:eastAsia="Times New Roman" w:cs="Times New Roman"/>
                <w:sz w:val="20"/>
                <w:szCs w:val="20"/>
              </w:rPr>
              <w:t>аул Гатлукай,</w:t>
            </w:r>
            <w:r w:rsidR="003978C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0575F">
              <w:rPr>
                <w:rFonts w:eastAsia="Times New Roman" w:cs="Times New Roman"/>
                <w:sz w:val="20"/>
                <w:szCs w:val="20"/>
              </w:rPr>
              <w:t>ул.</w:t>
            </w:r>
            <w:r w:rsidR="00FC313C">
              <w:rPr>
                <w:rFonts w:eastAsia="Times New Roman" w:cs="Times New Roman"/>
                <w:sz w:val="20"/>
                <w:szCs w:val="20"/>
              </w:rPr>
              <w:t xml:space="preserve">  им. Хазрета </w:t>
            </w:r>
            <w:proofErr w:type="spellStart"/>
            <w:r w:rsidR="00FC313C">
              <w:rPr>
                <w:rFonts w:eastAsia="Times New Roman" w:cs="Times New Roman"/>
                <w:sz w:val="20"/>
                <w:szCs w:val="20"/>
              </w:rPr>
              <w:t>Шартана</w:t>
            </w:r>
            <w:proofErr w:type="spellEnd"/>
            <w:r w:rsidR="00FC313C">
              <w:rPr>
                <w:rFonts w:eastAsia="Times New Roman" w:cs="Times New Roman"/>
                <w:sz w:val="20"/>
                <w:szCs w:val="20"/>
              </w:rPr>
              <w:t>, 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7F65E1" w:rsidRDefault="00FC313C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9703000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DA18A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FC27F3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FC27F3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.09.2018</w:t>
            </w:r>
          </w:p>
        </w:tc>
      </w:tr>
      <w:tr w:rsidR="001D315B" w:rsidRPr="002B571B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Деды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афс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нзаур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0575F" w:rsidRDefault="001D315B" w:rsidP="001D315B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D315B" w:rsidRPr="0020575F" w:rsidRDefault="001D315B" w:rsidP="001D315B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1D315B" w:rsidRPr="003A4914" w:rsidRDefault="00FC313C" w:rsidP="001D315B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-кт Центральный, 2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DE3F19" w:rsidRDefault="00FC313C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C313C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FC27F3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10.2018</w:t>
            </w:r>
          </w:p>
        </w:tc>
      </w:tr>
      <w:tr w:rsidR="001D315B" w:rsidRPr="002B571B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улаченко Рустам Михайлов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0575F" w:rsidRDefault="001D315B" w:rsidP="001D315B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D315B" w:rsidRPr="003A4914" w:rsidRDefault="001D315B" w:rsidP="003978CD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  <w:r w:rsidR="00FC313C">
              <w:rPr>
                <w:rFonts w:eastAsia="Times New Roman" w:cs="Times New Roman"/>
                <w:sz w:val="20"/>
                <w:szCs w:val="20"/>
              </w:rPr>
              <w:t>аул Гатлукай,</w:t>
            </w:r>
            <w:r w:rsidR="003978C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0575F">
              <w:rPr>
                <w:rFonts w:eastAsia="Times New Roman" w:cs="Times New Roman"/>
                <w:sz w:val="20"/>
                <w:szCs w:val="20"/>
              </w:rPr>
              <w:t>ул.</w:t>
            </w:r>
            <w:r w:rsidR="00FC313C">
              <w:rPr>
                <w:rFonts w:eastAsia="Times New Roman" w:cs="Times New Roman"/>
                <w:sz w:val="20"/>
                <w:szCs w:val="20"/>
              </w:rPr>
              <w:t xml:space="preserve"> Советская, 1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DE3F19" w:rsidRDefault="00FC313C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9703000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EE5E4C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EE5E4C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.10.2018</w:t>
            </w:r>
          </w:p>
        </w:tc>
      </w:tr>
      <w:tr w:rsidR="00B27166" w:rsidRPr="002B571B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Default="00545485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ашу Рустам Русланови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Default="00F80D9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Default="00B27166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5F" w:rsidRPr="0020575F" w:rsidRDefault="0020575F" w:rsidP="0020575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0575F" w:rsidRPr="0020575F" w:rsidRDefault="0020575F" w:rsidP="0020575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B27166" w:rsidRPr="000D6797" w:rsidRDefault="0020575F" w:rsidP="0020575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>ул.</w:t>
            </w:r>
            <w:r w:rsidR="00FC313C">
              <w:rPr>
                <w:rFonts w:eastAsia="Times New Roman" w:cs="Times New Roman"/>
                <w:sz w:val="20"/>
                <w:szCs w:val="20"/>
              </w:rPr>
              <w:t xml:space="preserve"> Ким, 16, кв.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7F65E1" w:rsidRDefault="00FC313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C313C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Default="00E33204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Default="00693253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Default="00693253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Default="0080420F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Default="001B2F0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.10.2018</w:t>
            </w:r>
          </w:p>
        </w:tc>
      </w:tr>
      <w:tr w:rsidR="001D315B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Тлехас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гди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0575F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D315B" w:rsidRPr="0020575F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1D315B" w:rsidRPr="00C050FA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>ул.</w:t>
            </w:r>
            <w:r w:rsidR="003B1B8E">
              <w:rPr>
                <w:rFonts w:eastAsia="Times New Roman" w:cs="Times New Roman"/>
                <w:sz w:val="20"/>
                <w:szCs w:val="20"/>
              </w:rPr>
              <w:t xml:space="preserve"> Горького, 7/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DE3F19" w:rsidRDefault="003B1B8E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1B8E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EE5E4C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EE5E4C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.10.2018</w:t>
            </w:r>
          </w:p>
        </w:tc>
      </w:tr>
      <w:tr w:rsidR="008E3219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19" w:rsidRPr="003A4914" w:rsidRDefault="008E3219" w:rsidP="008E321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хагапс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Мурат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шимаф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19" w:rsidRPr="003A4914" w:rsidRDefault="008E3219" w:rsidP="008E321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19" w:rsidRPr="003A4914" w:rsidRDefault="008E3219" w:rsidP="008E321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19" w:rsidRPr="0020575F" w:rsidRDefault="008E3219" w:rsidP="008E3219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8E3219" w:rsidRPr="0020575F" w:rsidRDefault="008E3219" w:rsidP="008E3219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РА, г. Адыгейск, </w:t>
            </w:r>
          </w:p>
          <w:p w:rsidR="008E3219" w:rsidRPr="003A4914" w:rsidRDefault="008E3219" w:rsidP="008E3219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>ул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Эдепсукайская, 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19" w:rsidRPr="00DE3F19" w:rsidRDefault="008E3219" w:rsidP="008E321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5492F">
              <w:rPr>
                <w:rFonts w:eastAsia="Times New Roman" w:cs="Times New Roman"/>
                <w:sz w:val="20"/>
                <w:szCs w:val="20"/>
              </w:rPr>
              <w:lastRenderedPageBreak/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19" w:rsidRPr="003A4914" w:rsidRDefault="008E3219" w:rsidP="008E321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19" w:rsidRPr="003A4914" w:rsidRDefault="008E3219" w:rsidP="008E321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19" w:rsidRPr="003A4914" w:rsidRDefault="008E3219" w:rsidP="008E321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19" w:rsidRPr="003A4914" w:rsidRDefault="008E3219" w:rsidP="008E321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19" w:rsidRPr="003A4914" w:rsidRDefault="008E3219" w:rsidP="008E321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.10.2018</w:t>
            </w:r>
          </w:p>
        </w:tc>
      </w:tr>
      <w:tr w:rsidR="008E3219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19" w:rsidRPr="003A4914" w:rsidRDefault="008E3219" w:rsidP="008E321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D315B">
              <w:rPr>
                <w:rFonts w:eastAsia="Times New Roman" w:cs="Times New Roman"/>
                <w:sz w:val="20"/>
                <w:szCs w:val="20"/>
              </w:rPr>
              <w:lastRenderedPageBreak/>
              <w:t>Тхагапсо</w:t>
            </w:r>
            <w:proofErr w:type="spellEnd"/>
            <w:r w:rsidRPr="001D315B">
              <w:rPr>
                <w:rFonts w:eastAsia="Times New Roman" w:cs="Times New Roman"/>
                <w:sz w:val="20"/>
                <w:szCs w:val="20"/>
              </w:rPr>
              <w:t xml:space="preserve"> Мурат </w:t>
            </w:r>
            <w:proofErr w:type="spellStart"/>
            <w:r w:rsidRPr="001D315B">
              <w:rPr>
                <w:rFonts w:eastAsia="Times New Roman" w:cs="Times New Roman"/>
                <w:sz w:val="20"/>
                <w:szCs w:val="20"/>
              </w:rPr>
              <w:t>Пшимаф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19" w:rsidRPr="002B571B" w:rsidRDefault="008E3219" w:rsidP="008E321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19" w:rsidRDefault="008E3219" w:rsidP="008E321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19" w:rsidRPr="0020575F" w:rsidRDefault="008E3219" w:rsidP="008E321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8E3219" w:rsidRPr="0020575F" w:rsidRDefault="008E3219" w:rsidP="008E321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8E3219" w:rsidRPr="000D6797" w:rsidRDefault="008E3219" w:rsidP="008E321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>ул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Эдепсукайская, 1/4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19" w:rsidRPr="00DE3F19" w:rsidRDefault="008E3219" w:rsidP="008E321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5492F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19" w:rsidRPr="003A4914" w:rsidRDefault="008E3219" w:rsidP="008E321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19" w:rsidRPr="003A4914" w:rsidRDefault="008E3219" w:rsidP="008E321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19" w:rsidRPr="003A4914" w:rsidRDefault="008E3219" w:rsidP="008E321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19" w:rsidRPr="003A4914" w:rsidRDefault="008E3219" w:rsidP="008E321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19" w:rsidRPr="003A4914" w:rsidRDefault="008E3219" w:rsidP="008E321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.10.2018</w:t>
            </w:r>
          </w:p>
        </w:tc>
      </w:tr>
      <w:tr w:rsidR="00EE5E4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4C" w:rsidRPr="003A4914" w:rsidRDefault="00EE5E4C" w:rsidP="00EE5E4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еж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Вячесла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урбие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4C" w:rsidRPr="003A4914" w:rsidRDefault="00EE5E4C" w:rsidP="00EE5E4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4C" w:rsidRPr="003A4914" w:rsidRDefault="00EE5E4C" w:rsidP="00EE5E4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4C" w:rsidRPr="0020575F" w:rsidRDefault="00EE5E4C" w:rsidP="00EE5E4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E5E4C" w:rsidRPr="0020575F" w:rsidRDefault="00EE5E4C" w:rsidP="00EE5E4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EE5E4C" w:rsidRPr="003A4914" w:rsidRDefault="00EE5E4C" w:rsidP="00EE5E4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>ул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Эдепсукайская, 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4C" w:rsidRPr="00DE3F19" w:rsidRDefault="00EE5E4C" w:rsidP="00EE5E4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5492F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4C" w:rsidRPr="003A4914" w:rsidRDefault="00EE5E4C" w:rsidP="00EE5E4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4C" w:rsidRPr="003A4914" w:rsidRDefault="00612421" w:rsidP="00EE5E4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4C" w:rsidRPr="003A4914" w:rsidRDefault="00612421" w:rsidP="00EE5E4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4C" w:rsidRPr="003A4914" w:rsidRDefault="00EE5E4C" w:rsidP="00EE5E4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4C" w:rsidRPr="003A4914" w:rsidRDefault="00EE5E4C" w:rsidP="00EE5E4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11.2018</w:t>
            </w:r>
          </w:p>
        </w:tc>
      </w:tr>
      <w:tr w:rsidR="001D315B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уш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Зарем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адин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0575F" w:rsidRDefault="001D315B" w:rsidP="001D315B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D315B" w:rsidRPr="0020575F" w:rsidRDefault="001D315B" w:rsidP="001D315B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1D315B" w:rsidRPr="003A4914" w:rsidRDefault="001D315B" w:rsidP="001D315B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>ул.</w:t>
            </w:r>
            <w:r w:rsidR="00701A1E">
              <w:rPr>
                <w:rFonts w:eastAsia="Times New Roman" w:cs="Times New Roman"/>
                <w:sz w:val="20"/>
                <w:szCs w:val="20"/>
              </w:rPr>
              <w:t xml:space="preserve"> Комсомольская, 6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DE3F19" w:rsidRDefault="0075492F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5492F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.11.2018</w:t>
            </w:r>
          </w:p>
        </w:tc>
      </w:tr>
      <w:tr w:rsidR="00C15993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93" w:rsidRPr="003A4914" w:rsidRDefault="00C15993" w:rsidP="00C159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хагапс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Юсуф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93" w:rsidRPr="003A4914" w:rsidRDefault="00C15993" w:rsidP="00C159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93" w:rsidRPr="003A4914" w:rsidRDefault="00C15993" w:rsidP="00C159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93" w:rsidRPr="0020575F" w:rsidRDefault="00C15993" w:rsidP="00C15993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C15993" w:rsidRPr="003A4914" w:rsidRDefault="00C15993" w:rsidP="00C15993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аул Гатлукай, </w:t>
            </w:r>
            <w:r w:rsidRPr="0020575F">
              <w:rPr>
                <w:rFonts w:eastAsia="Times New Roman" w:cs="Times New Roman"/>
                <w:sz w:val="20"/>
                <w:szCs w:val="20"/>
              </w:rPr>
              <w:t>ул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4-й проезд ул. Шовгенова, 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93" w:rsidRPr="00DE3F19" w:rsidRDefault="00C15993" w:rsidP="00C159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5492F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93" w:rsidRPr="003A4914" w:rsidRDefault="00C15993" w:rsidP="00C159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93" w:rsidRPr="003A4914" w:rsidRDefault="00C15993" w:rsidP="00C159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93" w:rsidRPr="003A4914" w:rsidRDefault="00C15993" w:rsidP="00C159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93" w:rsidRPr="003A4914" w:rsidRDefault="00C15993" w:rsidP="00C159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93" w:rsidRPr="003A4914" w:rsidRDefault="00C15993" w:rsidP="00C159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11.2018</w:t>
            </w:r>
          </w:p>
        </w:tc>
      </w:tr>
      <w:tr w:rsidR="001D315B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псалямо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Дариха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асурдин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0575F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D315B" w:rsidRPr="0020575F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>ул.</w:t>
            </w:r>
            <w:r w:rsidR="00701A1E">
              <w:rPr>
                <w:rFonts w:eastAsia="Times New Roman" w:cs="Times New Roman"/>
                <w:sz w:val="20"/>
                <w:szCs w:val="20"/>
              </w:rPr>
              <w:t xml:space="preserve"> Пролетарская, 13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DA18A4" w:rsidRDefault="0075492F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5492F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DA18A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C15993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C15993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.11.2018</w:t>
            </w:r>
          </w:p>
        </w:tc>
      </w:tr>
      <w:tr w:rsidR="00B2716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2B571B" w:rsidRDefault="001D315B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угуз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зм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ачмиз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2B571B" w:rsidRDefault="00F80D9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2B571B" w:rsidRDefault="00B27166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5F" w:rsidRPr="0020575F" w:rsidRDefault="0020575F" w:rsidP="0020575F">
            <w:pPr>
              <w:ind w:left="-78" w:right="-1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0575F" w:rsidRPr="0020575F" w:rsidRDefault="0020575F" w:rsidP="0020575F">
            <w:pPr>
              <w:ind w:left="-78" w:right="-1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B27166" w:rsidRPr="002B571B" w:rsidRDefault="0020575F" w:rsidP="0020575F">
            <w:pPr>
              <w:ind w:left="-78" w:right="-1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>ул.</w:t>
            </w:r>
            <w:r w:rsidR="00701A1E">
              <w:rPr>
                <w:rFonts w:eastAsia="Times New Roman" w:cs="Times New Roman"/>
                <w:sz w:val="20"/>
                <w:szCs w:val="20"/>
              </w:rPr>
              <w:t xml:space="preserve"> Эдепсукайская, 3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DA18A4" w:rsidRDefault="0075492F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5492F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DA18A4" w:rsidRDefault="00E33204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2B571B" w:rsidRDefault="00693253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0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2B571B" w:rsidRDefault="00693253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2B571B" w:rsidRDefault="0080420F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2B571B" w:rsidRDefault="001B2F0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.11.2018</w:t>
            </w:r>
          </w:p>
        </w:tc>
      </w:tr>
      <w:tr w:rsidR="00B2716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3A4914" w:rsidRDefault="001D315B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Казанчи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скер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Султан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3A4914" w:rsidRDefault="001D315B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ланируемое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3A4914" w:rsidRDefault="00B27166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5F" w:rsidRPr="0020575F" w:rsidRDefault="0020575F" w:rsidP="0020575F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B27166" w:rsidRPr="003A4914" w:rsidRDefault="0020575F" w:rsidP="00701A1E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  <w:r w:rsidR="00701A1E">
              <w:rPr>
                <w:rFonts w:eastAsia="Times New Roman" w:cs="Times New Roman"/>
                <w:sz w:val="20"/>
                <w:szCs w:val="20"/>
              </w:rPr>
              <w:t xml:space="preserve">х. Псекупс, </w:t>
            </w:r>
            <w:r w:rsidRPr="0020575F">
              <w:rPr>
                <w:rFonts w:eastAsia="Times New Roman" w:cs="Times New Roman"/>
                <w:sz w:val="20"/>
                <w:szCs w:val="20"/>
              </w:rPr>
              <w:t>ул.</w:t>
            </w:r>
            <w:r w:rsidR="00701A1E">
              <w:rPr>
                <w:rFonts w:eastAsia="Times New Roman" w:cs="Times New Roman"/>
                <w:sz w:val="20"/>
                <w:szCs w:val="20"/>
              </w:rPr>
              <w:t xml:space="preserve"> Мира, 2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DE3F19" w:rsidRDefault="0075492F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970300011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3A4914" w:rsidRDefault="00E33204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3A4914" w:rsidRDefault="00C15993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7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3A4914" w:rsidRDefault="00C15993" w:rsidP="00C159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3A4914" w:rsidRDefault="0080420F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3A4914" w:rsidRDefault="001B2F0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.11.2018</w:t>
            </w:r>
          </w:p>
        </w:tc>
      </w:tr>
      <w:tr w:rsidR="00B2716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3A4914" w:rsidRDefault="001D315B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аху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лий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3A4914" w:rsidRDefault="00F80D9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3A4914" w:rsidRDefault="00B27166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5F" w:rsidRPr="0020575F" w:rsidRDefault="0020575F" w:rsidP="0020575F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0575F" w:rsidRPr="0020575F" w:rsidRDefault="0020575F" w:rsidP="0020575F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B27166" w:rsidRPr="003A4914" w:rsidRDefault="0020575F" w:rsidP="0020575F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>ул.</w:t>
            </w:r>
            <w:r w:rsidR="002A2EBB">
              <w:rPr>
                <w:rFonts w:eastAsia="Times New Roman" w:cs="Times New Roman"/>
                <w:sz w:val="20"/>
                <w:szCs w:val="20"/>
              </w:rPr>
              <w:t xml:space="preserve"> Полевая, 3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DE3F19" w:rsidRDefault="0075492F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5492F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3A4914" w:rsidRDefault="00E33204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3A4914" w:rsidRDefault="00693253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7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3A4914" w:rsidRDefault="00693253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3A4914" w:rsidRDefault="0080420F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66" w:rsidRPr="003A4914" w:rsidRDefault="001B2F0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.11.2018</w:t>
            </w:r>
          </w:p>
        </w:tc>
      </w:tr>
      <w:tr w:rsidR="001D315B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анеш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айз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ирдин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B571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0575F" w:rsidRDefault="001D315B" w:rsidP="001D315B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D315B" w:rsidRPr="0020575F" w:rsidRDefault="001D315B" w:rsidP="001D315B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1D315B" w:rsidRPr="003A4914" w:rsidRDefault="001D315B" w:rsidP="001D315B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>ул.</w:t>
            </w:r>
            <w:r w:rsidR="002A2EBB">
              <w:rPr>
                <w:rFonts w:eastAsia="Times New Roman" w:cs="Times New Roman"/>
                <w:sz w:val="20"/>
                <w:szCs w:val="20"/>
              </w:rPr>
              <w:t xml:space="preserve"> Ким, 9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DE3F19" w:rsidRDefault="0075492F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5492F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C15993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4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C15993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6.12.2018</w:t>
            </w:r>
          </w:p>
        </w:tc>
      </w:tr>
      <w:tr w:rsidR="001D315B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Цергой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н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20575F" w:rsidRDefault="001D315B" w:rsidP="001D315B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D315B" w:rsidRPr="0020575F" w:rsidRDefault="001D315B" w:rsidP="001D315B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1D315B" w:rsidRPr="003A4914" w:rsidRDefault="001D315B" w:rsidP="001D315B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575F">
              <w:rPr>
                <w:rFonts w:eastAsia="Times New Roman" w:cs="Times New Roman"/>
                <w:sz w:val="20"/>
                <w:szCs w:val="20"/>
              </w:rPr>
              <w:t>ул.</w:t>
            </w:r>
            <w:r w:rsidR="002A2EBB">
              <w:rPr>
                <w:rFonts w:eastAsia="Times New Roman" w:cs="Times New Roman"/>
                <w:sz w:val="20"/>
                <w:szCs w:val="20"/>
              </w:rPr>
              <w:t xml:space="preserve"> Ким, 12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DE3F19" w:rsidRDefault="0075492F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5492F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C15993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1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C15993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B" w:rsidRPr="003A4914" w:rsidRDefault="001D315B" w:rsidP="001D31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.12.2018</w:t>
            </w:r>
          </w:p>
        </w:tc>
      </w:tr>
    </w:tbl>
    <w:p w:rsidR="00D7043F" w:rsidRDefault="001061B1" w:rsidP="00E17908">
      <w:pPr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lastRenderedPageBreak/>
        <w:t>2019г.</w:t>
      </w:r>
    </w:p>
    <w:p w:rsidR="001061B1" w:rsidRDefault="001061B1" w:rsidP="00E17908">
      <w:pPr>
        <w:jc w:val="center"/>
        <w:rPr>
          <w:rFonts w:eastAsia="Times New Roman" w:cs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665"/>
        <w:gridCol w:w="1204"/>
        <w:gridCol w:w="2454"/>
        <w:gridCol w:w="1316"/>
        <w:gridCol w:w="1499"/>
        <w:gridCol w:w="1230"/>
        <w:gridCol w:w="1218"/>
        <w:gridCol w:w="970"/>
        <w:gridCol w:w="1242"/>
      </w:tblGrid>
      <w:tr w:rsidR="00A14390" w:rsidRPr="002B571B" w:rsidTr="001A54F3">
        <w:trPr>
          <w:cantSplit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0" w:rsidRPr="002B571B" w:rsidRDefault="00A1439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  <w:p w:rsidR="00A14390" w:rsidRPr="002B571B" w:rsidRDefault="00A1439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застройщика, адрес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0" w:rsidRDefault="003631E6" w:rsidP="001A54F3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езультат рассмотрения</w:t>
            </w:r>
            <w:r w:rsidR="00A14390">
              <w:rPr>
                <w:rFonts w:eastAsia="Times New Roman" w:cs="Times New Roman"/>
                <w:sz w:val="20"/>
                <w:szCs w:val="20"/>
              </w:rPr>
              <w:t xml:space="preserve"> (планируемое/</w:t>
            </w:r>
          </w:p>
          <w:p w:rsidR="00A14390" w:rsidRPr="002B571B" w:rsidRDefault="00A14390" w:rsidP="001A54F3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 строительство)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0" w:rsidRPr="002B571B" w:rsidRDefault="00A14390" w:rsidP="001A54F3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:rsidR="00A14390" w:rsidRPr="002B571B" w:rsidRDefault="00A14390" w:rsidP="001A54F3">
            <w:pPr>
              <w:ind w:lef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п/п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 xml:space="preserve">полученных </w:t>
            </w:r>
            <w:proofErr w:type="spellStart"/>
            <w:r w:rsidRPr="002B571B">
              <w:rPr>
                <w:rFonts w:eastAsia="Times New Roman" w:cs="Times New Roman"/>
                <w:sz w:val="20"/>
                <w:szCs w:val="20"/>
              </w:rPr>
              <w:t>уведом-лений</w:t>
            </w:r>
            <w:proofErr w:type="spellEnd"/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0" w:rsidRPr="002B571B" w:rsidRDefault="00A1439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 xml:space="preserve">Наименование объекта капитального строительства, 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>адрес (местонахождение) объект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0" w:rsidRPr="002B571B" w:rsidRDefault="00A14390" w:rsidP="001A54F3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Код ОКТМО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>место-нахождения объекта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0" w:rsidRPr="002B571B" w:rsidRDefault="00A14390" w:rsidP="001A54F3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Код характера строительства (строительство,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 xml:space="preserve"> реконструкция)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0" w:rsidRPr="002B571B" w:rsidRDefault="00A14390" w:rsidP="001A54F3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 xml:space="preserve">Площадь застройки, 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2B571B">
              <w:rPr>
                <w:rFonts w:eastAsia="Times New Roman" w:cs="Times New Roman"/>
                <w:sz w:val="20"/>
                <w:szCs w:val="20"/>
              </w:rPr>
              <w:t>кв</w:t>
            </w:r>
            <w:proofErr w:type="spellEnd"/>
            <w:r w:rsidRPr="002B571B">
              <w:rPr>
                <w:rFonts w:eastAsia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0" w:rsidRPr="002B571B" w:rsidRDefault="00A1439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Количество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>надземных этажей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0" w:rsidRPr="002B571B" w:rsidRDefault="00A14390" w:rsidP="001A54F3">
            <w:pPr>
              <w:ind w:left="-57" w:right="-57"/>
              <w:jc w:val="center"/>
              <w:rPr>
                <w:rFonts w:eastAsia="Times New Roman" w:cs="Times New Roman"/>
                <w:strike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 xml:space="preserve">Реквизиты уведомления 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</w:tr>
      <w:tr w:rsidR="00A14390" w:rsidRPr="002B571B" w:rsidTr="001A5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0" w:rsidRPr="002B571B" w:rsidRDefault="00A14390" w:rsidP="001A54F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0" w:rsidRPr="002B571B" w:rsidRDefault="00A14390" w:rsidP="001A54F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0" w:rsidRPr="002B571B" w:rsidRDefault="00A14390" w:rsidP="001A54F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0" w:rsidRPr="002B571B" w:rsidRDefault="00A14390" w:rsidP="001A54F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0" w:rsidRPr="002B571B" w:rsidRDefault="00A14390" w:rsidP="001A54F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0" w:rsidRPr="002B571B" w:rsidRDefault="00A14390" w:rsidP="001A54F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0" w:rsidRPr="002B571B" w:rsidRDefault="00A14390" w:rsidP="001A54F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0" w:rsidRPr="002B571B" w:rsidRDefault="00A14390" w:rsidP="001A54F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0" w:rsidRPr="002B571B" w:rsidRDefault="00A14390" w:rsidP="001A54F3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0" w:rsidRPr="002B571B" w:rsidRDefault="00A14390" w:rsidP="001A54F3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дата</w:t>
            </w:r>
          </w:p>
        </w:tc>
      </w:tr>
      <w:tr w:rsidR="00A14390" w:rsidRPr="002B571B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0" w:rsidRPr="002B571B" w:rsidRDefault="00A1439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0" w:rsidRPr="002B571B" w:rsidRDefault="00A1439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0" w:rsidRPr="002B571B" w:rsidRDefault="00A1439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0" w:rsidRPr="002B571B" w:rsidRDefault="00A1439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0" w:rsidRPr="002B571B" w:rsidRDefault="00A1439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0" w:rsidRPr="002B571B" w:rsidRDefault="00A1439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0" w:rsidRPr="002B571B" w:rsidRDefault="00A1439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0" w:rsidRPr="002B571B" w:rsidRDefault="00A1439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0" w:rsidRPr="002B571B" w:rsidRDefault="00A1439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0" w:rsidRPr="002B571B" w:rsidRDefault="00A1439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</w:tr>
      <w:tr w:rsidR="00A14390" w:rsidRPr="002B571B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2B571B" w:rsidRDefault="00361E6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Ворок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сл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Салих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2B571B" w:rsidRDefault="00361E6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ланируемое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2B571B" w:rsidRDefault="00C96942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5C" w:rsidRPr="00603B5C" w:rsidRDefault="00603B5C" w:rsidP="00603B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B5C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603B5C" w:rsidRPr="00603B5C" w:rsidRDefault="00603B5C" w:rsidP="00603B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B5C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A14390" w:rsidRPr="00C050FA" w:rsidRDefault="005D37DB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 w:rsidR="00380B95">
              <w:rPr>
                <w:rFonts w:eastAsia="Times New Roman" w:cs="Times New Roman"/>
                <w:sz w:val="20"/>
                <w:szCs w:val="20"/>
              </w:rPr>
              <w:t>Димитрова, 1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7F65E1" w:rsidRDefault="00FF5DF5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5DF5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DA18A4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2B571B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2B571B" w:rsidRDefault="00A1439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2B571B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2B571B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.01.2019</w:t>
            </w:r>
          </w:p>
        </w:tc>
      </w:tr>
      <w:tr w:rsidR="00A14390" w:rsidRPr="002B571B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2B571B" w:rsidRDefault="00361E6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лемешо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Юрий Русланови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2B571B" w:rsidRDefault="00F80D9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2B571B" w:rsidRDefault="00C96942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5C" w:rsidRPr="00603B5C" w:rsidRDefault="00603B5C" w:rsidP="00603B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B5C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603B5C" w:rsidRPr="00603B5C" w:rsidRDefault="00603B5C" w:rsidP="00603B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B5C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A14390" w:rsidRPr="00C050FA" w:rsidRDefault="005D37DB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D37DB">
              <w:rPr>
                <w:rFonts w:eastAsia="Times New Roman" w:cs="Times New Roman"/>
                <w:sz w:val="20"/>
                <w:szCs w:val="20"/>
              </w:rPr>
              <w:t>ул.</w:t>
            </w:r>
            <w:r w:rsidR="00380B95">
              <w:rPr>
                <w:rFonts w:eastAsia="Times New Roman" w:cs="Times New Roman"/>
                <w:sz w:val="20"/>
                <w:szCs w:val="20"/>
              </w:rPr>
              <w:t xml:space="preserve"> Ким, 1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7F65E1" w:rsidRDefault="00FF5DF5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5DF5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DA18A4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2B571B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2B571B" w:rsidRDefault="00A1439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2B571B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2B571B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.01.2019</w:t>
            </w:r>
          </w:p>
        </w:tc>
      </w:tr>
      <w:tr w:rsidR="00A14390" w:rsidRPr="002B571B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2B571B" w:rsidRDefault="00361E6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Зекох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умаф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2B571B" w:rsidRDefault="00361E6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2B571B" w:rsidRDefault="00C96942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5C" w:rsidRPr="00603B5C" w:rsidRDefault="00603B5C" w:rsidP="00603B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B5C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603B5C" w:rsidRPr="00603B5C" w:rsidRDefault="00603B5C" w:rsidP="00603B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B5C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A14390" w:rsidRPr="00C050FA" w:rsidRDefault="005D37DB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D37DB">
              <w:rPr>
                <w:rFonts w:eastAsia="Times New Roman" w:cs="Times New Roman"/>
                <w:sz w:val="20"/>
                <w:szCs w:val="20"/>
              </w:rPr>
              <w:t>ул.</w:t>
            </w:r>
            <w:r w:rsidR="00380B95">
              <w:rPr>
                <w:rFonts w:eastAsia="Times New Roman" w:cs="Times New Roman"/>
                <w:sz w:val="20"/>
                <w:szCs w:val="20"/>
              </w:rPr>
              <w:t xml:space="preserve"> Южная, 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7F65E1" w:rsidRDefault="00FF5DF5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5DF5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DA18A4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2B571B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2B571B" w:rsidRDefault="00A1439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2B571B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2B571B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.01.2019</w:t>
            </w:r>
          </w:p>
        </w:tc>
      </w:tr>
      <w:tr w:rsidR="00A14390" w:rsidRPr="002B571B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3A4914" w:rsidRDefault="00361E6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Хут Алий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3A4914" w:rsidRDefault="00361E6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3A4914" w:rsidRDefault="00C96942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5C" w:rsidRPr="00603B5C" w:rsidRDefault="00603B5C" w:rsidP="00603B5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B5C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603B5C" w:rsidRPr="00603B5C" w:rsidRDefault="00603B5C" w:rsidP="00603B5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B5C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A14390" w:rsidRPr="003A4914" w:rsidRDefault="005D37DB" w:rsidP="001A54F3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D37DB">
              <w:rPr>
                <w:rFonts w:eastAsia="Times New Roman" w:cs="Times New Roman"/>
                <w:sz w:val="20"/>
                <w:szCs w:val="20"/>
              </w:rPr>
              <w:t>ул.</w:t>
            </w:r>
            <w:r w:rsidR="00380B95">
              <w:rPr>
                <w:rFonts w:eastAsia="Times New Roman" w:cs="Times New Roman"/>
                <w:sz w:val="20"/>
                <w:szCs w:val="20"/>
              </w:rPr>
              <w:t xml:space="preserve"> Краснодарская, 7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DE3F19" w:rsidRDefault="00FF5DF5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5DF5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3A4914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3A4914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8,1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3A4914" w:rsidRDefault="00A1439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3A4914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3A4914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4.02.2019</w:t>
            </w:r>
          </w:p>
        </w:tc>
      </w:tr>
      <w:tr w:rsidR="00A14390" w:rsidRPr="002B571B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3A4914" w:rsidRDefault="00361E6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хагапс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Разь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гдин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3A4914" w:rsidRDefault="00F80D9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3A4914" w:rsidRDefault="00C96942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5C" w:rsidRPr="00603B5C" w:rsidRDefault="00603B5C" w:rsidP="00603B5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B5C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603B5C" w:rsidRPr="00603B5C" w:rsidRDefault="00603B5C" w:rsidP="00603B5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B5C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A14390" w:rsidRPr="003A4914" w:rsidRDefault="00380B95" w:rsidP="001A54F3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-кт В.И.Ленина, 35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DE3F19" w:rsidRDefault="00FF5DF5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5DF5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3A4914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3A4914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5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3A4914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3A4914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3A4914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5.02.2019</w:t>
            </w:r>
          </w:p>
        </w:tc>
      </w:tr>
      <w:tr w:rsidR="00A14390" w:rsidRPr="002B571B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Default="00361E60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Чуяко Мир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Кадыр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Default="00F80D9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Default="00C96942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5C" w:rsidRPr="00603B5C" w:rsidRDefault="00603B5C" w:rsidP="00603B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B5C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603B5C" w:rsidRPr="00603B5C" w:rsidRDefault="00603B5C" w:rsidP="00603B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B5C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A14390" w:rsidRPr="000D6797" w:rsidRDefault="005D37DB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D37DB">
              <w:rPr>
                <w:rFonts w:eastAsia="Times New Roman" w:cs="Times New Roman"/>
                <w:sz w:val="20"/>
                <w:szCs w:val="20"/>
              </w:rPr>
              <w:t>ул.</w:t>
            </w:r>
            <w:r w:rsidR="00380B95">
              <w:rPr>
                <w:rFonts w:eastAsia="Times New Roman" w:cs="Times New Roman"/>
                <w:sz w:val="20"/>
                <w:szCs w:val="20"/>
              </w:rPr>
              <w:t xml:space="preserve"> Мира, 3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Pr="007F65E1" w:rsidRDefault="00FF5DF5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5DF5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0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0" w:rsidRDefault="00933F6C" w:rsidP="001A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.02.2019</w:t>
            </w:r>
          </w:p>
        </w:tc>
      </w:tr>
      <w:tr w:rsidR="00682C24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A4914">
              <w:rPr>
                <w:rFonts w:eastAsia="Times New Roman" w:cs="Times New Roman"/>
                <w:sz w:val="20"/>
                <w:szCs w:val="20"/>
              </w:rPr>
              <w:t>Пчегатлук</w:t>
            </w:r>
            <w:proofErr w:type="spellEnd"/>
            <w:r w:rsidRPr="003A4914">
              <w:rPr>
                <w:rFonts w:eastAsia="Times New Roman" w:cs="Times New Roman"/>
                <w:sz w:val="20"/>
                <w:szCs w:val="20"/>
              </w:rPr>
              <w:t xml:space="preserve"> Адам </w:t>
            </w:r>
            <w:proofErr w:type="spellStart"/>
            <w:r w:rsidRPr="003A4914">
              <w:rPr>
                <w:rFonts w:eastAsia="Times New Roman" w:cs="Times New Roman"/>
                <w:sz w:val="20"/>
                <w:szCs w:val="20"/>
              </w:rPr>
              <w:t>Теучеж</w:t>
            </w:r>
            <w:r>
              <w:rPr>
                <w:rFonts w:eastAsia="Times New Roman" w:cs="Times New Roman"/>
                <w:sz w:val="20"/>
                <w:szCs w:val="20"/>
              </w:rPr>
              <w:t>е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2B571B" w:rsidRDefault="00361E60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2B571B" w:rsidRDefault="00C96942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5C" w:rsidRPr="00603B5C" w:rsidRDefault="00603B5C" w:rsidP="00603B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B5C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603B5C" w:rsidRPr="00603B5C" w:rsidRDefault="00603B5C" w:rsidP="00603B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B5C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682C24" w:rsidRPr="00C050FA" w:rsidRDefault="005D37DB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D37DB">
              <w:rPr>
                <w:rFonts w:eastAsia="Times New Roman" w:cs="Times New Roman"/>
                <w:sz w:val="20"/>
                <w:szCs w:val="20"/>
              </w:rPr>
              <w:t>ул.</w:t>
            </w:r>
            <w:r w:rsidR="00380B95">
              <w:rPr>
                <w:rFonts w:eastAsia="Times New Roman" w:cs="Times New Roman"/>
                <w:sz w:val="20"/>
                <w:szCs w:val="20"/>
              </w:rPr>
              <w:t xml:space="preserve"> Ким, 1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DE3F19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6.03.2019</w:t>
            </w:r>
          </w:p>
        </w:tc>
      </w:tr>
      <w:tr w:rsidR="00682C24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арта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Зо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Сафер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361E60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1E60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C96942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5C" w:rsidRPr="00603B5C" w:rsidRDefault="00603B5C" w:rsidP="00603B5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B5C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603B5C" w:rsidRPr="00603B5C" w:rsidRDefault="00603B5C" w:rsidP="00603B5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B5C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682C24" w:rsidRPr="003A4914" w:rsidRDefault="005D37DB" w:rsidP="00682C24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D37DB">
              <w:rPr>
                <w:rFonts w:eastAsia="Times New Roman" w:cs="Times New Roman"/>
                <w:sz w:val="20"/>
                <w:szCs w:val="20"/>
              </w:rPr>
              <w:t>ул.</w:t>
            </w:r>
            <w:r w:rsidR="00380B95">
              <w:rPr>
                <w:rFonts w:eastAsia="Times New Roman" w:cs="Times New Roman"/>
                <w:sz w:val="20"/>
                <w:szCs w:val="20"/>
              </w:rPr>
              <w:t xml:space="preserve"> Комсомольская, 57/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DE3F19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.03.2019</w:t>
            </w:r>
          </w:p>
        </w:tc>
      </w:tr>
      <w:tr w:rsidR="00682C24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380B95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арану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ари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Рамазанов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682C24">
              <w:rPr>
                <w:rFonts w:eastAsia="Times New Roman" w:cs="Times New Roman"/>
                <w:sz w:val="20"/>
                <w:szCs w:val="20"/>
              </w:rPr>
              <w:t>Карашок</w:t>
            </w:r>
            <w:proofErr w:type="spellEnd"/>
            <w:r w:rsidR="00682C24">
              <w:rPr>
                <w:rFonts w:eastAsia="Times New Roman" w:cs="Times New Roman"/>
                <w:sz w:val="20"/>
                <w:szCs w:val="20"/>
              </w:rPr>
              <w:t xml:space="preserve"> Саида </w:t>
            </w:r>
            <w:proofErr w:type="spellStart"/>
            <w:r w:rsidR="00682C24">
              <w:rPr>
                <w:rFonts w:eastAsia="Times New Roman" w:cs="Times New Roman"/>
                <w:sz w:val="20"/>
                <w:szCs w:val="20"/>
              </w:rPr>
              <w:lastRenderedPageBreak/>
              <w:t>Юнусов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Default="00361E60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1E60">
              <w:rPr>
                <w:rFonts w:eastAsia="Times New Roman" w:cs="Times New Roman"/>
                <w:sz w:val="20"/>
                <w:szCs w:val="20"/>
              </w:rPr>
              <w:lastRenderedPageBreak/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Default="00C96942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5C" w:rsidRPr="00603B5C" w:rsidRDefault="00603B5C" w:rsidP="00603B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B5C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603B5C" w:rsidRPr="00603B5C" w:rsidRDefault="00603B5C" w:rsidP="00603B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B5C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682C24" w:rsidRPr="000D6797" w:rsidRDefault="005D37DB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D37DB">
              <w:rPr>
                <w:rFonts w:eastAsia="Times New Roman" w:cs="Times New Roman"/>
                <w:sz w:val="20"/>
                <w:szCs w:val="20"/>
              </w:rPr>
              <w:lastRenderedPageBreak/>
              <w:t>ул.</w:t>
            </w:r>
            <w:r w:rsidR="00380B95">
              <w:rPr>
                <w:rFonts w:eastAsia="Times New Roman" w:cs="Times New Roman"/>
                <w:sz w:val="20"/>
                <w:szCs w:val="20"/>
              </w:rPr>
              <w:t xml:space="preserve"> Ким, 17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DE3F19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lastRenderedPageBreak/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.03.2019</w:t>
            </w:r>
          </w:p>
        </w:tc>
      </w:tr>
      <w:tr w:rsidR="00682C24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Хатхоху Русл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Юнус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361E60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1E60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C96942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5C" w:rsidRPr="00603B5C" w:rsidRDefault="00603B5C" w:rsidP="00603B5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B5C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603B5C" w:rsidRPr="00603B5C" w:rsidRDefault="00603B5C" w:rsidP="00603B5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B5C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682C24" w:rsidRPr="003A4914" w:rsidRDefault="005D37DB" w:rsidP="00682C24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D37DB">
              <w:rPr>
                <w:rFonts w:eastAsia="Times New Roman" w:cs="Times New Roman"/>
                <w:sz w:val="20"/>
                <w:szCs w:val="20"/>
              </w:rPr>
              <w:t>ул.</w:t>
            </w:r>
            <w:r w:rsidR="00380B95">
              <w:rPr>
                <w:rFonts w:eastAsia="Times New Roman" w:cs="Times New Roman"/>
                <w:sz w:val="20"/>
                <w:szCs w:val="20"/>
              </w:rPr>
              <w:t xml:space="preserve"> Ким, 9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DE3F19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9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.03.2019</w:t>
            </w:r>
          </w:p>
        </w:tc>
      </w:tr>
      <w:tr w:rsidR="00682C24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укар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сл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Курбан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3866FD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ланируемое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C9694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682C24" w:rsidRDefault="00682C24" w:rsidP="00682C24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682C24" w:rsidRPr="003A4914" w:rsidRDefault="00682C24" w:rsidP="00682C24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раснодарская, 7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DE3F19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6,2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04.2019</w:t>
            </w:r>
          </w:p>
        </w:tc>
      </w:tr>
      <w:tr w:rsidR="00682C24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хагапс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амс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скер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3866FD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ланируемое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C96942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682C2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682C24" w:rsidRDefault="00682C24" w:rsidP="00682C24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682C24" w:rsidRPr="003A4914" w:rsidRDefault="00682C24" w:rsidP="00682C24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ролетарская, 3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DE3F19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8,9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4" w:rsidRPr="003A4914" w:rsidRDefault="00682C24" w:rsidP="00682C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04.2019</w:t>
            </w:r>
          </w:p>
        </w:tc>
      </w:tr>
      <w:tr w:rsidR="00A0063E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3E" w:rsidRPr="002B571B" w:rsidRDefault="00A0063E" w:rsidP="00B039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шипий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сл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алид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3E" w:rsidRPr="002B571B" w:rsidRDefault="00B03957" w:rsidP="00B039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3957">
              <w:rPr>
                <w:rFonts w:eastAsia="Times New Roman" w:cs="Times New Roman"/>
                <w:sz w:val="20"/>
                <w:szCs w:val="20"/>
              </w:rPr>
              <w:t>несоответстви</w:t>
            </w:r>
            <w:r>
              <w:rPr>
                <w:rFonts w:eastAsia="Times New Roman" w:cs="Times New Roman"/>
                <w:sz w:val="20"/>
                <w:szCs w:val="20"/>
              </w:rPr>
              <w:t>е</w:t>
            </w:r>
            <w:r w:rsidRPr="00B03957">
              <w:rPr>
                <w:rFonts w:eastAsia="Times New Roman" w:cs="Times New Roman"/>
                <w:sz w:val="20"/>
                <w:szCs w:val="20"/>
              </w:rPr>
              <w:t xml:space="preserve"> построенного объек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3E" w:rsidRPr="002B571B" w:rsidRDefault="00A0063E" w:rsidP="00A006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C9694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3E" w:rsidRPr="00535FDC" w:rsidRDefault="00A0063E" w:rsidP="00A006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35FDC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A0063E" w:rsidRPr="00535FDC" w:rsidRDefault="00A0063E" w:rsidP="00A006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35FDC">
              <w:rPr>
                <w:rFonts w:eastAsia="Times New Roman" w:cs="Times New Roman"/>
                <w:sz w:val="20"/>
                <w:szCs w:val="20"/>
              </w:rPr>
              <w:t>РА, г. Адыгейск,</w:t>
            </w:r>
          </w:p>
          <w:p w:rsidR="00A0063E" w:rsidRPr="002B571B" w:rsidRDefault="00A0063E" w:rsidP="00A006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35FDC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Шовгенова, 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3E" w:rsidRPr="00DA18A4" w:rsidRDefault="00A0063E" w:rsidP="00A006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35656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3E" w:rsidRPr="00DA18A4" w:rsidRDefault="00A0063E" w:rsidP="00A006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3E" w:rsidRPr="002B571B" w:rsidRDefault="00A0063E" w:rsidP="00A006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3E" w:rsidRPr="002B571B" w:rsidRDefault="00A0063E" w:rsidP="00A006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3E" w:rsidRPr="002B571B" w:rsidRDefault="00A0063E" w:rsidP="00A006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3E" w:rsidRPr="002B571B" w:rsidRDefault="00A0063E" w:rsidP="00A006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04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Сет Юрий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3957">
              <w:rPr>
                <w:rFonts w:eastAsia="Times New Roman" w:cs="Times New Roman"/>
                <w:sz w:val="20"/>
                <w:szCs w:val="20"/>
              </w:rPr>
              <w:t>несоответстви</w:t>
            </w:r>
            <w:r>
              <w:rPr>
                <w:rFonts w:eastAsia="Times New Roman" w:cs="Times New Roman"/>
                <w:sz w:val="20"/>
                <w:szCs w:val="20"/>
              </w:rPr>
              <w:t>е</w:t>
            </w:r>
            <w:r w:rsidRPr="00B03957">
              <w:rPr>
                <w:rFonts w:eastAsia="Times New Roman" w:cs="Times New Roman"/>
                <w:sz w:val="20"/>
                <w:szCs w:val="20"/>
              </w:rPr>
              <w:t xml:space="preserve"> построенного объек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535FD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35FDC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35FDC">
              <w:rPr>
                <w:rFonts w:eastAsia="Times New Roman" w:cs="Times New Roman"/>
                <w:sz w:val="20"/>
                <w:szCs w:val="20"/>
              </w:rPr>
              <w:t>РА, г. Адыгейск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32756C" w:rsidRPr="00535FD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. Гатлукай, </w:t>
            </w:r>
          </w:p>
          <w:p w:rsidR="0032756C" w:rsidRPr="002B571B" w:rsidRDefault="0032756C" w:rsidP="0032756C">
            <w:pPr>
              <w:ind w:left="-78" w:right="-1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35FDC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Андрухаева, 2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A18A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35656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A18A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04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абанов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Фариз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адин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ланируемое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32756C" w:rsidRDefault="0032756C" w:rsidP="0032756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32756C" w:rsidRPr="003A4914" w:rsidRDefault="0032756C" w:rsidP="0032756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олевая, 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E3F19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7,0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.04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Ешуг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дам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емиркан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866FD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32756C" w:rsidRDefault="0032756C" w:rsidP="0032756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32756C" w:rsidRPr="003A4914" w:rsidRDefault="0032756C" w:rsidP="0032756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Адыгейская, 1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E3F19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.04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гу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исс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абиб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866FD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32756C" w:rsidRDefault="0032756C" w:rsidP="0032756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32756C" w:rsidRPr="003A4914" w:rsidRDefault="0032756C" w:rsidP="0032756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им, 1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E3F19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04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учетель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Сусанн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Юсуф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866FD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32756C" w:rsidRDefault="0032756C" w:rsidP="0032756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32756C" w:rsidRPr="003A4914" w:rsidRDefault="0032756C" w:rsidP="0032756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ерашева, 4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E3F19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.04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6C" w:rsidRPr="00DA18A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антыз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исс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Юсуф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6C" w:rsidRPr="00DA18A4" w:rsidRDefault="00F80D9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6C" w:rsidRPr="00DA18A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6C" w:rsidRPr="00BC0A37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0A37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32756C" w:rsidRPr="00BC0A37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0A37">
              <w:rPr>
                <w:rFonts w:eastAsia="Times New Roman" w:cs="Times New Roman"/>
                <w:sz w:val="20"/>
                <w:szCs w:val="20"/>
              </w:rPr>
              <w:t>РА, г. Адыгейск,</w:t>
            </w:r>
          </w:p>
          <w:p w:rsidR="0032756C" w:rsidRDefault="0032756C" w:rsidP="0032756C">
            <w:pPr>
              <w:ind w:left="-141" w:right="-4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ролетарская,</w:t>
            </w:r>
          </w:p>
          <w:p w:rsidR="0032756C" w:rsidRPr="00DA18A4" w:rsidRDefault="0032756C" w:rsidP="0032756C">
            <w:pPr>
              <w:ind w:left="-141" w:right="-4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о дворе дома № 1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6C" w:rsidRPr="00DA18A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35656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6C" w:rsidRPr="00DA18A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6C" w:rsidRPr="00DA18A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7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6C" w:rsidRPr="00DA18A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6C" w:rsidRPr="00DA18A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6C" w:rsidRPr="00DA18A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.04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Ташу Руслан Маратови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051E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32756C" w:rsidRDefault="0032756C" w:rsidP="0032756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32756C" w:rsidRPr="003A4914" w:rsidRDefault="0032756C" w:rsidP="0032756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Убыхская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, 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E3F19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0,4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.04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шипий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сл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алид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F80D9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535FD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35FDC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32756C" w:rsidRPr="00535FD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35FDC">
              <w:rPr>
                <w:rFonts w:eastAsia="Times New Roman" w:cs="Times New Roman"/>
                <w:sz w:val="20"/>
                <w:szCs w:val="20"/>
              </w:rPr>
              <w:t>РА, г. Адыгейск,</w:t>
            </w:r>
          </w:p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35FDC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Шовгенова, 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A18A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35656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A18A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4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.05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Чеуж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Зулим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ух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F5510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32756C" w:rsidRDefault="0032756C" w:rsidP="0032756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32756C" w:rsidRPr="003A4914" w:rsidRDefault="0032756C" w:rsidP="0032756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ролетарская, 13Ж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E3F19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.05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ушу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Юнус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сланбече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234346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4346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1E08EE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32756C" w:rsidRPr="001E08EE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CB2">
              <w:rPr>
                <w:rFonts w:eastAsia="Times New Roman" w:cs="Times New Roman"/>
                <w:sz w:val="20"/>
                <w:szCs w:val="20"/>
              </w:rPr>
              <w:t>ул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Пролетарская, 3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E3F19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.05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учетль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азрет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234346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4346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1E08EE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32756C" w:rsidRPr="001E08EE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олевая, 3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E3F19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4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.05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Духу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йдамир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Муратови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234346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4346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1E08EE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32756C" w:rsidRPr="001E08EE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Степная, 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E3F19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.05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Дзаур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икаил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еслан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234346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4346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32756C" w:rsidRDefault="0032756C" w:rsidP="0032756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32756C" w:rsidRPr="003A4914" w:rsidRDefault="0032756C" w:rsidP="0032756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Дружбы, 53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E3F19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.2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.05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Четыз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афис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азрет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1E08EE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32756C" w:rsidRPr="001E08EE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CB2">
              <w:rPr>
                <w:rFonts w:eastAsia="Times New Roman" w:cs="Times New Roman"/>
                <w:sz w:val="20"/>
                <w:szCs w:val="20"/>
              </w:rPr>
              <w:t>ул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Полевая, 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E3F19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.06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Чеуж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Зулим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ух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F80D9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  <w:r w:rsidR="0032756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535FD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35FDC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32756C" w:rsidRPr="00535FD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35FDC">
              <w:rPr>
                <w:rFonts w:eastAsia="Times New Roman" w:cs="Times New Roman"/>
                <w:sz w:val="20"/>
                <w:szCs w:val="20"/>
              </w:rPr>
              <w:t>РА, г. Адыгейск,</w:t>
            </w:r>
          </w:p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35FDC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Пролетарская, 13Ж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A18A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35656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A18A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17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.06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чегатлу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слан Адамови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1E08EE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32756C" w:rsidRPr="001E08EE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раснодарская, 12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E3F19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.06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антыз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сл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Юсуф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F80D9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535FD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35FDC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32756C" w:rsidRPr="00535FD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35FDC">
              <w:rPr>
                <w:rFonts w:eastAsia="Times New Roman" w:cs="Times New Roman"/>
                <w:sz w:val="20"/>
                <w:szCs w:val="20"/>
              </w:rPr>
              <w:t>РА, г. Адыгейск,</w:t>
            </w:r>
          </w:p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35FDC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Дружбы, 1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A18A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35656">
              <w:rPr>
                <w:rFonts w:eastAsia="Times New Roman" w:cs="Times New Roman"/>
                <w:sz w:val="20"/>
                <w:szCs w:val="20"/>
              </w:rPr>
              <w:lastRenderedPageBreak/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A18A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.06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Яхутль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минет Русланов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1E08EE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32756C" w:rsidRPr="001E08EE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Советская, 10В/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E3F19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.06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Яхутль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минет Русланов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1E08EE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32756C" w:rsidRPr="001E08EE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Советская, 10В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E3F19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.06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Духу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Дариха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F80D9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  <w:r w:rsidR="0032756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535FD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35FDC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32756C" w:rsidRPr="00535FD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35FDC">
              <w:rPr>
                <w:rFonts w:eastAsia="Times New Roman" w:cs="Times New Roman"/>
                <w:sz w:val="20"/>
                <w:szCs w:val="20"/>
              </w:rPr>
              <w:t>РА, г. Адыгейск,</w:t>
            </w:r>
          </w:p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</w:t>
            </w:r>
            <w:r w:rsidRPr="00535FDC">
              <w:rPr>
                <w:rFonts w:eastAsia="Times New Roman" w:cs="Times New Roman"/>
                <w:sz w:val="20"/>
                <w:szCs w:val="20"/>
              </w:rPr>
              <w:t>л</w:t>
            </w:r>
            <w:r>
              <w:rPr>
                <w:rFonts w:eastAsia="Times New Roman" w:cs="Times New Roman"/>
                <w:sz w:val="20"/>
                <w:szCs w:val="20"/>
              </w:rPr>
              <w:t>. Шовгенова, 14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A18A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35656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A18A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.07.2019</w:t>
            </w:r>
          </w:p>
        </w:tc>
      </w:tr>
      <w:tr w:rsidR="0023434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Баго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айз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исс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34346" w:rsidRDefault="00234346" w:rsidP="00234346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234346" w:rsidRPr="003A4914" w:rsidRDefault="00234346" w:rsidP="00234346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омсомольская, 9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DE3F19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3,4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07.2019</w:t>
            </w:r>
          </w:p>
        </w:tc>
      </w:tr>
      <w:tr w:rsidR="0023434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арану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Рамаз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азрет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CB2">
              <w:rPr>
                <w:rFonts w:eastAsia="Times New Roman" w:cs="Times New Roman"/>
                <w:sz w:val="20"/>
                <w:szCs w:val="20"/>
              </w:rPr>
              <w:t>ул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Комсомольская, 14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DE3F19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.07.2019</w:t>
            </w:r>
          </w:p>
        </w:tc>
      </w:tr>
      <w:tr w:rsidR="0023434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уаз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сланбие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им, 16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DE3F19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.07.2019</w:t>
            </w:r>
          </w:p>
        </w:tc>
      </w:tr>
      <w:tr w:rsidR="0023434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хмад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Вахае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РА, г. Адыгейск,</w:t>
            </w:r>
          </w:p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а. Гатлукай,</w:t>
            </w:r>
          </w:p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Советская, 1/1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DE3F19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1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.07.2019</w:t>
            </w:r>
          </w:p>
        </w:tc>
      </w:tr>
      <w:tr w:rsidR="0023434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Джандар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Зухр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ос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34346" w:rsidRDefault="00234346" w:rsidP="00234346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234346" w:rsidRPr="003A4914" w:rsidRDefault="00234346" w:rsidP="00234346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Эдепсукайская, 1/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DE3F19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42,0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5.08.2019</w:t>
            </w:r>
          </w:p>
        </w:tc>
      </w:tr>
      <w:tr w:rsidR="0023434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акуз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Саид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Кадырбече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CB2">
              <w:rPr>
                <w:rFonts w:eastAsia="Times New Roman" w:cs="Times New Roman"/>
                <w:sz w:val="20"/>
                <w:szCs w:val="20"/>
              </w:rPr>
              <w:t>ул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Краснодарская, 11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DE3F19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8.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9.08.2019</w:t>
            </w:r>
          </w:p>
        </w:tc>
      </w:tr>
      <w:tr w:rsidR="0023434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аках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урбий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исс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Северная, 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DE3F19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3DF5">
              <w:rPr>
                <w:rFonts w:eastAsia="Times New Roman" w:cs="Times New Roman"/>
                <w:sz w:val="20"/>
                <w:szCs w:val="20"/>
              </w:rPr>
              <w:t>09.08.</w:t>
            </w:r>
            <w:r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Шеудже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Руза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Заурбече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1E08EE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</w:t>
            </w:r>
            <w:r w:rsidRPr="001E08EE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дом </w:t>
            </w:r>
          </w:p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РА, г. Адыгейск,</w:t>
            </w:r>
          </w:p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ИМ, 16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E3F19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lastRenderedPageBreak/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.08.2019</w:t>
            </w:r>
          </w:p>
        </w:tc>
      </w:tr>
      <w:tr w:rsidR="0023434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Схалях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альбие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34346" w:rsidRDefault="00234346" w:rsidP="00234346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234346" w:rsidRPr="003A4914" w:rsidRDefault="00234346" w:rsidP="00234346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Южная, 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DE3F19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,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.08.2019</w:t>
            </w:r>
          </w:p>
        </w:tc>
      </w:tr>
      <w:tr w:rsidR="0023434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лехурай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Сания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ахмуд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CB2">
              <w:rPr>
                <w:rFonts w:eastAsia="Times New Roman" w:cs="Times New Roman"/>
                <w:sz w:val="20"/>
                <w:szCs w:val="20"/>
              </w:rPr>
              <w:t>ул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Шовгенова, 62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DE3F19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,8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2.09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Чуяк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йдамир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арун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F80D9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E34336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34336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34336">
              <w:rPr>
                <w:rFonts w:eastAsia="Times New Roman" w:cs="Times New Roman"/>
                <w:sz w:val="20"/>
                <w:szCs w:val="20"/>
              </w:rPr>
              <w:t>РА, г. Адыгейск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32756C" w:rsidRPr="00E34336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. Гатлукай,</w:t>
            </w:r>
          </w:p>
          <w:p w:rsidR="0032756C" w:rsidRPr="00C050FA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34336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Хакурате, 3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9E2985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34336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A18A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2.09.2019</w:t>
            </w:r>
          </w:p>
        </w:tc>
      </w:tr>
      <w:tr w:rsidR="0023434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улагина Елена Викторов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. Псекупс,</w:t>
            </w:r>
          </w:p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Ленина, 7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DE3F19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1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09.2019</w:t>
            </w:r>
          </w:p>
        </w:tc>
      </w:tr>
      <w:tr w:rsidR="0023434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Вононоко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Римм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РА, г. Адыгейск,</w:t>
            </w:r>
          </w:p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Степная, 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DE3F19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.09.2019</w:t>
            </w:r>
          </w:p>
        </w:tc>
      </w:tr>
      <w:tr w:rsidR="0023434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лягоз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Каплан Юрьеви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C050FA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050FA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34346" w:rsidRPr="00C050FA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050FA">
              <w:rPr>
                <w:rFonts w:eastAsia="Times New Roman" w:cs="Times New Roman"/>
                <w:sz w:val="20"/>
                <w:szCs w:val="20"/>
              </w:rPr>
              <w:t>РА, г. Адыгейск,</w:t>
            </w:r>
          </w:p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050FA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Пролетарская, 4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2985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09.2019</w:t>
            </w:r>
          </w:p>
        </w:tc>
      </w:tr>
      <w:tr w:rsidR="0023434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ешвез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ахмуд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E3433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34336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34346" w:rsidRPr="00E3433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34336">
              <w:rPr>
                <w:rFonts w:eastAsia="Times New Roman" w:cs="Times New Roman"/>
                <w:sz w:val="20"/>
                <w:szCs w:val="20"/>
              </w:rPr>
              <w:t>РА, г. Адыгейск,</w:t>
            </w:r>
          </w:p>
          <w:p w:rsidR="00234346" w:rsidRPr="00C050FA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34336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Полевая, 3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9E2985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34336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3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.09.2019</w:t>
            </w:r>
          </w:p>
        </w:tc>
      </w:tr>
      <w:tr w:rsidR="0023434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Цику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ари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ахмуд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5E0822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0822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34346" w:rsidRPr="005E0822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0822">
              <w:rPr>
                <w:rFonts w:eastAsia="Times New Roman" w:cs="Times New Roman"/>
                <w:sz w:val="20"/>
                <w:szCs w:val="20"/>
              </w:rPr>
              <w:t>РА, г. Адыгейск,</w:t>
            </w:r>
          </w:p>
          <w:p w:rsidR="00234346" w:rsidRPr="00E3433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0822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Южная, 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9E2985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34336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.09.2019</w:t>
            </w:r>
          </w:p>
        </w:tc>
      </w:tr>
      <w:tr w:rsidR="0023434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Джамирз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CE6CCA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E6CCA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34346" w:rsidRPr="00CE6CCA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E6CCA">
              <w:rPr>
                <w:rFonts w:eastAsia="Times New Roman" w:cs="Times New Roman"/>
                <w:sz w:val="20"/>
                <w:szCs w:val="20"/>
              </w:rPr>
              <w:t>РА, г. Адыгейск,</w:t>
            </w:r>
          </w:p>
          <w:p w:rsidR="00234346" w:rsidRPr="005E0822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E6CCA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Комсомольская, 6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9E2985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34336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.09.2019</w:t>
            </w:r>
          </w:p>
        </w:tc>
      </w:tr>
      <w:tr w:rsidR="0023434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апя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Донар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копсиков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34346" w:rsidRDefault="00234346" w:rsidP="00234346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РА, г. Адыгейск, </w:t>
            </w:r>
          </w:p>
          <w:p w:rsidR="00234346" w:rsidRPr="003A4914" w:rsidRDefault="00234346" w:rsidP="00234346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омсомольская, 11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DE3F19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lastRenderedPageBreak/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4.10.2019</w:t>
            </w:r>
          </w:p>
        </w:tc>
      </w:tr>
      <w:tr w:rsidR="0023434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Каримжоно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Сурайё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бдужапбар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. Гатлукай,</w:t>
            </w:r>
          </w:p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CB2">
              <w:rPr>
                <w:rFonts w:eastAsia="Times New Roman" w:cs="Times New Roman"/>
                <w:sz w:val="20"/>
                <w:szCs w:val="20"/>
              </w:rPr>
              <w:t>ул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Хакурате, 3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DE3F19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9.10.2019</w:t>
            </w:r>
          </w:p>
        </w:tc>
      </w:tr>
      <w:tr w:rsidR="0023434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стафае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Саид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еймур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олевая, 1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DE3F19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2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.10.2019</w:t>
            </w:r>
          </w:p>
        </w:tc>
      </w:tr>
      <w:tr w:rsidR="0023434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гу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Сим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РА, г. Адыгейск,</w:t>
            </w:r>
          </w:p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им, 1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DE3F19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.10.2019</w:t>
            </w:r>
          </w:p>
        </w:tc>
      </w:tr>
      <w:tr w:rsidR="00234346" w:rsidRPr="002B571B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Кабертай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Махмуд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Заурбиевич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34346" w:rsidRDefault="00234346" w:rsidP="00234346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234346" w:rsidRPr="003A4914" w:rsidRDefault="00234346" w:rsidP="00234346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ерашева, 1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DE3F19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6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11.2019</w:t>
            </w:r>
          </w:p>
        </w:tc>
      </w:tr>
      <w:tr w:rsidR="00234346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анакова Нина Васильев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234346" w:rsidRPr="001E08EE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. Псекупс,</w:t>
            </w:r>
          </w:p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CB2">
              <w:rPr>
                <w:rFonts w:eastAsia="Times New Roman" w:cs="Times New Roman"/>
                <w:sz w:val="20"/>
                <w:szCs w:val="20"/>
              </w:rPr>
              <w:t>ул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Ленина, 3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DE3F19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1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Pr="003A4914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46" w:rsidRDefault="00234346" w:rsidP="002343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7.11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Ешу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Зарема Русланов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F80D9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0D6797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D6797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32756C" w:rsidRPr="000D6797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D6797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  <w:r>
              <w:rPr>
                <w:rFonts w:eastAsia="Times New Roman" w:cs="Times New Roman"/>
                <w:sz w:val="20"/>
                <w:szCs w:val="20"/>
              </w:rPr>
              <w:t>аул Гатлукай,</w:t>
            </w:r>
          </w:p>
          <w:p w:rsidR="0032756C" w:rsidRPr="00C050FA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D6797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Хакурате, 4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7F65E1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65E1">
              <w:rPr>
                <w:rFonts w:eastAsia="Times New Roman" w:cs="Times New Roman"/>
                <w:sz w:val="20"/>
                <w:szCs w:val="20"/>
              </w:rPr>
              <w:t>79703000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A18A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1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7.11.2019</w:t>
            </w:r>
          </w:p>
        </w:tc>
      </w:tr>
      <w:tr w:rsidR="008A52F0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шипий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сл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алид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Pr="001E08EE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олевая, 4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Pr="00DE3F19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Pr="003A4914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Pr="003A4914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.11.2019</w:t>
            </w:r>
          </w:p>
        </w:tc>
      </w:tr>
      <w:tr w:rsidR="008A52F0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Шуме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зм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раит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Pr="001E08EE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РА, г. Адыгейск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ул Гатлукай,</w:t>
            </w:r>
          </w:p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8 Марта, 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Pr="00DE3F19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Pr="003A4914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6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Pr="003A4914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.11.2019</w:t>
            </w:r>
          </w:p>
        </w:tc>
      </w:tr>
      <w:tr w:rsidR="008A52F0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Шуме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Сур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агарсук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Pr="001E08EE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РА, г. Адыгейск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ул Гатлукай,</w:t>
            </w:r>
          </w:p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8 Марта, 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Pr="00DE3F19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08EE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Pr="003A4914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6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Pr="003A4914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.11.2019</w:t>
            </w:r>
          </w:p>
        </w:tc>
      </w:tr>
      <w:tr w:rsidR="008A52F0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Цику Русл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исс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Pr="00E023B8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23B8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8A52F0" w:rsidRPr="00E023B8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23B8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8A52F0" w:rsidRPr="001E08EE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омсомольская, 20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Pr="001E08EE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23B8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.11.2019</w:t>
            </w:r>
          </w:p>
        </w:tc>
      </w:tr>
      <w:tr w:rsidR="008A52F0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0343">
              <w:rPr>
                <w:rFonts w:eastAsia="Times New Roman" w:cs="Times New Roman"/>
                <w:sz w:val="20"/>
                <w:szCs w:val="20"/>
              </w:rPr>
              <w:t xml:space="preserve">Цику Руслан </w:t>
            </w:r>
            <w:proofErr w:type="spellStart"/>
            <w:r w:rsidRPr="00860343">
              <w:rPr>
                <w:rFonts w:eastAsia="Times New Roman" w:cs="Times New Roman"/>
                <w:sz w:val="20"/>
                <w:szCs w:val="20"/>
              </w:rPr>
              <w:t>Гисс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Pr="00E023B8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23B8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8A52F0" w:rsidRPr="00E023B8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23B8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8A52F0" w:rsidRPr="001E08EE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23B8">
              <w:rPr>
                <w:rFonts w:eastAsia="Times New Roman" w:cs="Times New Roman"/>
                <w:sz w:val="20"/>
                <w:szCs w:val="20"/>
              </w:rPr>
              <w:t>Ул. Комсомольская, 20А</w:t>
            </w:r>
            <w:r>
              <w:rPr>
                <w:rFonts w:eastAsia="Times New Roman" w:cs="Times New Roman"/>
                <w:sz w:val="20"/>
                <w:szCs w:val="20"/>
              </w:rPr>
              <w:t>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Pr="001E08EE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23B8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0" w:rsidRDefault="008A52F0" w:rsidP="008A52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.11.2019</w:t>
            </w:r>
          </w:p>
        </w:tc>
      </w:tr>
      <w:tr w:rsidR="0032756C" w:rsidRPr="003A4914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Джамирз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F80D9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0D6797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D6797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32756C" w:rsidRPr="00C050FA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D6797">
              <w:rPr>
                <w:rFonts w:eastAsia="Times New Roman" w:cs="Times New Roman"/>
                <w:sz w:val="20"/>
                <w:szCs w:val="20"/>
              </w:rPr>
              <w:t xml:space="preserve">РА, г. Адыгейск, ул. </w:t>
            </w:r>
            <w:r>
              <w:rPr>
                <w:rFonts w:eastAsia="Times New Roman" w:cs="Times New Roman"/>
                <w:sz w:val="20"/>
                <w:szCs w:val="20"/>
              </w:rPr>
              <w:t>Комсомольская, 6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7F65E1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65E1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A18A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1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2B571B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.12.2019</w:t>
            </w:r>
          </w:p>
        </w:tc>
      </w:tr>
      <w:tr w:rsidR="0032756C" w:rsidRPr="002B571B" w:rsidTr="001A54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шидато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Ирина Викторовна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8A52F0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ланируемое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32756C" w:rsidRDefault="0032756C" w:rsidP="0032756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32756C" w:rsidRPr="003A4914" w:rsidRDefault="0032756C" w:rsidP="0032756C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раснодарская, 69/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DE3F19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3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6C" w:rsidRPr="003A4914" w:rsidRDefault="0032756C" w:rsidP="003275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.12.2019</w:t>
            </w:r>
          </w:p>
        </w:tc>
      </w:tr>
    </w:tbl>
    <w:p w:rsidR="00A14390" w:rsidRDefault="00A14390" w:rsidP="00E17908">
      <w:pPr>
        <w:jc w:val="center"/>
        <w:rPr>
          <w:rFonts w:eastAsia="Times New Roman" w:cs="Times New Roman"/>
          <w:b/>
          <w:szCs w:val="20"/>
        </w:rPr>
      </w:pPr>
    </w:p>
    <w:p w:rsidR="00AD12E4" w:rsidRDefault="00D7043F" w:rsidP="00E17908">
      <w:pPr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2020г.</w:t>
      </w:r>
    </w:p>
    <w:p w:rsidR="00D7043F" w:rsidRDefault="00D7043F" w:rsidP="00E17908">
      <w:pPr>
        <w:jc w:val="center"/>
        <w:rPr>
          <w:rFonts w:eastAsia="Times New Roman" w:cs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665"/>
        <w:gridCol w:w="1204"/>
        <w:gridCol w:w="2454"/>
        <w:gridCol w:w="1316"/>
        <w:gridCol w:w="1499"/>
        <w:gridCol w:w="1230"/>
        <w:gridCol w:w="1218"/>
        <w:gridCol w:w="970"/>
        <w:gridCol w:w="1242"/>
      </w:tblGrid>
      <w:tr w:rsidR="00D7043F" w:rsidRPr="002B571B" w:rsidTr="008802C3">
        <w:trPr>
          <w:cantSplit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3F" w:rsidRPr="002B571B" w:rsidRDefault="00D7043F" w:rsidP="002B13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  <w:p w:rsidR="00D7043F" w:rsidRPr="002B571B" w:rsidRDefault="00D7043F" w:rsidP="002B13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застройщика, адрес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C" w:rsidRPr="0042059C" w:rsidRDefault="0042059C" w:rsidP="0042059C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059C">
              <w:rPr>
                <w:rFonts w:eastAsia="Times New Roman" w:cs="Times New Roman"/>
                <w:sz w:val="20"/>
                <w:szCs w:val="20"/>
              </w:rPr>
              <w:t>Результат рассмотрения (планируемое/</w:t>
            </w:r>
          </w:p>
          <w:p w:rsidR="00D7043F" w:rsidRPr="002B571B" w:rsidRDefault="0042059C" w:rsidP="0042059C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059C">
              <w:rPr>
                <w:rFonts w:eastAsia="Times New Roman" w:cs="Times New Roman"/>
                <w:sz w:val="20"/>
                <w:szCs w:val="20"/>
              </w:rPr>
              <w:t>завершенное строительство)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3F" w:rsidRPr="002B571B" w:rsidRDefault="00D7043F" w:rsidP="002B13A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:rsidR="00D7043F" w:rsidRPr="002B571B" w:rsidRDefault="00D7043F" w:rsidP="002B13A6">
            <w:pPr>
              <w:ind w:lef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п/п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 xml:space="preserve">полученных </w:t>
            </w:r>
            <w:proofErr w:type="spellStart"/>
            <w:r w:rsidRPr="002B571B">
              <w:rPr>
                <w:rFonts w:eastAsia="Times New Roman" w:cs="Times New Roman"/>
                <w:sz w:val="20"/>
                <w:szCs w:val="20"/>
              </w:rPr>
              <w:t>уведом-лений</w:t>
            </w:r>
            <w:proofErr w:type="spellEnd"/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3F" w:rsidRPr="002B571B" w:rsidRDefault="00D7043F" w:rsidP="002B13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 xml:space="preserve">Наименование объекта капитального строительства, 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>адрес (местонахождение) объект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3F" w:rsidRPr="002B571B" w:rsidRDefault="00D7043F" w:rsidP="002B13A6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Код ОКТМО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>место-нахождения объекта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3F" w:rsidRPr="002B571B" w:rsidRDefault="00D7043F" w:rsidP="002B13A6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Код характера строительства (строительство,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 xml:space="preserve"> реконструкция)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3F" w:rsidRPr="002B571B" w:rsidRDefault="00D7043F" w:rsidP="002B13A6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 xml:space="preserve">Площадь застройки, 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2B571B">
              <w:rPr>
                <w:rFonts w:eastAsia="Times New Roman" w:cs="Times New Roman"/>
                <w:sz w:val="20"/>
                <w:szCs w:val="20"/>
              </w:rPr>
              <w:t>кв</w:t>
            </w:r>
            <w:proofErr w:type="spellEnd"/>
            <w:r w:rsidRPr="002B571B">
              <w:rPr>
                <w:rFonts w:eastAsia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3F" w:rsidRPr="002B571B" w:rsidRDefault="00D7043F" w:rsidP="002B13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Количество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>надземных этажей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3F" w:rsidRPr="002B571B" w:rsidRDefault="00D7043F" w:rsidP="002B13A6">
            <w:pPr>
              <w:ind w:left="-57" w:right="-57"/>
              <w:jc w:val="center"/>
              <w:rPr>
                <w:rFonts w:eastAsia="Times New Roman" w:cs="Times New Roman"/>
                <w:strike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 xml:space="preserve">Реквизиты уведомления 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</w:tr>
      <w:tr w:rsidR="00D7043F" w:rsidRPr="002B571B" w:rsidTr="008802C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F" w:rsidRPr="002B571B" w:rsidRDefault="00D7043F" w:rsidP="002B13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F" w:rsidRPr="002B571B" w:rsidRDefault="00D7043F" w:rsidP="002B13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F" w:rsidRPr="002B571B" w:rsidRDefault="00D7043F" w:rsidP="002B13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F" w:rsidRPr="002B571B" w:rsidRDefault="00D7043F" w:rsidP="002B13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F" w:rsidRPr="002B571B" w:rsidRDefault="00D7043F" w:rsidP="002B13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F" w:rsidRPr="002B571B" w:rsidRDefault="00D7043F" w:rsidP="002B13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F" w:rsidRPr="002B571B" w:rsidRDefault="00D7043F" w:rsidP="002B13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F" w:rsidRPr="002B571B" w:rsidRDefault="00D7043F" w:rsidP="002B13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3F" w:rsidRPr="002B571B" w:rsidRDefault="00D7043F" w:rsidP="002B13A6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3F" w:rsidRPr="002B571B" w:rsidRDefault="00D7043F" w:rsidP="002B13A6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дата</w:t>
            </w:r>
          </w:p>
        </w:tc>
      </w:tr>
      <w:tr w:rsidR="00D7043F" w:rsidRPr="002B571B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F" w:rsidRPr="002B571B" w:rsidRDefault="00D7043F" w:rsidP="002B13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F" w:rsidRPr="002B571B" w:rsidRDefault="00D7043F" w:rsidP="002B13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F" w:rsidRPr="002B571B" w:rsidRDefault="00D7043F" w:rsidP="002B13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F" w:rsidRPr="002B571B" w:rsidRDefault="00D7043F" w:rsidP="002B13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3F" w:rsidRPr="002B571B" w:rsidRDefault="00D7043F" w:rsidP="002B13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F" w:rsidRPr="002B571B" w:rsidRDefault="00D7043F" w:rsidP="002B13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3F" w:rsidRPr="002B571B" w:rsidRDefault="00D7043F" w:rsidP="002B13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3F" w:rsidRPr="002B571B" w:rsidRDefault="00D7043F" w:rsidP="002B13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F" w:rsidRPr="002B571B" w:rsidRDefault="00D7043F" w:rsidP="002B13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3F" w:rsidRPr="002B571B" w:rsidRDefault="00D7043F" w:rsidP="002B13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</w:tr>
      <w:tr w:rsidR="009D1545" w:rsidRPr="002B571B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Тлехас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Инвир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Индрис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F80D9C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  <w:r w:rsidR="009D1545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0D6797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D6797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А, г. Адыгейск, аул Гатлукай, </w:t>
            </w:r>
          </w:p>
          <w:p w:rsidR="009D1545" w:rsidRPr="00C050FA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D6797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Андрухаева,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7F65E1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65E1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A18A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3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.01.2020</w:t>
            </w:r>
          </w:p>
        </w:tc>
      </w:tr>
      <w:tr w:rsidR="009D1545" w:rsidRPr="002B571B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Шуме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Сур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агарсук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F80D9C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0D6797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D6797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А, г. Адыгейск, аул Гатлукай, </w:t>
            </w:r>
          </w:p>
          <w:p w:rsidR="009D1545" w:rsidRPr="00C050FA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D6797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8 Марта, 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7F65E1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65E1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A18A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4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.01.2020</w:t>
            </w:r>
          </w:p>
        </w:tc>
      </w:tr>
      <w:tr w:rsidR="009D1545" w:rsidRPr="002B571B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Шуме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зм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Муратови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F80D9C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0D6797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D6797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А, г. Адыгейск, аул Гатлукай, </w:t>
            </w:r>
          </w:p>
          <w:p w:rsidR="009D1545" w:rsidRPr="00C050FA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D6797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8 Марта, 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7F65E1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65E1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A18A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.01.2020</w:t>
            </w:r>
          </w:p>
        </w:tc>
      </w:tr>
      <w:tr w:rsidR="009D1545" w:rsidRPr="002B571B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хагапс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Халидович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lastRenderedPageBreak/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дом </w:t>
            </w:r>
          </w:p>
          <w:p w:rsidR="009D1545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ородской округ город Адыгейск, </w:t>
            </w:r>
          </w:p>
          <w:p w:rsidR="009D1545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г. Адыгейск, </w:t>
            </w:r>
          </w:p>
          <w:p w:rsidR="009D1545" w:rsidRPr="003A4914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Шовгенова, 1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lastRenderedPageBreak/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4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01.2020</w:t>
            </w:r>
          </w:p>
        </w:tc>
      </w:tr>
      <w:tr w:rsidR="009D1545" w:rsidRPr="002B571B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Тхагапс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алидович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ородской округ город Адыгейск, </w:t>
            </w:r>
          </w:p>
          <w:p w:rsidR="009D1545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г. Адыгейск, </w:t>
            </w:r>
          </w:p>
          <w:p w:rsidR="009D1545" w:rsidRPr="003A4914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Шовгенова, 14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4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01.2020</w:t>
            </w:r>
          </w:p>
        </w:tc>
      </w:tr>
      <w:tr w:rsidR="009D1545" w:rsidRPr="002B571B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уб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Суса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ос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F80D9C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7621B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21B0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7621B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21B0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9D1545" w:rsidRPr="000D6797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21B0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Пролетарская, 13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7F65E1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6035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3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.01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бредж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льэ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угаиб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F80D9C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0D6797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D6797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C050FA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  <w:r w:rsidRPr="000D6797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Дружбы, д. 1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7F65E1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65E1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A18A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.02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Чундышк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урди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иссович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ул Гатлукай</w:t>
            </w:r>
          </w:p>
          <w:p w:rsidR="009D1545" w:rsidRPr="003A4914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Советская, 1 «З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.02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апцо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ания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Едидже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F80D9C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1E3E1A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3E1A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0D6797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3E1A">
              <w:rPr>
                <w:rFonts w:eastAsia="Times New Roman" w:cs="Times New Roman"/>
                <w:sz w:val="20"/>
                <w:szCs w:val="20"/>
              </w:rPr>
              <w:t xml:space="preserve">РА, г. Адыгейск, ул. </w:t>
            </w:r>
            <w:r>
              <w:rPr>
                <w:rFonts w:eastAsia="Times New Roman" w:cs="Times New Roman"/>
                <w:sz w:val="20"/>
                <w:szCs w:val="20"/>
              </w:rPr>
              <w:t>Хакурате, д. 10, кв. 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7F65E1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1013C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2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.02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Шеуджен Мурат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умафович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3A4914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олевая, 2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03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антыз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ид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Комсомольская, 5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D721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Pr="005D7212">
              <w:rPr>
                <w:rFonts w:eastAsia="Times New Roman" w:cs="Times New Roman"/>
                <w:sz w:val="20"/>
                <w:szCs w:val="20"/>
              </w:rPr>
              <w:t>.03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BF0F8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ответствие построенн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5D7212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Хут Русл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3A4914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ирова, 29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.04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Цику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ари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Махмуд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lastRenderedPageBreak/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</w:t>
            </w:r>
            <w:r w:rsidRPr="00EC3F1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дом 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Южная, 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lastRenderedPageBreak/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4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.04</w:t>
            </w:r>
            <w:r w:rsidRPr="005D7212">
              <w:rPr>
                <w:rFonts w:eastAsia="Times New Roman" w:cs="Times New Roman"/>
                <w:sz w:val="20"/>
                <w:szCs w:val="20"/>
              </w:rPr>
              <w:t>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Хут Асл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3A4914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им, 13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.05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3C5D">
              <w:rPr>
                <w:rFonts w:eastAsia="Times New Roman" w:cs="Times New Roman"/>
                <w:sz w:val="20"/>
                <w:szCs w:val="20"/>
              </w:rPr>
              <w:t xml:space="preserve">Хут </w:t>
            </w:r>
            <w:r>
              <w:rPr>
                <w:rFonts w:eastAsia="Times New Roman" w:cs="Times New Roman"/>
                <w:sz w:val="20"/>
                <w:szCs w:val="20"/>
              </w:rPr>
              <w:t>Руслан</w:t>
            </w:r>
            <w:r w:rsidRPr="00913C5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3C5D">
              <w:rPr>
                <w:rFonts w:eastAsia="Times New Roman" w:cs="Times New Roman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Краснодарская, 9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.05.</w:t>
            </w:r>
            <w:r w:rsidRPr="005D721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тах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Руслан Рашидови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3A4914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ролетарская, 2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06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Хут Фатим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бубачир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Пролетарская, 26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3.06.</w:t>
            </w:r>
            <w:r w:rsidRPr="005D721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</w:tr>
      <w:tr w:rsidR="009D1545" w:rsidRPr="003A4914" w:rsidTr="00FC27F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уаж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льэ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F80D9C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45" w:rsidRPr="00DA18A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5B3FBE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>РФ, РА,</w:t>
            </w:r>
          </w:p>
          <w:p w:rsidR="009D1545" w:rsidRPr="005B3FBE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>г. Адыгейск,</w:t>
            </w:r>
          </w:p>
          <w:p w:rsidR="009D1545" w:rsidRPr="00C050FA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Димитрова, 2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8E006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0069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A18A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7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.06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913C5D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Вохмяк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Елисей Анатольеви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522D77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2D77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522D77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2D77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ул Гатлукай, 3- проезд Шовгенова, 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E13">
              <w:rPr>
                <w:rFonts w:eastAsia="Times New Roman" w:cs="Times New Roman"/>
                <w:sz w:val="20"/>
                <w:szCs w:val="20"/>
              </w:rPr>
              <w:t>79703000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.06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913C5D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Чуби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Мурат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хамиз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 w:rsidRPr="00F56198">
              <w:rPr>
                <w:rFonts w:eastAsia="Times New Roman" w:cs="Times New Roman"/>
                <w:sz w:val="20"/>
                <w:szCs w:val="20"/>
              </w:rPr>
              <w:t>Шовгенова, 3</w:t>
            </w:r>
            <w:r>
              <w:rPr>
                <w:rFonts w:eastAsia="Times New Roman" w:cs="Times New Roman"/>
                <w:sz w:val="20"/>
                <w:szCs w:val="20"/>
              </w:rPr>
              <w:t>4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.06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тарченко Ольга Иванов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F80D9C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A35DDF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35DDF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A35DDF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35DDF">
              <w:rPr>
                <w:rFonts w:eastAsia="Times New Roman" w:cs="Times New Roman"/>
                <w:sz w:val="20"/>
                <w:szCs w:val="20"/>
              </w:rPr>
              <w:t>РФ, РА,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35DDF">
              <w:rPr>
                <w:rFonts w:eastAsia="Times New Roman" w:cs="Times New Roman"/>
                <w:sz w:val="20"/>
                <w:szCs w:val="20"/>
              </w:rPr>
              <w:t>г. Адыгейск,</w:t>
            </w:r>
          </w:p>
          <w:p w:rsidR="009D1545" w:rsidRPr="00A35DDF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ул Гатлукай,</w:t>
            </w:r>
          </w:p>
          <w:p w:rsidR="009D1545" w:rsidRPr="005B3FBE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35DDF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9 Мая, 4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8E006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35DDF">
              <w:rPr>
                <w:rFonts w:eastAsia="Times New Roman" w:cs="Times New Roman"/>
                <w:sz w:val="20"/>
                <w:szCs w:val="20"/>
              </w:rPr>
              <w:t>79703000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06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чегатлу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дам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еучежевич</w:t>
            </w:r>
            <w:proofErr w:type="spellEnd"/>
          </w:p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(изменение параметров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строительства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3A4914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им, 1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3.07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Яхутль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ар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хтар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F80D9C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5B3FBE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>РФ, РА,</w:t>
            </w:r>
          </w:p>
          <w:p w:rsidR="009D1545" w:rsidRPr="005B3FBE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>г. Адыгейск,</w:t>
            </w:r>
          </w:p>
          <w:p w:rsidR="009D1545" w:rsidRPr="00C050FA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Пролетарская, 16/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8E006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0069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A18A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2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7.07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адагатель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Цуц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Яхье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Дружбы, 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7.07.</w:t>
            </w:r>
            <w:r w:rsidRPr="005D721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913C5D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люсте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Хазрет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агамет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522D77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2D77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522D77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2D77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ул Гатлукай, ул. Хазрет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арта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, 5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E13">
              <w:rPr>
                <w:rFonts w:eastAsia="Times New Roman" w:cs="Times New Roman"/>
                <w:sz w:val="20"/>
                <w:szCs w:val="20"/>
              </w:rPr>
              <w:t>79703000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9.07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913C5D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аджебиеко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Рузан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Каральбие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Новоселов, 18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9.07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Мамий Рашид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брек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F80D9C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A35DDF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35DDF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A35DDF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35DDF">
              <w:rPr>
                <w:rFonts w:eastAsia="Times New Roman" w:cs="Times New Roman"/>
                <w:sz w:val="20"/>
                <w:szCs w:val="20"/>
              </w:rPr>
              <w:t>РФ, РА,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35DDF">
              <w:rPr>
                <w:rFonts w:eastAsia="Times New Roman" w:cs="Times New Roman"/>
                <w:sz w:val="20"/>
                <w:szCs w:val="20"/>
              </w:rPr>
              <w:t>г. Адыгейск,</w:t>
            </w:r>
          </w:p>
          <w:p w:rsidR="009D1545" w:rsidRPr="005B3FBE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35DDF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Пролетарская, 4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8E006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0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07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харках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Бэл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айзет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омсомольская, 7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07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Схалях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альбие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раснодарская, 16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.07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хай Юрий Валентинови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Московская, 7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.07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гу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емботович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3A4914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Ломоносова, 8, кв.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3.08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хагапс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Римм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алид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F80D9C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5B3FBE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>РФ, РА,</w:t>
            </w:r>
          </w:p>
          <w:p w:rsidR="009D1545" w:rsidRPr="005B3FBE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lastRenderedPageBreak/>
              <w:t>г. Адыгейск,</w:t>
            </w:r>
          </w:p>
          <w:p w:rsidR="009D1545" w:rsidRPr="00C050FA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Полевая, 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8E006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0069">
              <w:rPr>
                <w:rFonts w:eastAsia="Times New Roman" w:cs="Times New Roman"/>
                <w:sz w:val="20"/>
                <w:szCs w:val="20"/>
              </w:rPr>
              <w:lastRenderedPageBreak/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A18A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6.08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Козлова Светлана Владимиров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-кт Центральный, 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7.08.</w:t>
            </w:r>
            <w:r w:rsidRPr="005D721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913C5D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ехай Артур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айзет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522D77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2D77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522D77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2D77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Степная, 1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E13">
              <w:rPr>
                <w:rFonts w:eastAsia="Times New Roman" w:cs="Times New Roman"/>
                <w:sz w:val="20"/>
                <w:szCs w:val="20"/>
              </w:rPr>
              <w:t>79703000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08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913C5D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анеш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айз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ирдин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4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08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Коляди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ртем Анатольеви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Степная, 1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.08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анеш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Советская, 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3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.08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анеш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арамет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ролетарская, 2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.08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Четыз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Махмуд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азрет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506CF1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06CF1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506CF1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06CF1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-кт Центральный, 1/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06CF1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.08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Хут Эдуард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юнусович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3A4914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омсомольская, 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3.09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Чесебиев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Мурат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исс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ерашева, 64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3.09.</w:t>
            </w:r>
            <w:r w:rsidRPr="005D721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913C5D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Мамий Мир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учипс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522D77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2D77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522D77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2D77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олевая, 2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.09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913C5D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анеш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Мурат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Даут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lastRenderedPageBreak/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</w:t>
            </w:r>
            <w:r w:rsidRPr="00F5619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дом </w:t>
            </w:r>
          </w:p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Южная, 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lastRenderedPageBreak/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3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.09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Мамий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зм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урбие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раснодарская, 11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.09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люсте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Хазрет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агамет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F80D9C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5B3FBE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>РФ, РА,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>г. Адыгейск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9D1545" w:rsidRPr="005B3FBE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ул Гатлукай, </w:t>
            </w:r>
          </w:p>
          <w:p w:rsidR="009D1545" w:rsidRPr="00C050FA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им. Хазрет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арта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, 5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8E006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006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A18A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.09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лехас Сарра Муратов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6198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9D1545" w:rsidRPr="00F56198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ул Гатлукай, </w:t>
            </w:r>
          </w:p>
          <w:p w:rsidR="009D1545" w:rsidRPr="00EC3F10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Андрухаева, 1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3F10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.09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ачегогу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Казбек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илим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F80D9C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5B3FBE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>РФ, РА,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>г. Адыгейск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9D1545" w:rsidRPr="00C050FA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Шовгенова, 32А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8E006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006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A18A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2.10.2020</w:t>
            </w:r>
          </w:p>
        </w:tc>
      </w:tr>
      <w:tr w:rsidR="009D1545" w:rsidRPr="003A4914" w:rsidTr="008802C3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Яхутль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минет Русланов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F80D9C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5B3FBE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>РФ, РА,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>г. Адыгейск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9D1545" w:rsidRPr="00C050FA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Советская, 10В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8E006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006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A18A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9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6.10.2020</w:t>
            </w:r>
          </w:p>
        </w:tc>
      </w:tr>
      <w:tr w:rsidR="009D1545" w:rsidRPr="002B571B" w:rsidTr="00FE1DD6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Яхутль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минет Русланов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F80D9C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5B3FBE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>РФ, РА,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>г. Адыгейск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9D1545" w:rsidRPr="00C050FA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Советская, 10В/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8E006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006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A18A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6.10.2020</w:t>
            </w:r>
          </w:p>
        </w:tc>
      </w:tr>
      <w:tr w:rsidR="009D1545" w:rsidRPr="003A4914" w:rsidTr="00FE1DD6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Чуби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Мурат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хамиз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F80D9C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76159A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159A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76159A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159A">
              <w:rPr>
                <w:rFonts w:eastAsia="Times New Roman" w:cs="Times New Roman"/>
                <w:sz w:val="20"/>
                <w:szCs w:val="20"/>
              </w:rPr>
              <w:t>РФ, РА,</w:t>
            </w:r>
          </w:p>
          <w:p w:rsidR="009D1545" w:rsidRPr="0076159A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159A">
              <w:rPr>
                <w:rFonts w:eastAsia="Times New Roman" w:cs="Times New Roman"/>
                <w:sz w:val="20"/>
                <w:szCs w:val="20"/>
              </w:rPr>
              <w:t xml:space="preserve">г. Адыгейск, </w:t>
            </w:r>
          </w:p>
          <w:p w:rsidR="009D1545" w:rsidRPr="005B3FBE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159A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Шовгенова, 34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8E006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159A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5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7.10.2020</w:t>
            </w:r>
          </w:p>
        </w:tc>
      </w:tr>
      <w:tr w:rsidR="009D1545" w:rsidRPr="003A4914" w:rsidTr="00FE1DD6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Магомедов Гадж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агаудинович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3A4914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ролетарская, 3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.10.2020</w:t>
            </w:r>
          </w:p>
        </w:tc>
      </w:tr>
      <w:tr w:rsidR="009D1545" w:rsidRPr="003A4914" w:rsidTr="00FE1DD6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Четыз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Эльдар Муратови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F80D9C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A406DA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06DA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A406DA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06DA">
              <w:rPr>
                <w:rFonts w:eastAsia="Times New Roman" w:cs="Times New Roman"/>
                <w:sz w:val="20"/>
                <w:szCs w:val="20"/>
              </w:rPr>
              <w:t>РФ, РА,</w:t>
            </w:r>
          </w:p>
          <w:p w:rsidR="009D1545" w:rsidRPr="00A406DA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06DA">
              <w:rPr>
                <w:rFonts w:eastAsia="Times New Roman" w:cs="Times New Roman"/>
                <w:sz w:val="20"/>
                <w:szCs w:val="20"/>
              </w:rPr>
              <w:t xml:space="preserve">г. Адыгейск, </w:t>
            </w:r>
          </w:p>
          <w:p w:rsidR="009D1545" w:rsidRPr="005B3FBE" w:rsidRDefault="009D1545" w:rsidP="009D1545">
            <w:pPr>
              <w:ind w:left="-74" w:right="-11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06DA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Комсомольская, 57/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8E006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195B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6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.10.2020</w:t>
            </w:r>
          </w:p>
        </w:tc>
      </w:tr>
      <w:tr w:rsidR="009D1545" w:rsidRPr="003A4914" w:rsidTr="00FE1DD6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лише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Лиан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урбиев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3A4914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раснодарская, 10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5.11.2020</w:t>
            </w:r>
          </w:p>
        </w:tc>
      </w:tr>
      <w:tr w:rsidR="009D1545" w:rsidRPr="003A4914" w:rsidTr="00FE1DD6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Зекох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айз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9D1545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. Псекупс,</w:t>
            </w:r>
          </w:p>
          <w:p w:rsidR="009D1545" w:rsidRPr="003A4914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роектируемая, 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1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.11.2020</w:t>
            </w:r>
          </w:p>
        </w:tc>
      </w:tr>
      <w:tr w:rsidR="009D1545" w:rsidRPr="003A4914" w:rsidTr="00FE1DD6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онежу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амсудин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F80D9C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5B3FBE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>РФ, РА,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>г. Адыгейск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9D1545" w:rsidRPr="00C050FA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3FBE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Эдепсукайская, 1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8E006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006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A18A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37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11.2020</w:t>
            </w:r>
          </w:p>
        </w:tc>
      </w:tr>
      <w:tr w:rsidR="009D1545" w:rsidRPr="003A4914" w:rsidTr="00FE1DD6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шеуч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Хазрет Муратови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C67000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7000">
              <w:rPr>
                <w:rFonts w:eastAsia="Times New Roman" w:cs="Times New Roman"/>
                <w:sz w:val="20"/>
                <w:szCs w:val="20"/>
              </w:rPr>
              <w:t>х. Псекупс,</w:t>
            </w:r>
          </w:p>
          <w:p w:rsidR="009D1545" w:rsidRPr="003A4914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Советская, 1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1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.11.2020</w:t>
            </w:r>
          </w:p>
        </w:tc>
      </w:tr>
      <w:tr w:rsidR="009D1545" w:rsidRPr="002B571B" w:rsidTr="00FE1DD6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Тлехас Адам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нзаур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3A4914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ромышленная, 1/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.11.2020</w:t>
            </w:r>
          </w:p>
        </w:tc>
      </w:tr>
      <w:tr w:rsidR="009D1545" w:rsidTr="00FE1DD6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харках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элл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айзет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052232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52232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Pr="00052232" w:rsidRDefault="009D1545" w:rsidP="009D1545">
            <w:pPr>
              <w:tabs>
                <w:tab w:val="left" w:pos="1769"/>
              </w:tabs>
              <w:ind w:left="-74" w:right="-11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52232"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9D1545" w:rsidRPr="00C050FA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52232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Комсомольская, 7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4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2B571B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.12.2020</w:t>
            </w:r>
          </w:p>
        </w:tc>
      </w:tr>
      <w:tr w:rsidR="009D1545" w:rsidTr="00FE1DD6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Кутерги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Игорь Иванович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3A4914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8 Марта, 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.12.2020</w:t>
            </w:r>
          </w:p>
        </w:tc>
      </w:tr>
      <w:tr w:rsidR="009D1545" w:rsidTr="00FE1DD6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Шуме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ихам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урбие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0F8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9D1545" w:rsidRPr="003A4914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-кт В.И. Ленина, 31 (южнее аула Гатлукай, участок № 1/1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4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12.2020</w:t>
            </w:r>
          </w:p>
        </w:tc>
      </w:tr>
      <w:tr w:rsidR="009D1545" w:rsidTr="00FE1DD6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харках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элл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Байзет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F80D9C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F0C4A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C4A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</w:t>
            </w:r>
            <w:r w:rsidRPr="003F0C4A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дом </w:t>
            </w:r>
          </w:p>
          <w:p w:rsidR="009D1545" w:rsidRPr="003F0C4A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C4A"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омсомольская, 7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C4A">
              <w:rPr>
                <w:rFonts w:eastAsia="Times New Roman" w:cs="Times New Roman"/>
                <w:sz w:val="20"/>
                <w:szCs w:val="20"/>
              </w:rPr>
              <w:lastRenderedPageBreak/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4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.12.2020</w:t>
            </w:r>
          </w:p>
        </w:tc>
      </w:tr>
      <w:tr w:rsidR="009D1545" w:rsidTr="00FE1DD6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Гонежу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Салам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Якуб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9D1545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9D1545" w:rsidRPr="003A4914" w:rsidRDefault="009D1545" w:rsidP="009D1545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олевая, 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DE3F19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5" w:rsidRPr="003A4914" w:rsidRDefault="009D1545" w:rsidP="009D154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.12.2020</w:t>
            </w:r>
          </w:p>
        </w:tc>
      </w:tr>
    </w:tbl>
    <w:p w:rsidR="00D7043F" w:rsidRDefault="00D7043F" w:rsidP="00E17908">
      <w:pPr>
        <w:jc w:val="center"/>
        <w:rPr>
          <w:rFonts w:eastAsia="Times New Roman" w:cs="Times New Roman"/>
          <w:b/>
          <w:szCs w:val="20"/>
        </w:rPr>
      </w:pPr>
    </w:p>
    <w:p w:rsidR="00B12597" w:rsidRDefault="00571075" w:rsidP="00E17908">
      <w:pPr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2021г.</w:t>
      </w:r>
    </w:p>
    <w:p w:rsidR="00571075" w:rsidRDefault="00571075" w:rsidP="00E17908">
      <w:pPr>
        <w:jc w:val="center"/>
        <w:rPr>
          <w:rFonts w:eastAsia="Times New Roman" w:cs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664"/>
        <w:gridCol w:w="1204"/>
        <w:gridCol w:w="2453"/>
        <w:gridCol w:w="1316"/>
        <w:gridCol w:w="1498"/>
        <w:gridCol w:w="1229"/>
        <w:gridCol w:w="1217"/>
        <w:gridCol w:w="970"/>
        <w:gridCol w:w="1249"/>
      </w:tblGrid>
      <w:tr w:rsidR="00B12597" w:rsidRPr="002B571B" w:rsidTr="00EF2E5E">
        <w:trPr>
          <w:cantSplit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97" w:rsidRPr="002B571B" w:rsidRDefault="00B12597" w:rsidP="00B76A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  <w:p w:rsidR="00B12597" w:rsidRPr="002B571B" w:rsidRDefault="00B12597" w:rsidP="00B76A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застройщика, адрес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C" w:rsidRPr="0042059C" w:rsidRDefault="0042059C" w:rsidP="0042059C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059C">
              <w:rPr>
                <w:rFonts w:eastAsia="Times New Roman" w:cs="Times New Roman"/>
                <w:sz w:val="20"/>
                <w:szCs w:val="20"/>
              </w:rPr>
              <w:t>Результат рассмотрения (планируемое/</w:t>
            </w:r>
          </w:p>
          <w:p w:rsidR="00B12597" w:rsidRPr="002B571B" w:rsidRDefault="0042059C" w:rsidP="0042059C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059C">
              <w:rPr>
                <w:rFonts w:eastAsia="Times New Roman" w:cs="Times New Roman"/>
                <w:sz w:val="20"/>
                <w:szCs w:val="20"/>
              </w:rPr>
              <w:t>завершенное строительство)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97" w:rsidRPr="002B571B" w:rsidRDefault="00B12597" w:rsidP="00B76A8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:rsidR="00B12597" w:rsidRPr="002B571B" w:rsidRDefault="00B12597" w:rsidP="00B76A86">
            <w:pPr>
              <w:ind w:lef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п/п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 xml:space="preserve">полученных </w:t>
            </w:r>
            <w:proofErr w:type="spellStart"/>
            <w:r w:rsidRPr="002B571B">
              <w:rPr>
                <w:rFonts w:eastAsia="Times New Roman" w:cs="Times New Roman"/>
                <w:sz w:val="20"/>
                <w:szCs w:val="20"/>
              </w:rPr>
              <w:t>уведом-лений</w:t>
            </w:r>
            <w:proofErr w:type="spellEnd"/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97" w:rsidRPr="002B571B" w:rsidRDefault="00B12597" w:rsidP="00B76A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 xml:space="preserve">Наименование объекта капитального строительства, 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>адрес (местонахождение) объект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97" w:rsidRPr="002B571B" w:rsidRDefault="00B12597" w:rsidP="00B76A86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Код ОКТМО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>место-нахождения объекта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97" w:rsidRPr="002B571B" w:rsidRDefault="00B12597" w:rsidP="00B76A86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Код характера строительства (строительство,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 xml:space="preserve"> реконструкция)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97" w:rsidRPr="002B571B" w:rsidRDefault="00B12597" w:rsidP="00B76A86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 xml:space="preserve">Площадь застройки, 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2B571B">
              <w:rPr>
                <w:rFonts w:eastAsia="Times New Roman" w:cs="Times New Roman"/>
                <w:sz w:val="20"/>
                <w:szCs w:val="20"/>
              </w:rPr>
              <w:t>кв</w:t>
            </w:r>
            <w:proofErr w:type="spellEnd"/>
            <w:r w:rsidRPr="002B571B">
              <w:rPr>
                <w:rFonts w:eastAsia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97" w:rsidRPr="002B571B" w:rsidRDefault="00B12597" w:rsidP="00B76A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Количество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>надземных этажей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97" w:rsidRPr="002B571B" w:rsidRDefault="00B12597" w:rsidP="00B76A86">
            <w:pPr>
              <w:ind w:left="-57" w:right="-57"/>
              <w:jc w:val="center"/>
              <w:rPr>
                <w:rFonts w:eastAsia="Times New Roman" w:cs="Times New Roman"/>
                <w:strike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 xml:space="preserve">Реквизиты уведомления 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</w:tr>
      <w:tr w:rsidR="00B12597" w:rsidRPr="002B571B" w:rsidTr="00EF2E5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7" w:rsidRPr="002B571B" w:rsidRDefault="00B12597" w:rsidP="00B76A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7" w:rsidRPr="002B571B" w:rsidRDefault="00B12597" w:rsidP="00B76A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7" w:rsidRPr="002B571B" w:rsidRDefault="00B12597" w:rsidP="00B76A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7" w:rsidRPr="002B571B" w:rsidRDefault="00B12597" w:rsidP="00B76A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7" w:rsidRPr="002B571B" w:rsidRDefault="00B12597" w:rsidP="00B76A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7" w:rsidRPr="002B571B" w:rsidRDefault="00B12597" w:rsidP="00B76A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7" w:rsidRPr="002B571B" w:rsidRDefault="00B12597" w:rsidP="00B76A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7" w:rsidRPr="002B571B" w:rsidRDefault="00B12597" w:rsidP="00B76A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97" w:rsidRPr="002B571B" w:rsidRDefault="00B12597" w:rsidP="00B76A86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97" w:rsidRPr="002B571B" w:rsidRDefault="00B12597" w:rsidP="00B76A86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дата</w:t>
            </w:r>
          </w:p>
        </w:tc>
      </w:tr>
      <w:tr w:rsidR="00B12597" w:rsidRPr="002B571B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7" w:rsidRPr="002B571B" w:rsidRDefault="00B12597" w:rsidP="00B76A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7" w:rsidRPr="002B571B" w:rsidRDefault="00B12597" w:rsidP="00B76A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7" w:rsidRPr="002B571B" w:rsidRDefault="00B12597" w:rsidP="00B76A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7" w:rsidRPr="002B571B" w:rsidRDefault="00B12597" w:rsidP="00B76A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97" w:rsidRPr="002B571B" w:rsidRDefault="00B12597" w:rsidP="00B76A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7" w:rsidRPr="002B571B" w:rsidRDefault="00B12597" w:rsidP="00B76A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97" w:rsidRPr="002B571B" w:rsidRDefault="00B12597" w:rsidP="00B76A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97" w:rsidRPr="002B571B" w:rsidRDefault="00B12597" w:rsidP="00B76A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7" w:rsidRPr="002B571B" w:rsidRDefault="00B12597" w:rsidP="00B76A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97" w:rsidRPr="002B571B" w:rsidRDefault="00B12597" w:rsidP="00B76A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</w:tr>
      <w:tr w:rsidR="00E91448" w:rsidRPr="002B571B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улагина Елена Викторов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F80D9C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  <w:r w:rsidR="00E91448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052232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52232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Pr="00052232" w:rsidRDefault="00E91448" w:rsidP="00E91448">
            <w:pPr>
              <w:tabs>
                <w:tab w:val="left" w:pos="1769"/>
              </w:tabs>
              <w:ind w:left="-74" w:right="-11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52232"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х. Псекупс, </w:t>
            </w:r>
          </w:p>
          <w:p w:rsidR="00E91448" w:rsidRPr="00C050FA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52232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Ленина, 7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1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7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01.2021</w:t>
            </w:r>
          </w:p>
        </w:tc>
      </w:tr>
      <w:tr w:rsidR="00E91448" w:rsidRPr="002B571B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ехай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исла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гдин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F80D9C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052232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52232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Pr="00052232" w:rsidRDefault="00E91448" w:rsidP="00E91448">
            <w:pPr>
              <w:tabs>
                <w:tab w:val="left" w:pos="1769"/>
              </w:tabs>
              <w:ind w:left="-74" w:right="-11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52232"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Pr="00C050FA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52232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Дружбы, 1Б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12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.01.2021</w:t>
            </w:r>
          </w:p>
        </w:tc>
      </w:tr>
      <w:tr w:rsidR="00E91448" w:rsidRPr="002B571B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Кутерги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Игорь Иванови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F80D9C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052232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52232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Pr="00052232" w:rsidRDefault="00E91448" w:rsidP="00E91448">
            <w:pPr>
              <w:tabs>
                <w:tab w:val="left" w:pos="1769"/>
              </w:tabs>
              <w:ind w:left="-74" w:right="-11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52232"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Pr="00C050FA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52232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8 Марта, 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9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.01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Четыз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сфар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скерович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E91448" w:rsidRPr="003A4914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олевая, 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1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.01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Хут Русл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Pr="003A4914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ирова, 29/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.01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Джанхо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Марина Асланов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E91448" w:rsidRPr="003A4914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Степная, 1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3F19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.01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лягоз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Руза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Шумаф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lastRenderedPageBreak/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E91448" w:rsidRPr="003A4914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Эдепсукайская, 1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lastRenderedPageBreak/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.02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Беретарь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дам Рашидови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7E53EC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E53EC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E53EC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х. Псекупс, 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</w:t>
            </w:r>
            <w:r w:rsidRPr="007E53E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</w:rPr>
              <w:t>Теучежа, 18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1E1DC3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949BC">
              <w:rPr>
                <w:rFonts w:eastAsia="Times New Roman" w:cs="Times New Roman"/>
                <w:sz w:val="20"/>
                <w:szCs w:val="20"/>
              </w:rPr>
              <w:t>7970300011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.02.2026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едано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Сарр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ахмуд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E91448" w:rsidRPr="003A4914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ул. З.Д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Женетля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, 34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9.03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угуз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7E53EC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E53EC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E53EC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</w:t>
            </w:r>
            <w:r w:rsidRPr="007E53E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</w:rPr>
              <w:t>Комсомольская, 4, кв.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1E1DC3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949BC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03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бредж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Сапия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усен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7E53EC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E53EC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E53EC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</w:t>
            </w:r>
            <w:r w:rsidRPr="007E53E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</w:rPr>
              <w:t>Ким, 51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1E1DC3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949BC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.03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Шеуджен Алий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умаф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7E53EC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E53EC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E53EC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</w:t>
            </w:r>
            <w:r w:rsidRPr="007E53E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</w:rPr>
              <w:t>Кирова, 39/2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1E1DC3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949BC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.03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лфимов Эдуард Юрьеви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ул Гатлукай,</w:t>
            </w:r>
          </w:p>
          <w:p w:rsidR="00E91448" w:rsidRPr="003A4914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Советская, 1 «З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04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ванов Александр Александрови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7E53EC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E53EC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E53EC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E91448" w:rsidRPr="00237E0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7E08">
              <w:rPr>
                <w:rFonts w:eastAsia="Times New Roman" w:cs="Times New Roman"/>
                <w:sz w:val="20"/>
                <w:szCs w:val="20"/>
              </w:rPr>
              <w:t>аул Гатлукай,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7E08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Мира, 8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1E1DC3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949BC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,04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ворова Оксана Евгеньев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7E53EC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E53EC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E53EC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E91448" w:rsidRPr="00792B4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92B4B">
              <w:rPr>
                <w:rFonts w:eastAsia="Times New Roman" w:cs="Times New Roman"/>
                <w:sz w:val="20"/>
                <w:szCs w:val="20"/>
              </w:rPr>
              <w:t>аул Гатлукай,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92B4B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Советская, 1/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1E1DC3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949BC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04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саенко Алексей Викторови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7E53EC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E53EC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E53EC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ул</w:t>
            </w:r>
            <w:r w:rsidRPr="007E53E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</w:rPr>
              <w:t>Шовгенова, 7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1E1DC3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949BC">
              <w:rPr>
                <w:rFonts w:eastAsia="Times New Roman" w:cs="Times New Roman"/>
                <w:sz w:val="20"/>
                <w:szCs w:val="20"/>
              </w:rPr>
              <w:lastRenderedPageBreak/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1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.04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Дело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скер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йдамир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Pr="003A4914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раснодарская, 7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05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омлешк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Саид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скер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7E53EC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E53EC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E53EC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7E08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Степная, 1Ж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1E1DC3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949BC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.05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учетль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минет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азраил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Pr="003A4914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олевая, 5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7.06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угуз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Элл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Исмаил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7E53EC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E53EC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E53EC">
              <w:rPr>
                <w:rFonts w:eastAsia="Times New Roman" w:cs="Times New Roman"/>
                <w:sz w:val="20"/>
                <w:szCs w:val="20"/>
              </w:rPr>
              <w:t>РФ, РА, г. Адыгейск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ул Гатлукай, 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7E08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Советская, 1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1E1DC3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949BC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.06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лехусеж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Ра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Юнус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637A9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37A99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Pr="00637A9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37A99"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Pr="007E53EC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-кт Центральный, 5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A949BC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37A99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.06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гаюк Анжелика Юрьев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Pr="003A4914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олевая, 2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.07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рау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слан Русланови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Pr="003A4914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олевая, 5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4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.08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Фомина Эмили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шимаф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Советская, 18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1E1DC3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08.2021г.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шин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лик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амсудин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Теучежа, 11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1E1DC3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08.2021г.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Кабертай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Заурбий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сланчерие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омсомольская, 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1E1DC3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6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.08.2021г.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Хот Аскер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Айдамир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lastRenderedPageBreak/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Pr="003A4914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Степная, 2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lastRenderedPageBreak/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2.09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Пшидато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йдамир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Даут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ролетарская, 2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1E1DC3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.09.2021г.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Джандар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ос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агмудо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-кт В.И. Ленина, д. 37А, кв.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1E1DC3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09.2021г.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онежу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амб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аджарие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омсомольская, 10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1E1DC3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09.2021г.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Хут Русл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F80D9C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Pr="003A4914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ирова, 29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.10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бубакар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Жабраил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Pr="003A4914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Эдепсукайская, 1Б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.10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Деды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афс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нзаур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F80D9C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  <w:r w:rsidR="00E91448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Pr="003A4914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-кт Центральный, 2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11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Ереджибо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лиа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умаф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Pr="003A4914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раснодарская, 7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4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11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атхоху Сура Асланов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Pr="003A4914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Степная, 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.11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Зекох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Тамар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рамбие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Pr="003A4914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олевая, 4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2.12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Хуак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Замир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Вячеславов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Pr="003A4914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ул. Полевая, 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lastRenderedPageBreak/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12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Тлепцерше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ури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альбие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Pr="003A4914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раснодарская, 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12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Вайко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ошна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Юнусо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F80D9C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Pr="003A4914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Мира, 1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0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2B571B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.12.2021</w:t>
            </w:r>
          </w:p>
        </w:tc>
      </w:tr>
      <w:tr w:rsidR="00E91448" w:rsidRPr="003A4914" w:rsidTr="00EF2E5E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Шуме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алайч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хтар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E91448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E91448" w:rsidRPr="003A4914" w:rsidRDefault="00E91448" w:rsidP="00E91448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ромышленная, 1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DE3F19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Pr="003A4914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48" w:rsidRDefault="00E91448" w:rsidP="00E914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.12.2021</w:t>
            </w:r>
          </w:p>
        </w:tc>
      </w:tr>
    </w:tbl>
    <w:p w:rsidR="005B5278" w:rsidRDefault="005B5278" w:rsidP="00E17908">
      <w:pPr>
        <w:jc w:val="center"/>
        <w:rPr>
          <w:rFonts w:eastAsia="Times New Roman" w:cs="Times New Roman"/>
          <w:b/>
          <w:szCs w:val="20"/>
        </w:rPr>
      </w:pPr>
    </w:p>
    <w:p w:rsidR="005B5278" w:rsidRPr="002B571B" w:rsidRDefault="005B5278" w:rsidP="00E17908">
      <w:pPr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2022г.</w:t>
      </w:r>
    </w:p>
    <w:p w:rsidR="00E75444" w:rsidRPr="002B571B" w:rsidRDefault="00E75444" w:rsidP="00E75444">
      <w:pPr>
        <w:jc w:val="right"/>
        <w:rPr>
          <w:rFonts w:eastAsia="Times New Roman" w:cs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650"/>
        <w:gridCol w:w="1204"/>
        <w:gridCol w:w="2440"/>
        <w:gridCol w:w="1316"/>
        <w:gridCol w:w="1485"/>
        <w:gridCol w:w="1334"/>
        <w:gridCol w:w="1218"/>
        <w:gridCol w:w="943"/>
        <w:gridCol w:w="1224"/>
      </w:tblGrid>
      <w:tr w:rsidR="00E75444" w:rsidRPr="002B571B" w:rsidTr="006D5D02">
        <w:trPr>
          <w:cantSplit/>
        </w:trPr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44" w:rsidRPr="002B571B" w:rsidRDefault="00E75444" w:rsidP="00BC0A3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  <w:p w:rsidR="00E75444" w:rsidRPr="002B571B" w:rsidRDefault="00E75444" w:rsidP="00BC0A3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застройщика, адрес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C" w:rsidRPr="0042059C" w:rsidRDefault="0042059C" w:rsidP="0042059C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059C">
              <w:rPr>
                <w:rFonts w:eastAsia="Times New Roman" w:cs="Times New Roman"/>
                <w:sz w:val="20"/>
                <w:szCs w:val="20"/>
              </w:rPr>
              <w:t>Результат рассмотрения (планируемое/</w:t>
            </w:r>
          </w:p>
          <w:p w:rsidR="00E75444" w:rsidRPr="002B571B" w:rsidRDefault="0042059C" w:rsidP="0042059C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059C">
              <w:rPr>
                <w:rFonts w:eastAsia="Times New Roman" w:cs="Times New Roman"/>
                <w:sz w:val="20"/>
                <w:szCs w:val="20"/>
              </w:rPr>
              <w:t>завершенное строительство)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44" w:rsidRPr="002B571B" w:rsidRDefault="00E75444" w:rsidP="00BC0A37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:rsidR="00E75444" w:rsidRPr="002B571B" w:rsidRDefault="00E75444" w:rsidP="00BC0A37">
            <w:pPr>
              <w:ind w:lef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п/п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 xml:space="preserve">полученных </w:t>
            </w:r>
            <w:proofErr w:type="spellStart"/>
            <w:r w:rsidRPr="002B571B">
              <w:rPr>
                <w:rFonts w:eastAsia="Times New Roman" w:cs="Times New Roman"/>
                <w:sz w:val="20"/>
                <w:szCs w:val="20"/>
              </w:rPr>
              <w:t>уведом-лений</w:t>
            </w:r>
            <w:proofErr w:type="spellEnd"/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44" w:rsidRPr="002B571B" w:rsidRDefault="00E75444" w:rsidP="00BC0A3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 xml:space="preserve">Наименование объекта капитального строительства, 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>адрес (местонахождение) объект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44" w:rsidRPr="002B571B" w:rsidRDefault="00E75444" w:rsidP="00BC0A37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Код ОКТМО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>место-нахождения объекта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44" w:rsidRPr="002B571B" w:rsidRDefault="00E75444" w:rsidP="00BC0A37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Код характера строительства (строительство,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 xml:space="preserve"> реконструкция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44" w:rsidRPr="002B571B" w:rsidRDefault="00E75444" w:rsidP="00BC0A37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 xml:space="preserve">Площадь застройки, 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2B571B">
              <w:rPr>
                <w:rFonts w:eastAsia="Times New Roman" w:cs="Times New Roman"/>
                <w:sz w:val="20"/>
                <w:szCs w:val="20"/>
              </w:rPr>
              <w:t>кв</w:t>
            </w:r>
            <w:proofErr w:type="spellEnd"/>
            <w:r w:rsidRPr="002B571B">
              <w:rPr>
                <w:rFonts w:eastAsia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44" w:rsidRPr="002B571B" w:rsidRDefault="00E75444" w:rsidP="00BC0A3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Количество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>надземных этажей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44" w:rsidRPr="002B571B" w:rsidRDefault="00E75444" w:rsidP="00BC0A37">
            <w:pPr>
              <w:ind w:left="-57" w:right="-57"/>
              <w:jc w:val="center"/>
              <w:rPr>
                <w:rFonts w:eastAsia="Times New Roman" w:cs="Times New Roman"/>
                <w:strike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 xml:space="preserve">Реквизиты уведомления 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</w:tr>
      <w:tr w:rsidR="00E75444" w:rsidRPr="002B571B" w:rsidTr="006D5D0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44" w:rsidRPr="002B571B" w:rsidRDefault="00E75444" w:rsidP="00BC0A3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44" w:rsidRPr="002B571B" w:rsidRDefault="00E75444" w:rsidP="00BC0A3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44" w:rsidRPr="002B571B" w:rsidRDefault="00E75444" w:rsidP="00BC0A3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44" w:rsidRPr="002B571B" w:rsidRDefault="00E75444" w:rsidP="00BC0A3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44" w:rsidRPr="002B571B" w:rsidRDefault="00E75444" w:rsidP="00BC0A3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44" w:rsidRPr="002B571B" w:rsidRDefault="00E75444" w:rsidP="00BC0A3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44" w:rsidRPr="002B571B" w:rsidRDefault="00E75444" w:rsidP="00BC0A3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44" w:rsidRPr="002B571B" w:rsidRDefault="00E75444" w:rsidP="00BC0A3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44" w:rsidRPr="002B571B" w:rsidRDefault="00E75444" w:rsidP="00BC0A37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44" w:rsidRPr="002B571B" w:rsidRDefault="00E75444" w:rsidP="00BC0A37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дата</w:t>
            </w:r>
          </w:p>
        </w:tc>
      </w:tr>
      <w:tr w:rsidR="00E75444" w:rsidRPr="002B571B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44" w:rsidRPr="002B571B" w:rsidRDefault="00E75444" w:rsidP="00BC0A3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44" w:rsidRPr="002B571B" w:rsidRDefault="00E75444" w:rsidP="00BC0A3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44" w:rsidRPr="002B571B" w:rsidRDefault="00E75444" w:rsidP="00BC0A3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44" w:rsidRPr="002B571B" w:rsidRDefault="00E75444" w:rsidP="00BC0A3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44" w:rsidRPr="002B571B" w:rsidRDefault="00E75444" w:rsidP="00BC0A3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44" w:rsidRPr="002B571B" w:rsidRDefault="00E75444" w:rsidP="00BC0A3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44" w:rsidRPr="002B571B" w:rsidRDefault="00E75444" w:rsidP="00BC0A3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44" w:rsidRPr="002B571B" w:rsidRDefault="00E75444" w:rsidP="00BC0A3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44" w:rsidRPr="002B571B" w:rsidRDefault="00E75444" w:rsidP="00BC0A3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44" w:rsidRPr="002B571B" w:rsidRDefault="00E75444" w:rsidP="00BC0A3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</w:tr>
      <w:tr w:rsidR="00170C9A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обко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Вероника Владимировн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70C9A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170C9A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. Псекупс,</w:t>
            </w:r>
          </w:p>
          <w:p w:rsidR="00170C9A" w:rsidRPr="003A4914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аранука, 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DE3F19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1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01.2022</w:t>
            </w:r>
          </w:p>
        </w:tc>
      </w:tr>
      <w:tr w:rsidR="00170C9A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уаз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амсуди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Юсуфович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70C9A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170C9A" w:rsidRPr="003A4914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ромышленная, 1/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DE3F19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.02.2022</w:t>
            </w:r>
          </w:p>
        </w:tc>
      </w:tr>
      <w:tr w:rsidR="00170C9A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уако Аскер Адамови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70C9A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170C9A" w:rsidRPr="003A4914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Шовгенова, 1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DE3F19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.03.2022</w:t>
            </w:r>
          </w:p>
        </w:tc>
      </w:tr>
      <w:tr w:rsidR="00170C9A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Вочепш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мина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70C9A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170C9A" w:rsidRPr="003A4914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раснодарская, 8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DE3F19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.03.2022</w:t>
            </w:r>
          </w:p>
        </w:tc>
      </w:tr>
      <w:tr w:rsidR="00170C9A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Ереджибо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Юрий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ихамович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8C45C5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45C5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70C9A" w:rsidRPr="008C45C5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45C5"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45C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Пролетарская, 4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DE3F19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lastRenderedPageBreak/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.03.2022</w:t>
            </w:r>
          </w:p>
        </w:tc>
      </w:tr>
      <w:tr w:rsidR="00170C9A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Беретарь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ари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хмедовна</w:t>
            </w:r>
            <w:proofErr w:type="spellEnd"/>
          </w:p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несоответствие план. строительства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8C6F81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70C9A" w:rsidRPr="008C6F81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Адыгейская, 19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1E1DC3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04.2022</w:t>
            </w:r>
          </w:p>
        </w:tc>
      </w:tr>
      <w:tr w:rsidR="00170C9A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окаре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Эльви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70C9A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170C9A" w:rsidRPr="003A4914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-кт Центральный, 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DE3F19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.04.2022</w:t>
            </w:r>
          </w:p>
        </w:tc>
      </w:tr>
      <w:tr w:rsidR="00170C9A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Урсо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Дау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Якубови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8C6F81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70C9A" w:rsidRPr="008C6F81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Теучежа, 29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1E1DC3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05.2022</w:t>
            </w:r>
          </w:p>
        </w:tc>
      </w:tr>
      <w:tr w:rsidR="00170C9A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Шеуджен Хазрет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еучежович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70C9A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170C9A" w:rsidRPr="003A4914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раснодарская, 18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DE3F19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.05.2022</w:t>
            </w:r>
          </w:p>
        </w:tc>
      </w:tr>
      <w:tr w:rsidR="00170C9A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едуадж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дам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азретович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8C6F81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70C9A" w:rsidRPr="008C6F81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Шовгенова, 5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1E1DC3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06.2022</w:t>
            </w:r>
          </w:p>
        </w:tc>
      </w:tr>
      <w:tr w:rsidR="00170C9A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учетль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Фатим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70C9A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170C9A" w:rsidRPr="003A4914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ул Гатлукай, 3-й проезд Шовгенова,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DE3F19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7.06.2022</w:t>
            </w:r>
          </w:p>
        </w:tc>
      </w:tr>
      <w:tr w:rsidR="00170C9A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Урсо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ури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учипсовна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70C9A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170C9A" w:rsidRPr="003A4914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Эдепсукайская, 1/6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DE3F19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3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7.06.2022</w:t>
            </w:r>
          </w:p>
        </w:tc>
      </w:tr>
      <w:tr w:rsidR="00170C9A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егуч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Сания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гдиновна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70C9A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170C9A" w:rsidRPr="003A4914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им, 8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DE3F19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06.2022</w:t>
            </w:r>
          </w:p>
        </w:tc>
      </w:tr>
      <w:tr w:rsidR="00170C9A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Коляди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ртем Анатольеви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70C9A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170C9A" w:rsidRPr="003A4914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Степная, 1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DE3F19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06.2022</w:t>
            </w:r>
          </w:p>
        </w:tc>
      </w:tr>
      <w:tr w:rsidR="00170C9A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бдулазиз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Саферович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70C9A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170C9A" w:rsidRPr="003A4914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Шовгенова, 16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DE3F19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06.2022</w:t>
            </w:r>
          </w:p>
        </w:tc>
      </w:tr>
      <w:tr w:rsidR="00170C9A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Урсо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ури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учипсовна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70C9A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170C9A" w:rsidRPr="003A4914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Эдепсукайская, 1/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DE3F19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3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06.2022</w:t>
            </w:r>
          </w:p>
        </w:tc>
      </w:tr>
      <w:tr w:rsidR="00170C9A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имаков Дмитрий Николаеви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70C9A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170C9A" w:rsidRPr="003A4914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ул Гатлукай, 3-й проезд Шовгенова, 3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DE3F19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.06.2022</w:t>
            </w:r>
          </w:p>
        </w:tc>
      </w:tr>
      <w:tr w:rsidR="00170C9A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арану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Заур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зметович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70C9A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170C9A" w:rsidRPr="003A4914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омсомольская, 16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DE3F19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.06.2022</w:t>
            </w:r>
          </w:p>
        </w:tc>
      </w:tr>
      <w:tr w:rsidR="00170C9A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2B571B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ушу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Даур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Вячеславови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F80D9C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  <w:r w:rsidR="00170C9A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2B571B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70C9A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х. Псекупс, </w:t>
            </w:r>
          </w:p>
          <w:p w:rsidR="00170C9A" w:rsidRPr="003A4914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Андрухаева, 2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DE3F19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1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2B571B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2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2B571B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2B571B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2B571B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.06.2022</w:t>
            </w:r>
          </w:p>
        </w:tc>
      </w:tr>
      <w:tr w:rsidR="00FF5277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Хуак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Замир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Вячеславовн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FF5277" w:rsidRDefault="00FF5277" w:rsidP="00FF5277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FF5277" w:rsidRPr="003A4914" w:rsidRDefault="00FF5277" w:rsidP="00FF5277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олевая, 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DE3F19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.06.2022</w:t>
            </w:r>
          </w:p>
        </w:tc>
      </w:tr>
      <w:tr w:rsidR="00FF5277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ехай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исла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гдинович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FF5277" w:rsidRDefault="00FF5277" w:rsidP="00FF5277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FF5277" w:rsidRPr="003A4914" w:rsidRDefault="00FF5277" w:rsidP="00FF5277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Дружбы, 1Б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DE3F19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.06.2022</w:t>
            </w:r>
          </w:p>
        </w:tc>
      </w:tr>
      <w:tr w:rsidR="00FF5277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урматули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ульша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8C6F81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FF5277" w:rsidRPr="008C6F81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им, 16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1E1DC3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07.2022</w:t>
            </w:r>
          </w:p>
        </w:tc>
      </w:tr>
      <w:tr w:rsidR="00FF5277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Мамий Русл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ухович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FF5277" w:rsidRDefault="00FF5277" w:rsidP="00FF5277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FF5277" w:rsidRPr="003A4914" w:rsidRDefault="00FF5277" w:rsidP="00FF5277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раснодарская, 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DE3F19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3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07.2022</w:t>
            </w:r>
          </w:p>
        </w:tc>
      </w:tr>
      <w:tr w:rsidR="00FF5277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бубакар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Жабраил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FF5277" w:rsidRDefault="00FF5277" w:rsidP="00FF5277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FF5277" w:rsidRPr="003A4914" w:rsidRDefault="00FF5277" w:rsidP="00FF5277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Эдепсукайская, 1Б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DE3F19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,0</w:t>
            </w:r>
          </w:p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ристройка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.07.2022</w:t>
            </w:r>
          </w:p>
        </w:tc>
      </w:tr>
      <w:tr w:rsidR="00FF5277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Курбаналиев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агир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Идрисович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8C6F81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FF5277" w:rsidRPr="008C6F81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им, 10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1E1DC3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0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3.08.2022</w:t>
            </w:r>
          </w:p>
        </w:tc>
      </w:tr>
      <w:tr w:rsidR="00FF5277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ато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Мусович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lastRenderedPageBreak/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дом </w:t>
            </w:r>
          </w:p>
          <w:p w:rsidR="00FF5277" w:rsidRDefault="00FF5277" w:rsidP="00FF5277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FF5277" w:rsidRPr="003A4914" w:rsidRDefault="00FF5277" w:rsidP="00FF5277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омсомольская, 18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DE3F19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lastRenderedPageBreak/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3.08.2022</w:t>
            </w:r>
          </w:p>
        </w:tc>
      </w:tr>
      <w:tr w:rsidR="00170C9A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2B571B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Сташ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Жанн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ахмудовна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2B571B" w:rsidRDefault="00F80D9C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  <w:r w:rsidR="00FF5277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2B571B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F03168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168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70C9A" w:rsidRPr="00F03168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168"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170C9A" w:rsidRPr="003A4914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168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Полевая, 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DE3F19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168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3A4914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2B571B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2B571B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2B571B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2B571B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4.08.2022</w:t>
            </w:r>
          </w:p>
        </w:tc>
      </w:tr>
      <w:tr w:rsidR="00170C9A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иш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F80D9C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  <w:r w:rsidR="00FF5277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F03168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168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170C9A" w:rsidRPr="00F03168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168"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170C9A" w:rsidRPr="003A4914" w:rsidRDefault="00170C9A" w:rsidP="00170C9A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168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/>
                <w:sz w:val="20"/>
                <w:szCs w:val="20"/>
              </w:rPr>
              <w:t>Комсомольская, 6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Pr="00DE3F19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168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8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9A" w:rsidRDefault="00170C9A" w:rsidP="00170C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08.2022</w:t>
            </w:r>
          </w:p>
        </w:tc>
      </w:tr>
      <w:tr w:rsidR="00FF5277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Туркав Марин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Исхаковна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FF5277" w:rsidRDefault="00FF5277" w:rsidP="00FF5277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FF5277" w:rsidRPr="003A4914" w:rsidRDefault="00FF5277" w:rsidP="00FF5277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омсомольская, 10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DE3F19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08.2022</w:t>
            </w:r>
          </w:p>
        </w:tc>
      </w:tr>
      <w:tr w:rsidR="00FF5277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Шеуджен Хазрет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еучежович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(изменение параметров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FF5277" w:rsidRDefault="00FF5277" w:rsidP="00FF5277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FF5277" w:rsidRPr="003A4914" w:rsidRDefault="00FF5277" w:rsidP="00FF5277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раснодарская, 18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DE3F19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3,7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08.2022</w:t>
            </w:r>
          </w:p>
        </w:tc>
      </w:tr>
      <w:tr w:rsidR="00FF5277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Шеуджен Зарем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нзауров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взамен существующего уведомления, в связи с изменением ФИО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FF5277" w:rsidRDefault="00FF5277" w:rsidP="00FF5277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FF5277" w:rsidRPr="003A4914" w:rsidRDefault="00FF5277" w:rsidP="00FF5277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Эдепсукайская, 1/6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DE3F19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1DC3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3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08.2022</w:t>
            </w:r>
          </w:p>
        </w:tc>
      </w:tr>
      <w:tr w:rsidR="00FF5277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шипий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сл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алидович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8C6F81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FF5277" w:rsidRPr="008C6F81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Шовгенова, 3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1E1DC3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6.09.2022</w:t>
            </w:r>
          </w:p>
        </w:tc>
      </w:tr>
      <w:tr w:rsidR="00FF5277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агателия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лиса Руслановн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8C6F81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FF5277" w:rsidRPr="008C6F81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  <w:r>
              <w:rPr>
                <w:rFonts w:eastAsia="Times New Roman" w:cs="Times New Roman"/>
                <w:sz w:val="20"/>
                <w:szCs w:val="20"/>
              </w:rPr>
              <w:t>аул Гатлукай,</w:t>
            </w:r>
          </w:p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9 Мая, 1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1E1DC3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.10.2022</w:t>
            </w:r>
          </w:p>
        </w:tc>
      </w:tr>
      <w:tr w:rsidR="00FF5277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агамедалие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уайна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Джамалудиновна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8C6F81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FF5277" w:rsidRPr="008C6F81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  <w:r>
              <w:rPr>
                <w:rFonts w:eastAsia="Times New Roman" w:cs="Times New Roman"/>
                <w:sz w:val="20"/>
                <w:szCs w:val="20"/>
              </w:rPr>
              <w:t>аул Гатлукай,</w:t>
            </w:r>
          </w:p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.И.Женетля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, 8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1E1DC3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.10.2022</w:t>
            </w:r>
          </w:p>
        </w:tc>
      </w:tr>
      <w:tr w:rsidR="00FF5277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еция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Цаци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3A4914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8C6F81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аул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Гатлука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1E1DC3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lastRenderedPageBreak/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.10.2022</w:t>
            </w:r>
          </w:p>
        </w:tc>
      </w:tr>
      <w:tr w:rsidR="00FF5277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Зекох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гдинович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8C6F81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 xml:space="preserve">Индивидуальный жилой дом </w:t>
            </w:r>
          </w:p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 xml:space="preserve">РФ, РА, г. Адыгейск, </w:t>
            </w:r>
          </w:p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омсомольская, 20/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Pr="001E1DC3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F81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77" w:rsidRDefault="00FF5277" w:rsidP="00FF527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.10.2022</w:t>
            </w:r>
          </w:p>
        </w:tc>
      </w:tr>
      <w:tr w:rsidR="00F25196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96" w:rsidRPr="002B571B" w:rsidRDefault="00F25196" w:rsidP="00F251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ехай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исла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гдинович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96" w:rsidRPr="002B571B" w:rsidRDefault="00F80D9C" w:rsidP="00F251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  <w:r w:rsidR="00F25196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96" w:rsidRDefault="00B269E4" w:rsidP="00F251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96" w:rsidRDefault="00F25196" w:rsidP="00F25196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F25196" w:rsidRDefault="00F25196" w:rsidP="00F25196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F25196" w:rsidRPr="003A4914" w:rsidRDefault="00F25196" w:rsidP="00F25196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Дружбы, 1Б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96" w:rsidRPr="00DE3F19" w:rsidRDefault="00F25196" w:rsidP="00F251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A31C0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96" w:rsidRPr="003A4914" w:rsidRDefault="00F25196" w:rsidP="00F251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96" w:rsidRPr="002B571B" w:rsidRDefault="00F25196" w:rsidP="00F251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7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96" w:rsidRPr="002B571B" w:rsidRDefault="00F25196" w:rsidP="00F251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96" w:rsidRPr="002B571B" w:rsidRDefault="00F25196" w:rsidP="00F251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96" w:rsidRPr="002B571B" w:rsidRDefault="00F25196" w:rsidP="00F251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3.11.2022</w:t>
            </w:r>
          </w:p>
        </w:tc>
      </w:tr>
      <w:tr w:rsidR="00F25196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96" w:rsidRDefault="00F25196" w:rsidP="00F251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Зекох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гдинович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96" w:rsidRDefault="00F80D9C" w:rsidP="00F251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  <w:r w:rsidR="00F25196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96" w:rsidRDefault="00B269E4" w:rsidP="00F251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96" w:rsidRPr="00A44105" w:rsidRDefault="00F25196" w:rsidP="00F25196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4105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F25196" w:rsidRDefault="00F25196" w:rsidP="00F25196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4105">
              <w:rPr>
                <w:rFonts w:eastAsia="Times New Roman" w:cs="Times New Roman"/>
                <w:sz w:val="20"/>
                <w:szCs w:val="20"/>
              </w:rPr>
              <w:t>Р</w:t>
            </w:r>
            <w:r>
              <w:rPr>
                <w:rFonts w:eastAsia="Times New Roman" w:cs="Times New Roman"/>
                <w:sz w:val="20"/>
                <w:szCs w:val="20"/>
              </w:rPr>
              <w:t>А, г. Адыгейск, ул. Комсомольская, 20/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96" w:rsidRPr="00DE3F19" w:rsidRDefault="00F25196" w:rsidP="00F251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A31C0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96" w:rsidRDefault="00F25196" w:rsidP="00F251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96" w:rsidRDefault="00F25196" w:rsidP="00F251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7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96" w:rsidRDefault="00F25196" w:rsidP="00F251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96" w:rsidRDefault="00F25196" w:rsidP="00F251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96" w:rsidRDefault="00F25196" w:rsidP="00F251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.11.2022</w:t>
            </w:r>
          </w:p>
        </w:tc>
      </w:tr>
      <w:tr w:rsidR="00B269E4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Default="00B269E4" w:rsidP="00B269E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69E4">
              <w:rPr>
                <w:rFonts w:eastAsia="Times New Roman" w:cs="Times New Roman"/>
                <w:sz w:val="20"/>
                <w:szCs w:val="20"/>
              </w:rPr>
              <w:t xml:space="preserve">Хуако </w:t>
            </w:r>
            <w:proofErr w:type="spellStart"/>
            <w:r w:rsidRPr="00B269E4">
              <w:rPr>
                <w:rFonts w:eastAsia="Times New Roman" w:cs="Times New Roman"/>
                <w:sz w:val="20"/>
                <w:szCs w:val="20"/>
              </w:rPr>
              <w:t>Замирет</w:t>
            </w:r>
            <w:proofErr w:type="spellEnd"/>
            <w:r w:rsidRPr="00B269E4">
              <w:rPr>
                <w:rFonts w:eastAsia="Times New Roman" w:cs="Times New Roman"/>
                <w:sz w:val="20"/>
                <w:szCs w:val="20"/>
              </w:rPr>
              <w:t xml:space="preserve"> Вячеславовн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Default="00F80D9C" w:rsidP="00B269E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Default="00B269E4" w:rsidP="00B269E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Pr="00A44105" w:rsidRDefault="00B269E4" w:rsidP="00B269E4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4105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B269E4" w:rsidRDefault="00B269E4" w:rsidP="00B269E4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44105">
              <w:rPr>
                <w:rFonts w:eastAsia="Times New Roman" w:cs="Times New Roman"/>
                <w:sz w:val="20"/>
                <w:szCs w:val="20"/>
              </w:rPr>
              <w:t>Р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А, г. Адыгейск, </w:t>
            </w:r>
          </w:p>
          <w:p w:rsidR="00B269E4" w:rsidRDefault="00B269E4" w:rsidP="00B269E4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олевая, 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Pr="00DE3F19" w:rsidRDefault="00B269E4" w:rsidP="00B269E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A31C0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Default="00B269E4" w:rsidP="00B269E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Default="00B269E4" w:rsidP="00B269E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7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Default="00B269E4" w:rsidP="00B269E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Default="00B269E4" w:rsidP="00B269E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Default="00B269E4" w:rsidP="00B269E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.12.2022</w:t>
            </w:r>
          </w:p>
        </w:tc>
      </w:tr>
      <w:tr w:rsidR="00B269E4" w:rsidRPr="003A4914" w:rsidTr="006D5D0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Default="00B269E4" w:rsidP="00B269E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031C2">
              <w:rPr>
                <w:rFonts w:eastAsia="Times New Roman" w:cs="Times New Roman"/>
                <w:sz w:val="20"/>
                <w:szCs w:val="20"/>
              </w:rPr>
              <w:t>Уэтлев</w:t>
            </w:r>
            <w:proofErr w:type="spellEnd"/>
            <w:r w:rsidRPr="006031C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1C2">
              <w:rPr>
                <w:rFonts w:eastAsia="Times New Roman" w:cs="Times New Roman"/>
                <w:sz w:val="20"/>
                <w:szCs w:val="20"/>
              </w:rPr>
              <w:t>Гумер</w:t>
            </w:r>
            <w:proofErr w:type="spellEnd"/>
            <w:r w:rsidRPr="006031C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1C2">
              <w:rPr>
                <w:rFonts w:eastAsia="Times New Roman" w:cs="Times New Roman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Default="00B269E4" w:rsidP="00B269E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Default="00B269E4" w:rsidP="00B269E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Pr="006031C2" w:rsidRDefault="00B269E4" w:rsidP="00B269E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1C2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B269E4" w:rsidRPr="006031C2" w:rsidRDefault="00B269E4" w:rsidP="00B269E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1C2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B269E4" w:rsidRDefault="00B269E4" w:rsidP="00B269E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31C2">
              <w:rPr>
                <w:rFonts w:eastAsia="Times New Roman" w:cs="Times New Roman"/>
                <w:sz w:val="20"/>
                <w:szCs w:val="20"/>
              </w:rPr>
              <w:t>ул. Первомайска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Pr="001E1DC3" w:rsidRDefault="00B269E4" w:rsidP="00B269E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79703000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Default="00B269E4" w:rsidP="00B269E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Default="00B269E4" w:rsidP="00B269E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Default="00B269E4" w:rsidP="00B269E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Default="00B269E4" w:rsidP="00B269E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Default="00B269E4" w:rsidP="00B269E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12.2022</w:t>
            </w:r>
          </w:p>
        </w:tc>
      </w:tr>
    </w:tbl>
    <w:p w:rsidR="006D2402" w:rsidRDefault="006D2402" w:rsidP="00E75444">
      <w:pPr>
        <w:jc w:val="center"/>
        <w:rPr>
          <w:rFonts w:eastAsia="Times New Roman" w:cs="Times New Roman"/>
          <w:b/>
          <w:szCs w:val="20"/>
        </w:rPr>
      </w:pPr>
    </w:p>
    <w:p w:rsidR="00CB46F0" w:rsidRDefault="00CB46F0" w:rsidP="00E75444">
      <w:pPr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2023г.</w:t>
      </w:r>
    </w:p>
    <w:p w:rsidR="00CB46F0" w:rsidRDefault="00CB46F0" w:rsidP="00E75444">
      <w:pPr>
        <w:jc w:val="center"/>
        <w:rPr>
          <w:rFonts w:eastAsia="Times New Roman" w:cs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650"/>
        <w:gridCol w:w="1204"/>
        <w:gridCol w:w="2440"/>
        <w:gridCol w:w="1316"/>
        <w:gridCol w:w="1485"/>
        <w:gridCol w:w="1334"/>
        <w:gridCol w:w="1218"/>
        <w:gridCol w:w="943"/>
        <w:gridCol w:w="1224"/>
      </w:tblGrid>
      <w:tr w:rsidR="00CB46F0" w:rsidRPr="002B571B" w:rsidTr="00872B8D">
        <w:trPr>
          <w:cantSplit/>
        </w:trPr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0" w:rsidRPr="002B571B" w:rsidRDefault="00CB46F0" w:rsidP="00872B8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  <w:p w:rsidR="00CB46F0" w:rsidRPr="002B571B" w:rsidRDefault="00CB46F0" w:rsidP="00872B8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застройщика, адрес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0" w:rsidRPr="0042059C" w:rsidRDefault="00CB46F0" w:rsidP="00872B8D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059C">
              <w:rPr>
                <w:rFonts w:eastAsia="Times New Roman" w:cs="Times New Roman"/>
                <w:sz w:val="20"/>
                <w:szCs w:val="20"/>
              </w:rPr>
              <w:t>Результат рассмотрения (планируемое/</w:t>
            </w:r>
          </w:p>
          <w:p w:rsidR="00CB46F0" w:rsidRPr="002B571B" w:rsidRDefault="00CB46F0" w:rsidP="00872B8D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059C">
              <w:rPr>
                <w:rFonts w:eastAsia="Times New Roman" w:cs="Times New Roman"/>
                <w:sz w:val="20"/>
                <w:szCs w:val="20"/>
              </w:rPr>
              <w:t>завершенное строительство)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0" w:rsidRPr="002B571B" w:rsidRDefault="00CB46F0" w:rsidP="00872B8D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:rsidR="00CB46F0" w:rsidRPr="002B571B" w:rsidRDefault="00CB46F0" w:rsidP="00872B8D">
            <w:pPr>
              <w:ind w:lef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п/п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 xml:space="preserve">полученных </w:t>
            </w:r>
            <w:proofErr w:type="spellStart"/>
            <w:r w:rsidRPr="002B571B">
              <w:rPr>
                <w:rFonts w:eastAsia="Times New Roman" w:cs="Times New Roman"/>
                <w:sz w:val="20"/>
                <w:szCs w:val="20"/>
              </w:rPr>
              <w:t>уведом-лений</w:t>
            </w:r>
            <w:proofErr w:type="spellEnd"/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0" w:rsidRPr="002B571B" w:rsidRDefault="00CB46F0" w:rsidP="00872B8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 xml:space="preserve">Наименование объекта капитального строительства, 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>адрес (местонахождение) объект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0" w:rsidRPr="002B571B" w:rsidRDefault="00CB46F0" w:rsidP="00872B8D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Код ОКТМО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>место-нахождения объекта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0" w:rsidRPr="002B571B" w:rsidRDefault="00CB46F0" w:rsidP="00872B8D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Код характера строительства (строительство,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 xml:space="preserve"> реконструкция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0" w:rsidRPr="002B571B" w:rsidRDefault="00CB46F0" w:rsidP="00872B8D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 xml:space="preserve">Площадь застройки, 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2B571B">
              <w:rPr>
                <w:rFonts w:eastAsia="Times New Roman" w:cs="Times New Roman"/>
                <w:sz w:val="20"/>
                <w:szCs w:val="20"/>
              </w:rPr>
              <w:t>кв</w:t>
            </w:r>
            <w:proofErr w:type="spellEnd"/>
            <w:r w:rsidRPr="002B571B">
              <w:rPr>
                <w:rFonts w:eastAsia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0" w:rsidRPr="002B571B" w:rsidRDefault="00CB46F0" w:rsidP="00872B8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Количество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  <w:t>надземных этажей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0" w:rsidRPr="002B571B" w:rsidRDefault="00CB46F0" w:rsidP="00872B8D">
            <w:pPr>
              <w:ind w:left="-57" w:right="-57"/>
              <w:jc w:val="center"/>
              <w:rPr>
                <w:rFonts w:eastAsia="Times New Roman" w:cs="Times New Roman"/>
                <w:strike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 xml:space="preserve">Реквизиты уведомления </w:t>
            </w:r>
            <w:r w:rsidRPr="002B571B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</w:tr>
      <w:tr w:rsidR="00CB46F0" w:rsidRPr="002B571B" w:rsidTr="00872B8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F0" w:rsidRPr="002B571B" w:rsidRDefault="00CB46F0" w:rsidP="00872B8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F0" w:rsidRPr="002B571B" w:rsidRDefault="00CB46F0" w:rsidP="00872B8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F0" w:rsidRPr="002B571B" w:rsidRDefault="00CB46F0" w:rsidP="00872B8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F0" w:rsidRPr="002B571B" w:rsidRDefault="00CB46F0" w:rsidP="00872B8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F0" w:rsidRPr="002B571B" w:rsidRDefault="00CB46F0" w:rsidP="00872B8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F0" w:rsidRPr="002B571B" w:rsidRDefault="00CB46F0" w:rsidP="00872B8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F0" w:rsidRPr="002B571B" w:rsidRDefault="00CB46F0" w:rsidP="00872B8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F0" w:rsidRPr="002B571B" w:rsidRDefault="00CB46F0" w:rsidP="00872B8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0" w:rsidRPr="002B571B" w:rsidRDefault="00CB46F0" w:rsidP="00872B8D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0" w:rsidRPr="002B571B" w:rsidRDefault="00CB46F0" w:rsidP="00872B8D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дата</w:t>
            </w:r>
          </w:p>
        </w:tc>
      </w:tr>
      <w:tr w:rsidR="00CB46F0" w:rsidRPr="002B571B" w:rsidTr="00872B8D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F0" w:rsidRPr="002B571B" w:rsidRDefault="00CB46F0" w:rsidP="00872B8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F0" w:rsidRPr="002B571B" w:rsidRDefault="00CB46F0" w:rsidP="00872B8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F0" w:rsidRPr="002B571B" w:rsidRDefault="00CB46F0" w:rsidP="00872B8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F0" w:rsidRPr="002B571B" w:rsidRDefault="00CB46F0" w:rsidP="00872B8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0" w:rsidRPr="002B571B" w:rsidRDefault="00CB46F0" w:rsidP="00872B8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F0" w:rsidRPr="002B571B" w:rsidRDefault="00CB46F0" w:rsidP="00872B8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0" w:rsidRPr="002B571B" w:rsidRDefault="00CB46F0" w:rsidP="00872B8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0" w:rsidRPr="002B571B" w:rsidRDefault="00CB46F0" w:rsidP="00872B8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F0" w:rsidRPr="002B571B" w:rsidRDefault="00CB46F0" w:rsidP="00872B8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0" w:rsidRPr="002B571B" w:rsidRDefault="00CB46F0" w:rsidP="00872B8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571B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</w:tr>
      <w:tr w:rsidR="00CB46F0" w:rsidRPr="003A4914" w:rsidTr="00872B8D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F0" w:rsidRPr="003A4914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B46F0">
              <w:rPr>
                <w:rFonts w:eastAsia="Times New Roman" w:cs="Times New Roman"/>
                <w:sz w:val="20"/>
                <w:szCs w:val="20"/>
              </w:rPr>
              <w:t>Черой</w:t>
            </w:r>
            <w:proofErr w:type="spellEnd"/>
            <w:r w:rsidRPr="00CB46F0">
              <w:rPr>
                <w:rFonts w:eastAsia="Times New Roman" w:cs="Times New Roman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F0" w:rsidRPr="003A4914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F0" w:rsidRPr="003A4914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F0" w:rsidRPr="000E6E74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CB46F0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РА, г. Адыгейск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</w:p>
          <w:p w:rsidR="00CB46F0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ул Гатлукай, 3-й проезд Шовгенова, 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F0" w:rsidRPr="001E1DC3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F0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F0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F0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F0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F0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.01.2023</w:t>
            </w:r>
          </w:p>
        </w:tc>
      </w:tr>
      <w:tr w:rsidR="00CB46F0" w:rsidRPr="003A4914" w:rsidTr="00872B8D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F0" w:rsidRPr="003A4914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B46F0">
              <w:rPr>
                <w:rFonts w:eastAsia="Times New Roman" w:cs="Times New Roman"/>
                <w:sz w:val="20"/>
                <w:szCs w:val="20"/>
              </w:rPr>
              <w:t>Цей</w:t>
            </w:r>
            <w:proofErr w:type="spellEnd"/>
            <w:r w:rsidRPr="00CB46F0">
              <w:rPr>
                <w:rFonts w:eastAsia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 w:rsidRPr="00CB46F0">
              <w:rPr>
                <w:rFonts w:eastAsia="Times New Roman" w:cs="Times New Roman"/>
                <w:sz w:val="20"/>
                <w:szCs w:val="20"/>
              </w:rPr>
              <w:t>Шамсудиновна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F0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54F3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F0" w:rsidRPr="003A4914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F0" w:rsidRPr="000E6E74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CB46F0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РА, г. Адыгейск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</w:p>
          <w:p w:rsidR="00CB46F0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олевая, 2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F0" w:rsidRPr="001E1DC3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F0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F0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F0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F0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F0" w:rsidRDefault="00CB46F0" w:rsidP="00CB46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.02.2023</w:t>
            </w:r>
          </w:p>
        </w:tc>
      </w:tr>
      <w:tr w:rsidR="00192284" w:rsidRPr="003A4914" w:rsidTr="00872B8D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Pr="00CB46F0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92284">
              <w:rPr>
                <w:rFonts w:eastAsia="Times New Roman" w:cs="Times New Roman"/>
                <w:sz w:val="20"/>
                <w:szCs w:val="20"/>
              </w:rPr>
              <w:t>Пшипий</w:t>
            </w:r>
            <w:proofErr w:type="spellEnd"/>
            <w:r w:rsidRPr="00192284">
              <w:rPr>
                <w:rFonts w:eastAsia="Times New Roman" w:cs="Times New Roman"/>
                <w:sz w:val="20"/>
                <w:szCs w:val="20"/>
              </w:rPr>
              <w:t xml:space="preserve"> Аслан </w:t>
            </w:r>
            <w:proofErr w:type="spellStart"/>
            <w:r w:rsidRPr="00192284">
              <w:rPr>
                <w:rFonts w:eastAsia="Times New Roman" w:cs="Times New Roman"/>
                <w:sz w:val="20"/>
                <w:szCs w:val="20"/>
              </w:rPr>
              <w:t>Халидович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Pr="001A54F3" w:rsidRDefault="00F80D9C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0D9C">
              <w:rPr>
                <w:rFonts w:eastAsia="Times New Roman" w:cs="Times New Roman"/>
                <w:sz w:val="20"/>
                <w:szCs w:val="20"/>
              </w:rPr>
              <w:t>Завершенн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085DF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Pr="00911D31" w:rsidRDefault="00192284" w:rsidP="00192284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1D31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192284" w:rsidRPr="00911D31" w:rsidRDefault="00192284" w:rsidP="00192284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1D31">
              <w:rPr>
                <w:rFonts w:eastAsia="Times New Roman" w:cs="Times New Roman"/>
                <w:sz w:val="20"/>
                <w:szCs w:val="20"/>
              </w:rPr>
              <w:t xml:space="preserve">РА, г. Адыгейск, </w:t>
            </w:r>
          </w:p>
          <w:p w:rsidR="00192284" w:rsidRDefault="00192284" w:rsidP="00192284">
            <w:pPr>
              <w:ind w:left="-74" w:right="-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ул. Шовгенова, 3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Pr="00DE3F19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1D31">
              <w:rPr>
                <w:rFonts w:eastAsia="Times New Roman" w:cs="Times New Roman"/>
                <w:sz w:val="20"/>
                <w:szCs w:val="20"/>
              </w:rPr>
              <w:lastRenderedPageBreak/>
              <w:t>79703000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03.2023</w:t>
            </w:r>
          </w:p>
        </w:tc>
      </w:tr>
      <w:tr w:rsidR="00192284" w:rsidRPr="003A4914" w:rsidTr="00FE26FE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Хакуз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Юрий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сланбечевич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</w:pPr>
            <w:r w:rsidRPr="00D17D4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Pr="003A4914" w:rsidRDefault="00085DF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Pr="000E6E7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РА, г. Адыгейск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</w:p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. Псекупс,</w:t>
            </w:r>
          </w:p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Мира, 1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Pr="001E1DC3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1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.03.2023</w:t>
            </w:r>
          </w:p>
        </w:tc>
      </w:tr>
      <w:tr w:rsidR="00192284" w:rsidRPr="003A4914" w:rsidTr="00FE26FE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гу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слан Борисови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</w:pPr>
            <w:r w:rsidRPr="00D17D4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085DF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Pr="000E6E7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РА, г. Адыгейск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</w:p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им, 9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Pr="001E1DC3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.03.2023</w:t>
            </w:r>
          </w:p>
        </w:tc>
      </w:tr>
      <w:tr w:rsidR="00192284" w:rsidRPr="003A4914" w:rsidTr="00FE26FE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Ереджибок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Зулим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амсудиновна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</w:pPr>
            <w:r w:rsidRPr="00D17D4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085DF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Pr="000E6E7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РА, г. Адыгейск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</w:p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раснодарская, 12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Pr="001E1DC3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.03.2023</w:t>
            </w:r>
          </w:p>
        </w:tc>
      </w:tr>
      <w:tr w:rsidR="00192284" w:rsidRPr="003A4914" w:rsidTr="00FE26FE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гу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Рази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</w:pPr>
            <w:r w:rsidRPr="00D17D4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085DF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Pr="000E6E7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РА, г. Адыгейск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</w:p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Ким, 95/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Pr="001E1DC3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.03.2023</w:t>
            </w:r>
          </w:p>
        </w:tc>
      </w:tr>
      <w:tr w:rsidR="00192284" w:rsidRPr="003A4914" w:rsidTr="00FE26FE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шипий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Асл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Халидович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</w:pPr>
            <w:r w:rsidRPr="00D17D4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Pr="003A4914" w:rsidRDefault="00085DF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Pr="000E6E7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РА, г. Адыгейск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</w:p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ролетарская, 4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Pr="001E1DC3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84" w:rsidRDefault="00192284" w:rsidP="001922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.03.2023</w:t>
            </w:r>
          </w:p>
        </w:tc>
      </w:tr>
      <w:tr w:rsidR="00FE26FE" w:rsidRPr="003A4914" w:rsidTr="00872B8D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FE" w:rsidRDefault="00FE26FE" w:rsidP="00FE26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фименко Александра Александровна</w:t>
            </w:r>
          </w:p>
          <w:p w:rsidR="00FE26FE" w:rsidRDefault="00FE26FE" w:rsidP="00FE26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E26FE">
              <w:rPr>
                <w:rFonts w:eastAsia="Times New Roman" w:cs="Times New Roman"/>
                <w:sz w:val="20"/>
                <w:szCs w:val="20"/>
              </w:rPr>
              <w:t>(несоответствие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FE" w:rsidRDefault="00FE26FE" w:rsidP="00FE26FE">
            <w:pPr>
              <w:jc w:val="center"/>
            </w:pPr>
            <w:r w:rsidRPr="00D17D4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FE" w:rsidRDefault="004E0121" w:rsidP="00FE26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FE" w:rsidRPr="000E6E74" w:rsidRDefault="00FE26FE" w:rsidP="00FE26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FE26FE" w:rsidRDefault="00FE26FE" w:rsidP="00FE26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РА, г. Адыгейск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</w:p>
          <w:p w:rsidR="00FE26FE" w:rsidRDefault="00FE26FE" w:rsidP="00FE26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Абадзехская, 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FE" w:rsidRPr="001E1DC3" w:rsidRDefault="00FE26FE" w:rsidP="00FE26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FE" w:rsidRDefault="00FE26FE" w:rsidP="00FE26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FE" w:rsidRDefault="00FE26FE" w:rsidP="00FE26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FE" w:rsidRDefault="00FE26FE" w:rsidP="00FE26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FE" w:rsidRDefault="00FF79CA" w:rsidP="00FE26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FE" w:rsidRDefault="00FF79CA" w:rsidP="00FE26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.03.2023</w:t>
            </w:r>
            <w:bookmarkStart w:id="0" w:name="_GoBack"/>
            <w:bookmarkEnd w:id="0"/>
          </w:p>
        </w:tc>
      </w:tr>
      <w:tr w:rsidR="00C95420" w:rsidRPr="003A4914" w:rsidTr="00FE26FE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Мамий Тамар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</w:pPr>
            <w:r w:rsidRPr="00D17D4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Pr="003A4914" w:rsidRDefault="004E0121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Pr="000E6E74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РА, г. Адыгейск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</w:p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олевая, 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Pr="001E1DC3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5.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4.2023</w:t>
            </w:r>
          </w:p>
        </w:tc>
      </w:tr>
      <w:tr w:rsidR="00C95420" w:rsidRPr="003A4914" w:rsidTr="00FE26FE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Магомедов Гадж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агаудинович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</w:pPr>
            <w:r w:rsidRPr="00D17D4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4E0121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Pr="000E6E74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РА, г. Адыгейск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</w:p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Пролетарская, 4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Pr="001E1DC3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04.2023</w:t>
            </w:r>
          </w:p>
        </w:tc>
      </w:tr>
      <w:tr w:rsidR="00C95420" w:rsidRPr="003A4914" w:rsidTr="00FE26FE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окарева Евгения Александровна</w:t>
            </w:r>
          </w:p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несоответствие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</w:pPr>
            <w:r w:rsidRPr="00D17D4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Pr="003A4914" w:rsidRDefault="004E0121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Pr="000E6E74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РА, г. Адыгейск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</w:p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ул Гатлукай,</w:t>
            </w:r>
          </w:p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.Хуад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, 41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Pr="001E1DC3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.04.2023</w:t>
            </w:r>
          </w:p>
        </w:tc>
      </w:tr>
      <w:tr w:rsidR="00C95420" w:rsidRPr="003A4914" w:rsidTr="00FE26FE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фименко Александра Александровн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</w:pPr>
            <w:r w:rsidRPr="00D17D48">
              <w:rPr>
                <w:rFonts w:eastAsia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4E0121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Pr="000E6E74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Индивидуальный жилой дом</w:t>
            </w:r>
          </w:p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РА, г. Адыгейск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</w:p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л. Абадзехская, 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Pr="001E1DC3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6E74">
              <w:rPr>
                <w:rFonts w:eastAsia="Times New Roman" w:cs="Times New Roman"/>
                <w:sz w:val="20"/>
                <w:szCs w:val="20"/>
              </w:rPr>
              <w:t>79703000</w:t>
            </w:r>
            <w:r>
              <w:rPr>
                <w:rFonts w:eastAsia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20" w:rsidRDefault="00C95420" w:rsidP="00C954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.04.2023</w:t>
            </w:r>
          </w:p>
        </w:tc>
      </w:tr>
    </w:tbl>
    <w:p w:rsidR="00CB46F0" w:rsidRDefault="00CB46F0" w:rsidP="00A24B9D">
      <w:pPr>
        <w:rPr>
          <w:rFonts w:eastAsia="Times New Roman" w:cs="Times New Roman"/>
          <w:b/>
          <w:szCs w:val="20"/>
        </w:rPr>
      </w:pPr>
    </w:p>
    <w:sectPr w:rsidR="00CB46F0" w:rsidSect="00010508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E3017"/>
    <w:multiLevelType w:val="multilevel"/>
    <w:tmpl w:val="6E18ED6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5444"/>
    <w:rsid w:val="000073D1"/>
    <w:rsid w:val="000074A7"/>
    <w:rsid w:val="0001013C"/>
    <w:rsid w:val="00010508"/>
    <w:rsid w:val="0001159E"/>
    <w:rsid w:val="00011737"/>
    <w:rsid w:val="000156F6"/>
    <w:rsid w:val="00020690"/>
    <w:rsid w:val="00021E66"/>
    <w:rsid w:val="00024EB8"/>
    <w:rsid w:val="00025870"/>
    <w:rsid w:val="00026E51"/>
    <w:rsid w:val="00030751"/>
    <w:rsid w:val="00031011"/>
    <w:rsid w:val="00031E8B"/>
    <w:rsid w:val="00032A07"/>
    <w:rsid w:val="000341D7"/>
    <w:rsid w:val="00034ECB"/>
    <w:rsid w:val="00035A6D"/>
    <w:rsid w:val="000426C8"/>
    <w:rsid w:val="00043572"/>
    <w:rsid w:val="00043A57"/>
    <w:rsid w:val="00050A18"/>
    <w:rsid w:val="00051303"/>
    <w:rsid w:val="00051B1F"/>
    <w:rsid w:val="00052232"/>
    <w:rsid w:val="000603BF"/>
    <w:rsid w:val="00060C58"/>
    <w:rsid w:val="00062579"/>
    <w:rsid w:val="000648E6"/>
    <w:rsid w:val="000658C0"/>
    <w:rsid w:val="00066592"/>
    <w:rsid w:val="00066647"/>
    <w:rsid w:val="0007028D"/>
    <w:rsid w:val="00070D51"/>
    <w:rsid w:val="00074646"/>
    <w:rsid w:val="000807FB"/>
    <w:rsid w:val="000819D1"/>
    <w:rsid w:val="00082559"/>
    <w:rsid w:val="000837CD"/>
    <w:rsid w:val="000849C3"/>
    <w:rsid w:val="00085DF4"/>
    <w:rsid w:val="0009052D"/>
    <w:rsid w:val="0009062C"/>
    <w:rsid w:val="00091B84"/>
    <w:rsid w:val="00092F4B"/>
    <w:rsid w:val="000A084B"/>
    <w:rsid w:val="000A0AE8"/>
    <w:rsid w:val="000A0E35"/>
    <w:rsid w:val="000A1EAC"/>
    <w:rsid w:val="000A30D6"/>
    <w:rsid w:val="000A549B"/>
    <w:rsid w:val="000A6DF6"/>
    <w:rsid w:val="000B0130"/>
    <w:rsid w:val="000B19AC"/>
    <w:rsid w:val="000B1ED9"/>
    <w:rsid w:val="000B2DFE"/>
    <w:rsid w:val="000B51A7"/>
    <w:rsid w:val="000C1A04"/>
    <w:rsid w:val="000C297F"/>
    <w:rsid w:val="000C3503"/>
    <w:rsid w:val="000C49C1"/>
    <w:rsid w:val="000C7F57"/>
    <w:rsid w:val="000D3689"/>
    <w:rsid w:val="000D4E4B"/>
    <w:rsid w:val="000D6797"/>
    <w:rsid w:val="000E0196"/>
    <w:rsid w:val="000E1FE4"/>
    <w:rsid w:val="000E272F"/>
    <w:rsid w:val="000E3561"/>
    <w:rsid w:val="000E3DDC"/>
    <w:rsid w:val="000E43CD"/>
    <w:rsid w:val="000F14C5"/>
    <w:rsid w:val="001004A8"/>
    <w:rsid w:val="00101E65"/>
    <w:rsid w:val="00105E8D"/>
    <w:rsid w:val="001061B1"/>
    <w:rsid w:val="00107523"/>
    <w:rsid w:val="001101B6"/>
    <w:rsid w:val="001146FE"/>
    <w:rsid w:val="0011482A"/>
    <w:rsid w:val="00116EF9"/>
    <w:rsid w:val="00117FC1"/>
    <w:rsid w:val="00120091"/>
    <w:rsid w:val="00122586"/>
    <w:rsid w:val="001228D9"/>
    <w:rsid w:val="00123F9C"/>
    <w:rsid w:val="00125D6A"/>
    <w:rsid w:val="001260F8"/>
    <w:rsid w:val="00127336"/>
    <w:rsid w:val="0012773A"/>
    <w:rsid w:val="00130019"/>
    <w:rsid w:val="0013025E"/>
    <w:rsid w:val="00132EA5"/>
    <w:rsid w:val="00134A21"/>
    <w:rsid w:val="0013601E"/>
    <w:rsid w:val="001424F8"/>
    <w:rsid w:val="001433FB"/>
    <w:rsid w:val="0014497D"/>
    <w:rsid w:val="00144D1B"/>
    <w:rsid w:val="0014624F"/>
    <w:rsid w:val="001508D1"/>
    <w:rsid w:val="00151806"/>
    <w:rsid w:val="00151EC2"/>
    <w:rsid w:val="00153C1C"/>
    <w:rsid w:val="00154D63"/>
    <w:rsid w:val="0015749A"/>
    <w:rsid w:val="001574DA"/>
    <w:rsid w:val="00157741"/>
    <w:rsid w:val="001637ED"/>
    <w:rsid w:val="00164256"/>
    <w:rsid w:val="0016602B"/>
    <w:rsid w:val="00166F66"/>
    <w:rsid w:val="00167D99"/>
    <w:rsid w:val="00170C9A"/>
    <w:rsid w:val="00174F30"/>
    <w:rsid w:val="00175843"/>
    <w:rsid w:val="00177BEA"/>
    <w:rsid w:val="001832BE"/>
    <w:rsid w:val="0018435C"/>
    <w:rsid w:val="0018459A"/>
    <w:rsid w:val="00187396"/>
    <w:rsid w:val="00187DD6"/>
    <w:rsid w:val="0019221C"/>
    <w:rsid w:val="00192284"/>
    <w:rsid w:val="00193E20"/>
    <w:rsid w:val="001A08D2"/>
    <w:rsid w:val="001A2FEE"/>
    <w:rsid w:val="001A5172"/>
    <w:rsid w:val="001A54F3"/>
    <w:rsid w:val="001A5C45"/>
    <w:rsid w:val="001A600A"/>
    <w:rsid w:val="001B200B"/>
    <w:rsid w:val="001B2ACE"/>
    <w:rsid w:val="001B2F0C"/>
    <w:rsid w:val="001C0750"/>
    <w:rsid w:val="001C0855"/>
    <w:rsid w:val="001C0E90"/>
    <w:rsid w:val="001C1C46"/>
    <w:rsid w:val="001C3CA3"/>
    <w:rsid w:val="001C4683"/>
    <w:rsid w:val="001C5E96"/>
    <w:rsid w:val="001D315B"/>
    <w:rsid w:val="001D4121"/>
    <w:rsid w:val="001D47F4"/>
    <w:rsid w:val="001D5E2C"/>
    <w:rsid w:val="001D6EA5"/>
    <w:rsid w:val="001D780F"/>
    <w:rsid w:val="001D7CCE"/>
    <w:rsid w:val="001E08EE"/>
    <w:rsid w:val="001E1DC3"/>
    <w:rsid w:val="001E3679"/>
    <w:rsid w:val="001E3E1A"/>
    <w:rsid w:val="001E47B0"/>
    <w:rsid w:val="001F25B5"/>
    <w:rsid w:val="001F4DFB"/>
    <w:rsid w:val="001F5FC3"/>
    <w:rsid w:val="00205623"/>
    <w:rsid w:val="0020575F"/>
    <w:rsid w:val="00205A60"/>
    <w:rsid w:val="00207CDE"/>
    <w:rsid w:val="0021074D"/>
    <w:rsid w:val="00210DB9"/>
    <w:rsid w:val="00212DBD"/>
    <w:rsid w:val="00212F33"/>
    <w:rsid w:val="00213EC8"/>
    <w:rsid w:val="00216971"/>
    <w:rsid w:val="00220A36"/>
    <w:rsid w:val="00220F94"/>
    <w:rsid w:val="00223BC4"/>
    <w:rsid w:val="00224F32"/>
    <w:rsid w:val="002250CB"/>
    <w:rsid w:val="002269FF"/>
    <w:rsid w:val="002279A8"/>
    <w:rsid w:val="002309E3"/>
    <w:rsid w:val="002338DA"/>
    <w:rsid w:val="00234204"/>
    <w:rsid w:val="0023424C"/>
    <w:rsid w:val="00234346"/>
    <w:rsid w:val="002364C0"/>
    <w:rsid w:val="00237E08"/>
    <w:rsid w:val="00240DCE"/>
    <w:rsid w:val="002425A0"/>
    <w:rsid w:val="0024337C"/>
    <w:rsid w:val="002434CE"/>
    <w:rsid w:val="00243CB9"/>
    <w:rsid w:val="00251609"/>
    <w:rsid w:val="002522D3"/>
    <w:rsid w:val="00253237"/>
    <w:rsid w:val="00260AE7"/>
    <w:rsid w:val="002611A9"/>
    <w:rsid w:val="002617CD"/>
    <w:rsid w:val="00262BB0"/>
    <w:rsid w:val="0026335C"/>
    <w:rsid w:val="00264837"/>
    <w:rsid w:val="002663C1"/>
    <w:rsid w:val="002669C4"/>
    <w:rsid w:val="00270403"/>
    <w:rsid w:val="00271968"/>
    <w:rsid w:val="00275D08"/>
    <w:rsid w:val="00280273"/>
    <w:rsid w:val="0028086F"/>
    <w:rsid w:val="00281C07"/>
    <w:rsid w:val="00282EC0"/>
    <w:rsid w:val="0028317A"/>
    <w:rsid w:val="0028327C"/>
    <w:rsid w:val="002872BC"/>
    <w:rsid w:val="00287A05"/>
    <w:rsid w:val="00287E13"/>
    <w:rsid w:val="00290408"/>
    <w:rsid w:val="002919A8"/>
    <w:rsid w:val="00291ED3"/>
    <w:rsid w:val="002923BE"/>
    <w:rsid w:val="00294EC8"/>
    <w:rsid w:val="002951A7"/>
    <w:rsid w:val="002952D7"/>
    <w:rsid w:val="00295A36"/>
    <w:rsid w:val="002964DB"/>
    <w:rsid w:val="0029736D"/>
    <w:rsid w:val="002A0D31"/>
    <w:rsid w:val="002A1321"/>
    <w:rsid w:val="002A1A60"/>
    <w:rsid w:val="002A2EBB"/>
    <w:rsid w:val="002A5681"/>
    <w:rsid w:val="002A626C"/>
    <w:rsid w:val="002B040B"/>
    <w:rsid w:val="002B0F2B"/>
    <w:rsid w:val="002B13A6"/>
    <w:rsid w:val="002B3267"/>
    <w:rsid w:val="002B3AA0"/>
    <w:rsid w:val="002B3E76"/>
    <w:rsid w:val="002B6D02"/>
    <w:rsid w:val="002B6FDB"/>
    <w:rsid w:val="002B79B4"/>
    <w:rsid w:val="002C0759"/>
    <w:rsid w:val="002C1214"/>
    <w:rsid w:val="002C25A0"/>
    <w:rsid w:val="002C2791"/>
    <w:rsid w:val="002C4831"/>
    <w:rsid w:val="002C6F22"/>
    <w:rsid w:val="002D008C"/>
    <w:rsid w:val="002D373C"/>
    <w:rsid w:val="002D7969"/>
    <w:rsid w:val="002E04E9"/>
    <w:rsid w:val="002E0B8D"/>
    <w:rsid w:val="002E1450"/>
    <w:rsid w:val="002E236C"/>
    <w:rsid w:val="002E7114"/>
    <w:rsid w:val="002F051E"/>
    <w:rsid w:val="002F05E7"/>
    <w:rsid w:val="002F2140"/>
    <w:rsid w:val="002F292A"/>
    <w:rsid w:val="002F2E79"/>
    <w:rsid w:val="002F3C55"/>
    <w:rsid w:val="002F526B"/>
    <w:rsid w:val="002F5A5F"/>
    <w:rsid w:val="002F7B34"/>
    <w:rsid w:val="0030384C"/>
    <w:rsid w:val="00304F2B"/>
    <w:rsid w:val="00306286"/>
    <w:rsid w:val="0030791C"/>
    <w:rsid w:val="00310C18"/>
    <w:rsid w:val="003110E8"/>
    <w:rsid w:val="003120DB"/>
    <w:rsid w:val="00315AFE"/>
    <w:rsid w:val="003160CE"/>
    <w:rsid w:val="00320CAC"/>
    <w:rsid w:val="00321398"/>
    <w:rsid w:val="00322CBB"/>
    <w:rsid w:val="00323951"/>
    <w:rsid w:val="003239CA"/>
    <w:rsid w:val="0032756C"/>
    <w:rsid w:val="00330758"/>
    <w:rsid w:val="00331891"/>
    <w:rsid w:val="00333BE7"/>
    <w:rsid w:val="00335B24"/>
    <w:rsid w:val="00335D17"/>
    <w:rsid w:val="0033642C"/>
    <w:rsid w:val="003379C9"/>
    <w:rsid w:val="003409B9"/>
    <w:rsid w:val="003440FD"/>
    <w:rsid w:val="003454FD"/>
    <w:rsid w:val="00345DF4"/>
    <w:rsid w:val="0035034E"/>
    <w:rsid w:val="00351544"/>
    <w:rsid w:val="00353984"/>
    <w:rsid w:val="00353D36"/>
    <w:rsid w:val="003551F4"/>
    <w:rsid w:val="00355660"/>
    <w:rsid w:val="00356BA7"/>
    <w:rsid w:val="00357DFB"/>
    <w:rsid w:val="00361E60"/>
    <w:rsid w:val="003622A3"/>
    <w:rsid w:val="003631E6"/>
    <w:rsid w:val="003636A4"/>
    <w:rsid w:val="00363C4D"/>
    <w:rsid w:val="00363D04"/>
    <w:rsid w:val="00364ED3"/>
    <w:rsid w:val="003674EC"/>
    <w:rsid w:val="0036787A"/>
    <w:rsid w:val="00373E42"/>
    <w:rsid w:val="00374570"/>
    <w:rsid w:val="00374DD7"/>
    <w:rsid w:val="0037540D"/>
    <w:rsid w:val="00375E39"/>
    <w:rsid w:val="00380B95"/>
    <w:rsid w:val="003824F9"/>
    <w:rsid w:val="003828C1"/>
    <w:rsid w:val="00383D27"/>
    <w:rsid w:val="00385069"/>
    <w:rsid w:val="003866FD"/>
    <w:rsid w:val="00391424"/>
    <w:rsid w:val="003914B9"/>
    <w:rsid w:val="003914F5"/>
    <w:rsid w:val="0039302C"/>
    <w:rsid w:val="003933D0"/>
    <w:rsid w:val="00393D80"/>
    <w:rsid w:val="00396412"/>
    <w:rsid w:val="003978CD"/>
    <w:rsid w:val="0039798E"/>
    <w:rsid w:val="003A42B6"/>
    <w:rsid w:val="003A4914"/>
    <w:rsid w:val="003A6EF8"/>
    <w:rsid w:val="003A7C62"/>
    <w:rsid w:val="003B043D"/>
    <w:rsid w:val="003B0B36"/>
    <w:rsid w:val="003B1B8E"/>
    <w:rsid w:val="003B356C"/>
    <w:rsid w:val="003B6F2A"/>
    <w:rsid w:val="003C0FAA"/>
    <w:rsid w:val="003C13FF"/>
    <w:rsid w:val="003C27C7"/>
    <w:rsid w:val="003C3986"/>
    <w:rsid w:val="003C4303"/>
    <w:rsid w:val="003C5C38"/>
    <w:rsid w:val="003D10B2"/>
    <w:rsid w:val="003D69E1"/>
    <w:rsid w:val="003E0F44"/>
    <w:rsid w:val="003E1F81"/>
    <w:rsid w:val="003E3751"/>
    <w:rsid w:val="003E4395"/>
    <w:rsid w:val="003E79C0"/>
    <w:rsid w:val="003F094F"/>
    <w:rsid w:val="003F0C4A"/>
    <w:rsid w:val="003F2414"/>
    <w:rsid w:val="003F4654"/>
    <w:rsid w:val="003F56D0"/>
    <w:rsid w:val="003F5928"/>
    <w:rsid w:val="003F691D"/>
    <w:rsid w:val="00401778"/>
    <w:rsid w:val="0040580A"/>
    <w:rsid w:val="00405FD1"/>
    <w:rsid w:val="00413E16"/>
    <w:rsid w:val="004157B2"/>
    <w:rsid w:val="004167FA"/>
    <w:rsid w:val="00420262"/>
    <w:rsid w:val="0042059C"/>
    <w:rsid w:val="00421004"/>
    <w:rsid w:val="004223A0"/>
    <w:rsid w:val="004230B1"/>
    <w:rsid w:val="004242B0"/>
    <w:rsid w:val="00425B03"/>
    <w:rsid w:val="0043020A"/>
    <w:rsid w:val="00431249"/>
    <w:rsid w:val="00432B3E"/>
    <w:rsid w:val="00433A82"/>
    <w:rsid w:val="00433D12"/>
    <w:rsid w:val="004363EE"/>
    <w:rsid w:val="00440614"/>
    <w:rsid w:val="00441486"/>
    <w:rsid w:val="00442144"/>
    <w:rsid w:val="004423E4"/>
    <w:rsid w:val="00442790"/>
    <w:rsid w:val="00442EAF"/>
    <w:rsid w:val="00443E47"/>
    <w:rsid w:val="00444BFF"/>
    <w:rsid w:val="00450149"/>
    <w:rsid w:val="00450453"/>
    <w:rsid w:val="00450814"/>
    <w:rsid w:val="00453361"/>
    <w:rsid w:val="00454589"/>
    <w:rsid w:val="00454719"/>
    <w:rsid w:val="0045559A"/>
    <w:rsid w:val="0045767E"/>
    <w:rsid w:val="00461235"/>
    <w:rsid w:val="00461E7E"/>
    <w:rsid w:val="004628A6"/>
    <w:rsid w:val="00463F05"/>
    <w:rsid w:val="00464261"/>
    <w:rsid w:val="004666B4"/>
    <w:rsid w:val="00472C83"/>
    <w:rsid w:val="00474DEB"/>
    <w:rsid w:val="00475449"/>
    <w:rsid w:val="004758B6"/>
    <w:rsid w:val="004770C6"/>
    <w:rsid w:val="00482B01"/>
    <w:rsid w:val="00484DA4"/>
    <w:rsid w:val="00485D8B"/>
    <w:rsid w:val="00487D18"/>
    <w:rsid w:val="004901CF"/>
    <w:rsid w:val="00491845"/>
    <w:rsid w:val="00493027"/>
    <w:rsid w:val="00493911"/>
    <w:rsid w:val="004943C2"/>
    <w:rsid w:val="00494414"/>
    <w:rsid w:val="0049621E"/>
    <w:rsid w:val="00497ECB"/>
    <w:rsid w:val="004A0129"/>
    <w:rsid w:val="004A1D47"/>
    <w:rsid w:val="004A4030"/>
    <w:rsid w:val="004A6C7B"/>
    <w:rsid w:val="004A77A8"/>
    <w:rsid w:val="004B0098"/>
    <w:rsid w:val="004B29FC"/>
    <w:rsid w:val="004B323F"/>
    <w:rsid w:val="004B38B8"/>
    <w:rsid w:val="004B4286"/>
    <w:rsid w:val="004B5A5E"/>
    <w:rsid w:val="004C12FD"/>
    <w:rsid w:val="004C2D26"/>
    <w:rsid w:val="004C5E50"/>
    <w:rsid w:val="004C60F3"/>
    <w:rsid w:val="004C736F"/>
    <w:rsid w:val="004D1FE0"/>
    <w:rsid w:val="004D29BE"/>
    <w:rsid w:val="004E0121"/>
    <w:rsid w:val="004E05A6"/>
    <w:rsid w:val="004E19CD"/>
    <w:rsid w:val="004E394D"/>
    <w:rsid w:val="004E6035"/>
    <w:rsid w:val="004E6BA8"/>
    <w:rsid w:val="004E74BF"/>
    <w:rsid w:val="004F2390"/>
    <w:rsid w:val="004F5510"/>
    <w:rsid w:val="004F5B52"/>
    <w:rsid w:val="00500DC6"/>
    <w:rsid w:val="00501450"/>
    <w:rsid w:val="00505661"/>
    <w:rsid w:val="00506CF1"/>
    <w:rsid w:val="00507D58"/>
    <w:rsid w:val="00512DEE"/>
    <w:rsid w:val="005160DF"/>
    <w:rsid w:val="00517DFE"/>
    <w:rsid w:val="00521A6D"/>
    <w:rsid w:val="0052217E"/>
    <w:rsid w:val="00522437"/>
    <w:rsid w:val="005227DD"/>
    <w:rsid w:val="00522D77"/>
    <w:rsid w:val="0052517D"/>
    <w:rsid w:val="00525B35"/>
    <w:rsid w:val="005262C1"/>
    <w:rsid w:val="0053056B"/>
    <w:rsid w:val="00532928"/>
    <w:rsid w:val="00535FDC"/>
    <w:rsid w:val="00535FEB"/>
    <w:rsid w:val="005400B0"/>
    <w:rsid w:val="00540CB2"/>
    <w:rsid w:val="00542168"/>
    <w:rsid w:val="00542743"/>
    <w:rsid w:val="005436EB"/>
    <w:rsid w:val="00543CCF"/>
    <w:rsid w:val="005453FC"/>
    <w:rsid w:val="00545485"/>
    <w:rsid w:val="00545F58"/>
    <w:rsid w:val="0055064B"/>
    <w:rsid w:val="00553979"/>
    <w:rsid w:val="00553FCE"/>
    <w:rsid w:val="005556A5"/>
    <w:rsid w:val="00555E74"/>
    <w:rsid w:val="00556D33"/>
    <w:rsid w:val="00556E8D"/>
    <w:rsid w:val="005571C6"/>
    <w:rsid w:val="0056015B"/>
    <w:rsid w:val="00560CA0"/>
    <w:rsid w:val="00563540"/>
    <w:rsid w:val="005653BD"/>
    <w:rsid w:val="00567227"/>
    <w:rsid w:val="00567551"/>
    <w:rsid w:val="00570D64"/>
    <w:rsid w:val="00571075"/>
    <w:rsid w:val="005715D6"/>
    <w:rsid w:val="00574382"/>
    <w:rsid w:val="00577DDF"/>
    <w:rsid w:val="005827EB"/>
    <w:rsid w:val="00585DFA"/>
    <w:rsid w:val="00587780"/>
    <w:rsid w:val="00590400"/>
    <w:rsid w:val="0059379A"/>
    <w:rsid w:val="00597460"/>
    <w:rsid w:val="005A197F"/>
    <w:rsid w:val="005A1D2E"/>
    <w:rsid w:val="005A41BC"/>
    <w:rsid w:val="005A5638"/>
    <w:rsid w:val="005B2493"/>
    <w:rsid w:val="005B3FBE"/>
    <w:rsid w:val="005B4664"/>
    <w:rsid w:val="005B5278"/>
    <w:rsid w:val="005B596B"/>
    <w:rsid w:val="005B621D"/>
    <w:rsid w:val="005B6E4A"/>
    <w:rsid w:val="005B6FEB"/>
    <w:rsid w:val="005B700C"/>
    <w:rsid w:val="005B75D1"/>
    <w:rsid w:val="005B7D28"/>
    <w:rsid w:val="005C3533"/>
    <w:rsid w:val="005C4D5D"/>
    <w:rsid w:val="005C519A"/>
    <w:rsid w:val="005C526D"/>
    <w:rsid w:val="005C57CC"/>
    <w:rsid w:val="005C651D"/>
    <w:rsid w:val="005C6ED7"/>
    <w:rsid w:val="005D0CA2"/>
    <w:rsid w:val="005D31AC"/>
    <w:rsid w:val="005D367D"/>
    <w:rsid w:val="005D37DB"/>
    <w:rsid w:val="005D6588"/>
    <w:rsid w:val="005D699F"/>
    <w:rsid w:val="005D7212"/>
    <w:rsid w:val="005D74D6"/>
    <w:rsid w:val="005E0822"/>
    <w:rsid w:val="005E2117"/>
    <w:rsid w:val="005E2635"/>
    <w:rsid w:val="005E31AF"/>
    <w:rsid w:val="005E3624"/>
    <w:rsid w:val="005E3DFD"/>
    <w:rsid w:val="005E6AAD"/>
    <w:rsid w:val="005E79F1"/>
    <w:rsid w:val="005E7AEE"/>
    <w:rsid w:val="005E7F91"/>
    <w:rsid w:val="005F1178"/>
    <w:rsid w:val="005F14A9"/>
    <w:rsid w:val="005F3597"/>
    <w:rsid w:val="005F3F81"/>
    <w:rsid w:val="005F65BC"/>
    <w:rsid w:val="00600886"/>
    <w:rsid w:val="006012F6"/>
    <w:rsid w:val="006031C2"/>
    <w:rsid w:val="00603B5C"/>
    <w:rsid w:val="0060459F"/>
    <w:rsid w:val="00604C8B"/>
    <w:rsid w:val="006101BF"/>
    <w:rsid w:val="00612421"/>
    <w:rsid w:val="00613B5C"/>
    <w:rsid w:val="00613FD0"/>
    <w:rsid w:val="00623FDE"/>
    <w:rsid w:val="006241B6"/>
    <w:rsid w:val="00631138"/>
    <w:rsid w:val="006345AA"/>
    <w:rsid w:val="00634D06"/>
    <w:rsid w:val="00636686"/>
    <w:rsid w:val="00637A99"/>
    <w:rsid w:val="0064303E"/>
    <w:rsid w:val="0064758C"/>
    <w:rsid w:val="00647F4C"/>
    <w:rsid w:val="0065064C"/>
    <w:rsid w:val="00653B4F"/>
    <w:rsid w:val="00655021"/>
    <w:rsid w:val="00656F81"/>
    <w:rsid w:val="006573DB"/>
    <w:rsid w:val="00660DA3"/>
    <w:rsid w:val="00661B7D"/>
    <w:rsid w:val="00661D53"/>
    <w:rsid w:val="0066474C"/>
    <w:rsid w:val="00667233"/>
    <w:rsid w:val="00667770"/>
    <w:rsid w:val="006706EA"/>
    <w:rsid w:val="00671E18"/>
    <w:rsid w:val="00672778"/>
    <w:rsid w:val="00672E95"/>
    <w:rsid w:val="006779D2"/>
    <w:rsid w:val="006805D5"/>
    <w:rsid w:val="00680D62"/>
    <w:rsid w:val="00682C24"/>
    <w:rsid w:val="00683D54"/>
    <w:rsid w:val="00684B13"/>
    <w:rsid w:val="00685183"/>
    <w:rsid w:val="00686185"/>
    <w:rsid w:val="00691964"/>
    <w:rsid w:val="006921F4"/>
    <w:rsid w:val="006921F6"/>
    <w:rsid w:val="006926E3"/>
    <w:rsid w:val="00693253"/>
    <w:rsid w:val="0069415E"/>
    <w:rsid w:val="00695C6F"/>
    <w:rsid w:val="006973E1"/>
    <w:rsid w:val="006A6C28"/>
    <w:rsid w:val="006A7BCD"/>
    <w:rsid w:val="006B254D"/>
    <w:rsid w:val="006B42E6"/>
    <w:rsid w:val="006B542E"/>
    <w:rsid w:val="006B6CB1"/>
    <w:rsid w:val="006C1BB1"/>
    <w:rsid w:val="006C2269"/>
    <w:rsid w:val="006C78D1"/>
    <w:rsid w:val="006C7C74"/>
    <w:rsid w:val="006D2402"/>
    <w:rsid w:val="006D2F0A"/>
    <w:rsid w:val="006D3780"/>
    <w:rsid w:val="006D48DC"/>
    <w:rsid w:val="006D5D02"/>
    <w:rsid w:val="006E0A85"/>
    <w:rsid w:val="006E0CE5"/>
    <w:rsid w:val="006E19F6"/>
    <w:rsid w:val="006E37AE"/>
    <w:rsid w:val="006E3A01"/>
    <w:rsid w:val="006E4513"/>
    <w:rsid w:val="006E6CAC"/>
    <w:rsid w:val="006E7EAE"/>
    <w:rsid w:val="006F078D"/>
    <w:rsid w:val="006F2070"/>
    <w:rsid w:val="006F239B"/>
    <w:rsid w:val="006F320D"/>
    <w:rsid w:val="006F3824"/>
    <w:rsid w:val="006F4167"/>
    <w:rsid w:val="006F41CF"/>
    <w:rsid w:val="00701A1E"/>
    <w:rsid w:val="0070501E"/>
    <w:rsid w:val="00707F9E"/>
    <w:rsid w:val="00710016"/>
    <w:rsid w:val="0071273C"/>
    <w:rsid w:val="00713BA0"/>
    <w:rsid w:val="00713D4D"/>
    <w:rsid w:val="00716C8C"/>
    <w:rsid w:val="00717216"/>
    <w:rsid w:val="00717E23"/>
    <w:rsid w:val="00720201"/>
    <w:rsid w:val="007203AA"/>
    <w:rsid w:val="007226A9"/>
    <w:rsid w:val="00726922"/>
    <w:rsid w:val="0072755D"/>
    <w:rsid w:val="00732657"/>
    <w:rsid w:val="00732F2E"/>
    <w:rsid w:val="00733EA2"/>
    <w:rsid w:val="007347CC"/>
    <w:rsid w:val="00735FF0"/>
    <w:rsid w:val="00736DDF"/>
    <w:rsid w:val="00737199"/>
    <w:rsid w:val="00737B7F"/>
    <w:rsid w:val="00741B12"/>
    <w:rsid w:val="00742FAB"/>
    <w:rsid w:val="007526ED"/>
    <w:rsid w:val="00753002"/>
    <w:rsid w:val="0075373A"/>
    <w:rsid w:val="0075492F"/>
    <w:rsid w:val="00755CB9"/>
    <w:rsid w:val="00756CB5"/>
    <w:rsid w:val="007578ED"/>
    <w:rsid w:val="00757FE4"/>
    <w:rsid w:val="0076159A"/>
    <w:rsid w:val="007621B0"/>
    <w:rsid w:val="00762BD9"/>
    <w:rsid w:val="00763512"/>
    <w:rsid w:val="00765661"/>
    <w:rsid w:val="00767C87"/>
    <w:rsid w:val="007724E8"/>
    <w:rsid w:val="007737D4"/>
    <w:rsid w:val="00773E55"/>
    <w:rsid w:val="00776B0A"/>
    <w:rsid w:val="0078128C"/>
    <w:rsid w:val="007825A9"/>
    <w:rsid w:val="007835CF"/>
    <w:rsid w:val="00792B4B"/>
    <w:rsid w:val="00793CC7"/>
    <w:rsid w:val="007A1503"/>
    <w:rsid w:val="007A2487"/>
    <w:rsid w:val="007A6704"/>
    <w:rsid w:val="007A6840"/>
    <w:rsid w:val="007A7BF2"/>
    <w:rsid w:val="007B1319"/>
    <w:rsid w:val="007B2BF6"/>
    <w:rsid w:val="007B358A"/>
    <w:rsid w:val="007B55B7"/>
    <w:rsid w:val="007C1F3C"/>
    <w:rsid w:val="007C328E"/>
    <w:rsid w:val="007C437F"/>
    <w:rsid w:val="007C5F50"/>
    <w:rsid w:val="007C7517"/>
    <w:rsid w:val="007C7BDB"/>
    <w:rsid w:val="007D07BC"/>
    <w:rsid w:val="007D2880"/>
    <w:rsid w:val="007D629F"/>
    <w:rsid w:val="007D7384"/>
    <w:rsid w:val="007E1856"/>
    <w:rsid w:val="007E1862"/>
    <w:rsid w:val="007E24AB"/>
    <w:rsid w:val="007E34FC"/>
    <w:rsid w:val="007E359C"/>
    <w:rsid w:val="007E53EC"/>
    <w:rsid w:val="007E59C4"/>
    <w:rsid w:val="007F027F"/>
    <w:rsid w:val="007F1069"/>
    <w:rsid w:val="007F13BC"/>
    <w:rsid w:val="007F3B85"/>
    <w:rsid w:val="007F43E9"/>
    <w:rsid w:val="007F4E4F"/>
    <w:rsid w:val="007F65E1"/>
    <w:rsid w:val="008014B0"/>
    <w:rsid w:val="00802768"/>
    <w:rsid w:val="008035F3"/>
    <w:rsid w:val="0080420F"/>
    <w:rsid w:val="00805947"/>
    <w:rsid w:val="00806430"/>
    <w:rsid w:val="008112C7"/>
    <w:rsid w:val="00815AAB"/>
    <w:rsid w:val="00815F00"/>
    <w:rsid w:val="00816C1E"/>
    <w:rsid w:val="0081732C"/>
    <w:rsid w:val="008174C1"/>
    <w:rsid w:val="00817C5F"/>
    <w:rsid w:val="0082018B"/>
    <w:rsid w:val="008205DA"/>
    <w:rsid w:val="008238BD"/>
    <w:rsid w:val="00826014"/>
    <w:rsid w:val="008272B8"/>
    <w:rsid w:val="00830879"/>
    <w:rsid w:val="00833002"/>
    <w:rsid w:val="008333DF"/>
    <w:rsid w:val="0083377D"/>
    <w:rsid w:val="00834060"/>
    <w:rsid w:val="00834C3C"/>
    <w:rsid w:val="0083528F"/>
    <w:rsid w:val="008419F8"/>
    <w:rsid w:val="00841CCA"/>
    <w:rsid w:val="008427B3"/>
    <w:rsid w:val="00842DC4"/>
    <w:rsid w:val="00843331"/>
    <w:rsid w:val="00844985"/>
    <w:rsid w:val="00845820"/>
    <w:rsid w:val="00847AEB"/>
    <w:rsid w:val="0085022D"/>
    <w:rsid w:val="00850710"/>
    <w:rsid w:val="00850EED"/>
    <w:rsid w:val="008517B5"/>
    <w:rsid w:val="00853244"/>
    <w:rsid w:val="0085490C"/>
    <w:rsid w:val="0085593D"/>
    <w:rsid w:val="00855A55"/>
    <w:rsid w:val="008565AC"/>
    <w:rsid w:val="008565C5"/>
    <w:rsid w:val="00856E7B"/>
    <w:rsid w:val="00857C52"/>
    <w:rsid w:val="00857FC5"/>
    <w:rsid w:val="0086011A"/>
    <w:rsid w:val="00860343"/>
    <w:rsid w:val="00865A85"/>
    <w:rsid w:val="008665F0"/>
    <w:rsid w:val="0087093B"/>
    <w:rsid w:val="00871342"/>
    <w:rsid w:val="008720F4"/>
    <w:rsid w:val="00872B8D"/>
    <w:rsid w:val="008732A5"/>
    <w:rsid w:val="00873E14"/>
    <w:rsid w:val="00874860"/>
    <w:rsid w:val="008802C3"/>
    <w:rsid w:val="0088145F"/>
    <w:rsid w:val="00882181"/>
    <w:rsid w:val="00884F74"/>
    <w:rsid w:val="00886E18"/>
    <w:rsid w:val="0089290F"/>
    <w:rsid w:val="00895038"/>
    <w:rsid w:val="008969D9"/>
    <w:rsid w:val="00896A51"/>
    <w:rsid w:val="00896B63"/>
    <w:rsid w:val="008971E8"/>
    <w:rsid w:val="008A0319"/>
    <w:rsid w:val="008A117F"/>
    <w:rsid w:val="008A197B"/>
    <w:rsid w:val="008A21F5"/>
    <w:rsid w:val="008A3662"/>
    <w:rsid w:val="008A52F0"/>
    <w:rsid w:val="008A5ED3"/>
    <w:rsid w:val="008A65C7"/>
    <w:rsid w:val="008B291C"/>
    <w:rsid w:val="008B2ED7"/>
    <w:rsid w:val="008B499C"/>
    <w:rsid w:val="008C4FD0"/>
    <w:rsid w:val="008C6D9F"/>
    <w:rsid w:val="008D021B"/>
    <w:rsid w:val="008D0297"/>
    <w:rsid w:val="008D10EB"/>
    <w:rsid w:val="008D2BE1"/>
    <w:rsid w:val="008D43A2"/>
    <w:rsid w:val="008D6D6D"/>
    <w:rsid w:val="008E0069"/>
    <w:rsid w:val="008E06F8"/>
    <w:rsid w:val="008E0E96"/>
    <w:rsid w:val="008E2794"/>
    <w:rsid w:val="008E3219"/>
    <w:rsid w:val="008F415D"/>
    <w:rsid w:val="008F41AB"/>
    <w:rsid w:val="008F4300"/>
    <w:rsid w:val="008F4EDB"/>
    <w:rsid w:val="008F66F0"/>
    <w:rsid w:val="00902D6F"/>
    <w:rsid w:val="00902E31"/>
    <w:rsid w:val="00903402"/>
    <w:rsid w:val="009036D3"/>
    <w:rsid w:val="00904DD9"/>
    <w:rsid w:val="00905AF3"/>
    <w:rsid w:val="00910950"/>
    <w:rsid w:val="00911779"/>
    <w:rsid w:val="00913212"/>
    <w:rsid w:val="00913C5D"/>
    <w:rsid w:val="009151B5"/>
    <w:rsid w:val="00917B4A"/>
    <w:rsid w:val="009207F5"/>
    <w:rsid w:val="00922145"/>
    <w:rsid w:val="009223E1"/>
    <w:rsid w:val="0092258C"/>
    <w:rsid w:val="009226AE"/>
    <w:rsid w:val="009248B4"/>
    <w:rsid w:val="00926A39"/>
    <w:rsid w:val="00931175"/>
    <w:rsid w:val="0093131C"/>
    <w:rsid w:val="00931AC4"/>
    <w:rsid w:val="00933F6C"/>
    <w:rsid w:val="00935143"/>
    <w:rsid w:val="00935656"/>
    <w:rsid w:val="009365AA"/>
    <w:rsid w:val="00937BFC"/>
    <w:rsid w:val="0094073C"/>
    <w:rsid w:val="00943126"/>
    <w:rsid w:val="00946203"/>
    <w:rsid w:val="00952C25"/>
    <w:rsid w:val="00952C88"/>
    <w:rsid w:val="0095325A"/>
    <w:rsid w:val="009549F3"/>
    <w:rsid w:val="009562EA"/>
    <w:rsid w:val="00957887"/>
    <w:rsid w:val="009612F3"/>
    <w:rsid w:val="00961B4E"/>
    <w:rsid w:val="00963A97"/>
    <w:rsid w:val="009665B1"/>
    <w:rsid w:val="00966943"/>
    <w:rsid w:val="0097117A"/>
    <w:rsid w:val="0097167D"/>
    <w:rsid w:val="00971D53"/>
    <w:rsid w:val="00972F5D"/>
    <w:rsid w:val="00973617"/>
    <w:rsid w:val="00974532"/>
    <w:rsid w:val="0097474B"/>
    <w:rsid w:val="00974B5E"/>
    <w:rsid w:val="009756A4"/>
    <w:rsid w:val="009760A6"/>
    <w:rsid w:val="00981466"/>
    <w:rsid w:val="009843D4"/>
    <w:rsid w:val="0098588C"/>
    <w:rsid w:val="00986557"/>
    <w:rsid w:val="00986F40"/>
    <w:rsid w:val="00987A5B"/>
    <w:rsid w:val="0099124A"/>
    <w:rsid w:val="009930BD"/>
    <w:rsid w:val="0099797B"/>
    <w:rsid w:val="009A1623"/>
    <w:rsid w:val="009A3F3C"/>
    <w:rsid w:val="009A4016"/>
    <w:rsid w:val="009A7D4B"/>
    <w:rsid w:val="009B05F2"/>
    <w:rsid w:val="009B2639"/>
    <w:rsid w:val="009B3FDE"/>
    <w:rsid w:val="009B6D05"/>
    <w:rsid w:val="009C2848"/>
    <w:rsid w:val="009C29CB"/>
    <w:rsid w:val="009C4AF7"/>
    <w:rsid w:val="009C5AB8"/>
    <w:rsid w:val="009D00D1"/>
    <w:rsid w:val="009D0CFA"/>
    <w:rsid w:val="009D1545"/>
    <w:rsid w:val="009D203A"/>
    <w:rsid w:val="009D35C8"/>
    <w:rsid w:val="009D399B"/>
    <w:rsid w:val="009D78AF"/>
    <w:rsid w:val="009E0015"/>
    <w:rsid w:val="009E2985"/>
    <w:rsid w:val="009E5828"/>
    <w:rsid w:val="009F3CB4"/>
    <w:rsid w:val="009F40A4"/>
    <w:rsid w:val="009F5838"/>
    <w:rsid w:val="009F760D"/>
    <w:rsid w:val="00A00119"/>
    <w:rsid w:val="00A0063E"/>
    <w:rsid w:val="00A030FB"/>
    <w:rsid w:val="00A04D06"/>
    <w:rsid w:val="00A0687F"/>
    <w:rsid w:val="00A07113"/>
    <w:rsid w:val="00A07765"/>
    <w:rsid w:val="00A1195B"/>
    <w:rsid w:val="00A1301D"/>
    <w:rsid w:val="00A14390"/>
    <w:rsid w:val="00A14A07"/>
    <w:rsid w:val="00A1657D"/>
    <w:rsid w:val="00A16A55"/>
    <w:rsid w:val="00A24B9D"/>
    <w:rsid w:val="00A24D70"/>
    <w:rsid w:val="00A258D0"/>
    <w:rsid w:val="00A2641C"/>
    <w:rsid w:val="00A26E6E"/>
    <w:rsid w:val="00A272B6"/>
    <w:rsid w:val="00A27B00"/>
    <w:rsid w:val="00A30164"/>
    <w:rsid w:val="00A30AAC"/>
    <w:rsid w:val="00A30AAE"/>
    <w:rsid w:val="00A35DDF"/>
    <w:rsid w:val="00A406DA"/>
    <w:rsid w:val="00A4220B"/>
    <w:rsid w:val="00A43A0E"/>
    <w:rsid w:val="00A44897"/>
    <w:rsid w:val="00A45991"/>
    <w:rsid w:val="00A4707C"/>
    <w:rsid w:val="00A4738E"/>
    <w:rsid w:val="00A47935"/>
    <w:rsid w:val="00A47E4D"/>
    <w:rsid w:val="00A512F9"/>
    <w:rsid w:val="00A53872"/>
    <w:rsid w:val="00A54509"/>
    <w:rsid w:val="00A55C96"/>
    <w:rsid w:val="00A6183D"/>
    <w:rsid w:val="00A61E58"/>
    <w:rsid w:val="00A63D39"/>
    <w:rsid w:val="00A67037"/>
    <w:rsid w:val="00A6781C"/>
    <w:rsid w:val="00A67F99"/>
    <w:rsid w:val="00A719A2"/>
    <w:rsid w:val="00A71D78"/>
    <w:rsid w:val="00A73836"/>
    <w:rsid w:val="00A75358"/>
    <w:rsid w:val="00A75D82"/>
    <w:rsid w:val="00A76600"/>
    <w:rsid w:val="00A772B3"/>
    <w:rsid w:val="00A8015A"/>
    <w:rsid w:val="00A81C7B"/>
    <w:rsid w:val="00A855EA"/>
    <w:rsid w:val="00A856F4"/>
    <w:rsid w:val="00A85FA1"/>
    <w:rsid w:val="00A870A5"/>
    <w:rsid w:val="00A8733D"/>
    <w:rsid w:val="00A87BEF"/>
    <w:rsid w:val="00A900C0"/>
    <w:rsid w:val="00A90576"/>
    <w:rsid w:val="00A910F3"/>
    <w:rsid w:val="00A92014"/>
    <w:rsid w:val="00A927CC"/>
    <w:rsid w:val="00A928B8"/>
    <w:rsid w:val="00A931A9"/>
    <w:rsid w:val="00A93D72"/>
    <w:rsid w:val="00A94534"/>
    <w:rsid w:val="00A949BC"/>
    <w:rsid w:val="00A95E47"/>
    <w:rsid w:val="00AA05E6"/>
    <w:rsid w:val="00AA24F3"/>
    <w:rsid w:val="00AA53C8"/>
    <w:rsid w:val="00AA5555"/>
    <w:rsid w:val="00AA6B49"/>
    <w:rsid w:val="00AB1A9D"/>
    <w:rsid w:val="00AB2C5E"/>
    <w:rsid w:val="00AB4495"/>
    <w:rsid w:val="00AB5DFA"/>
    <w:rsid w:val="00AB6D07"/>
    <w:rsid w:val="00AC39B3"/>
    <w:rsid w:val="00AC39DD"/>
    <w:rsid w:val="00AC655A"/>
    <w:rsid w:val="00AC70E4"/>
    <w:rsid w:val="00AC7134"/>
    <w:rsid w:val="00AD12E4"/>
    <w:rsid w:val="00AD131C"/>
    <w:rsid w:val="00AD1FC2"/>
    <w:rsid w:val="00AD2529"/>
    <w:rsid w:val="00AD33B9"/>
    <w:rsid w:val="00AD689F"/>
    <w:rsid w:val="00AE5918"/>
    <w:rsid w:val="00AE61C3"/>
    <w:rsid w:val="00AF242B"/>
    <w:rsid w:val="00AF2D78"/>
    <w:rsid w:val="00AF3A10"/>
    <w:rsid w:val="00AF3E13"/>
    <w:rsid w:val="00AF5F25"/>
    <w:rsid w:val="00AF7831"/>
    <w:rsid w:val="00B021E5"/>
    <w:rsid w:val="00B02484"/>
    <w:rsid w:val="00B03957"/>
    <w:rsid w:val="00B03D12"/>
    <w:rsid w:val="00B048F4"/>
    <w:rsid w:val="00B04EE5"/>
    <w:rsid w:val="00B05D09"/>
    <w:rsid w:val="00B063BF"/>
    <w:rsid w:val="00B0758C"/>
    <w:rsid w:val="00B1071B"/>
    <w:rsid w:val="00B12597"/>
    <w:rsid w:val="00B1422F"/>
    <w:rsid w:val="00B162C8"/>
    <w:rsid w:val="00B1787F"/>
    <w:rsid w:val="00B20EA6"/>
    <w:rsid w:val="00B21628"/>
    <w:rsid w:val="00B2384A"/>
    <w:rsid w:val="00B25179"/>
    <w:rsid w:val="00B269E4"/>
    <w:rsid w:val="00B27166"/>
    <w:rsid w:val="00B27DC5"/>
    <w:rsid w:val="00B31047"/>
    <w:rsid w:val="00B315E9"/>
    <w:rsid w:val="00B34741"/>
    <w:rsid w:val="00B35A25"/>
    <w:rsid w:val="00B3776A"/>
    <w:rsid w:val="00B37CED"/>
    <w:rsid w:val="00B4042E"/>
    <w:rsid w:val="00B405C0"/>
    <w:rsid w:val="00B41365"/>
    <w:rsid w:val="00B429FF"/>
    <w:rsid w:val="00B4343D"/>
    <w:rsid w:val="00B46D96"/>
    <w:rsid w:val="00B47F0A"/>
    <w:rsid w:val="00B55A5B"/>
    <w:rsid w:val="00B62616"/>
    <w:rsid w:val="00B62A53"/>
    <w:rsid w:val="00B7340F"/>
    <w:rsid w:val="00B73D48"/>
    <w:rsid w:val="00B7554C"/>
    <w:rsid w:val="00B7660D"/>
    <w:rsid w:val="00B766B5"/>
    <w:rsid w:val="00B76A86"/>
    <w:rsid w:val="00B76D56"/>
    <w:rsid w:val="00B770F1"/>
    <w:rsid w:val="00B77B4E"/>
    <w:rsid w:val="00B80260"/>
    <w:rsid w:val="00B804AD"/>
    <w:rsid w:val="00B83394"/>
    <w:rsid w:val="00B869F8"/>
    <w:rsid w:val="00B86AFB"/>
    <w:rsid w:val="00B90E61"/>
    <w:rsid w:val="00B93201"/>
    <w:rsid w:val="00B93BBF"/>
    <w:rsid w:val="00B93DEE"/>
    <w:rsid w:val="00B94272"/>
    <w:rsid w:val="00B973B3"/>
    <w:rsid w:val="00BA4852"/>
    <w:rsid w:val="00BA5F15"/>
    <w:rsid w:val="00BA68D2"/>
    <w:rsid w:val="00BB1F64"/>
    <w:rsid w:val="00BB6999"/>
    <w:rsid w:val="00BB6D05"/>
    <w:rsid w:val="00BC04EC"/>
    <w:rsid w:val="00BC0A37"/>
    <w:rsid w:val="00BC256E"/>
    <w:rsid w:val="00BC559A"/>
    <w:rsid w:val="00BD020F"/>
    <w:rsid w:val="00BD02E2"/>
    <w:rsid w:val="00BD1009"/>
    <w:rsid w:val="00BD23B0"/>
    <w:rsid w:val="00BD5A6E"/>
    <w:rsid w:val="00BD5B96"/>
    <w:rsid w:val="00BE4E62"/>
    <w:rsid w:val="00BE6AE4"/>
    <w:rsid w:val="00BE7EA1"/>
    <w:rsid w:val="00BF03D1"/>
    <w:rsid w:val="00BF0F88"/>
    <w:rsid w:val="00BF1372"/>
    <w:rsid w:val="00BF2619"/>
    <w:rsid w:val="00BF427C"/>
    <w:rsid w:val="00BF4911"/>
    <w:rsid w:val="00BF503D"/>
    <w:rsid w:val="00C04462"/>
    <w:rsid w:val="00C050FA"/>
    <w:rsid w:val="00C120A9"/>
    <w:rsid w:val="00C148F8"/>
    <w:rsid w:val="00C15993"/>
    <w:rsid w:val="00C16220"/>
    <w:rsid w:val="00C20F00"/>
    <w:rsid w:val="00C213B7"/>
    <w:rsid w:val="00C239F0"/>
    <w:rsid w:val="00C24CA3"/>
    <w:rsid w:val="00C262ED"/>
    <w:rsid w:val="00C31830"/>
    <w:rsid w:val="00C31AF7"/>
    <w:rsid w:val="00C345DC"/>
    <w:rsid w:val="00C34DC7"/>
    <w:rsid w:val="00C3686B"/>
    <w:rsid w:val="00C40834"/>
    <w:rsid w:val="00C43CB2"/>
    <w:rsid w:val="00C442D0"/>
    <w:rsid w:val="00C45C1A"/>
    <w:rsid w:val="00C50A7B"/>
    <w:rsid w:val="00C51723"/>
    <w:rsid w:val="00C5287A"/>
    <w:rsid w:val="00C53DF5"/>
    <w:rsid w:val="00C541F2"/>
    <w:rsid w:val="00C54F2C"/>
    <w:rsid w:val="00C61468"/>
    <w:rsid w:val="00C63500"/>
    <w:rsid w:val="00C63C79"/>
    <w:rsid w:val="00C653B4"/>
    <w:rsid w:val="00C65D7A"/>
    <w:rsid w:val="00C65FEF"/>
    <w:rsid w:val="00C67000"/>
    <w:rsid w:val="00C80C17"/>
    <w:rsid w:val="00C841D8"/>
    <w:rsid w:val="00C844E9"/>
    <w:rsid w:val="00C86887"/>
    <w:rsid w:val="00C9052D"/>
    <w:rsid w:val="00C931FB"/>
    <w:rsid w:val="00C93291"/>
    <w:rsid w:val="00C9439C"/>
    <w:rsid w:val="00C95420"/>
    <w:rsid w:val="00C96942"/>
    <w:rsid w:val="00CA0288"/>
    <w:rsid w:val="00CA1D99"/>
    <w:rsid w:val="00CA3270"/>
    <w:rsid w:val="00CA5534"/>
    <w:rsid w:val="00CA6D95"/>
    <w:rsid w:val="00CB1D42"/>
    <w:rsid w:val="00CB1E6D"/>
    <w:rsid w:val="00CB46F0"/>
    <w:rsid w:val="00CB7325"/>
    <w:rsid w:val="00CC219B"/>
    <w:rsid w:val="00CC24F6"/>
    <w:rsid w:val="00CC3864"/>
    <w:rsid w:val="00CC57F3"/>
    <w:rsid w:val="00CC7065"/>
    <w:rsid w:val="00CC7150"/>
    <w:rsid w:val="00CC7D61"/>
    <w:rsid w:val="00CD1A77"/>
    <w:rsid w:val="00CD2E00"/>
    <w:rsid w:val="00CD3D0D"/>
    <w:rsid w:val="00CD5F54"/>
    <w:rsid w:val="00CD62B1"/>
    <w:rsid w:val="00CE0B4B"/>
    <w:rsid w:val="00CE340A"/>
    <w:rsid w:val="00CE3F1A"/>
    <w:rsid w:val="00CE6BC2"/>
    <w:rsid w:val="00CE6CCA"/>
    <w:rsid w:val="00CE721E"/>
    <w:rsid w:val="00CF0DCA"/>
    <w:rsid w:val="00CF2519"/>
    <w:rsid w:val="00CF30D2"/>
    <w:rsid w:val="00CF51E9"/>
    <w:rsid w:val="00D0038C"/>
    <w:rsid w:val="00D015A3"/>
    <w:rsid w:val="00D01F58"/>
    <w:rsid w:val="00D05839"/>
    <w:rsid w:val="00D06653"/>
    <w:rsid w:val="00D0718D"/>
    <w:rsid w:val="00D1349B"/>
    <w:rsid w:val="00D158EF"/>
    <w:rsid w:val="00D2339C"/>
    <w:rsid w:val="00D23BE9"/>
    <w:rsid w:val="00D23CE0"/>
    <w:rsid w:val="00D2597D"/>
    <w:rsid w:val="00D2690B"/>
    <w:rsid w:val="00D26948"/>
    <w:rsid w:val="00D269F9"/>
    <w:rsid w:val="00D31CDF"/>
    <w:rsid w:val="00D366F2"/>
    <w:rsid w:val="00D37650"/>
    <w:rsid w:val="00D40A79"/>
    <w:rsid w:val="00D41198"/>
    <w:rsid w:val="00D43874"/>
    <w:rsid w:val="00D45F6F"/>
    <w:rsid w:val="00D46513"/>
    <w:rsid w:val="00D4656E"/>
    <w:rsid w:val="00D518E8"/>
    <w:rsid w:val="00D538AC"/>
    <w:rsid w:val="00D607F6"/>
    <w:rsid w:val="00D63E16"/>
    <w:rsid w:val="00D65896"/>
    <w:rsid w:val="00D65CB3"/>
    <w:rsid w:val="00D65D83"/>
    <w:rsid w:val="00D65DBD"/>
    <w:rsid w:val="00D66EFC"/>
    <w:rsid w:val="00D67168"/>
    <w:rsid w:val="00D67E0E"/>
    <w:rsid w:val="00D7043F"/>
    <w:rsid w:val="00D70737"/>
    <w:rsid w:val="00D70E14"/>
    <w:rsid w:val="00D728AE"/>
    <w:rsid w:val="00D75A50"/>
    <w:rsid w:val="00D76944"/>
    <w:rsid w:val="00D7762D"/>
    <w:rsid w:val="00D820D3"/>
    <w:rsid w:val="00D82CBF"/>
    <w:rsid w:val="00D831E9"/>
    <w:rsid w:val="00D8452D"/>
    <w:rsid w:val="00D87B89"/>
    <w:rsid w:val="00D91FC6"/>
    <w:rsid w:val="00D924AD"/>
    <w:rsid w:val="00D93465"/>
    <w:rsid w:val="00D93DF0"/>
    <w:rsid w:val="00D9630E"/>
    <w:rsid w:val="00D96A5F"/>
    <w:rsid w:val="00DA18A4"/>
    <w:rsid w:val="00DA22B0"/>
    <w:rsid w:val="00DA42AF"/>
    <w:rsid w:val="00DA55F6"/>
    <w:rsid w:val="00DA59C6"/>
    <w:rsid w:val="00DA6066"/>
    <w:rsid w:val="00DB2864"/>
    <w:rsid w:val="00DB2AFD"/>
    <w:rsid w:val="00DB3623"/>
    <w:rsid w:val="00DB3F9A"/>
    <w:rsid w:val="00DB4025"/>
    <w:rsid w:val="00DB50A9"/>
    <w:rsid w:val="00DB60BB"/>
    <w:rsid w:val="00DB69A4"/>
    <w:rsid w:val="00DC093A"/>
    <w:rsid w:val="00DC2E4D"/>
    <w:rsid w:val="00DC5BA2"/>
    <w:rsid w:val="00DC7219"/>
    <w:rsid w:val="00DD00F3"/>
    <w:rsid w:val="00DD058B"/>
    <w:rsid w:val="00DD13F0"/>
    <w:rsid w:val="00DD15CF"/>
    <w:rsid w:val="00DD1AD0"/>
    <w:rsid w:val="00DD4058"/>
    <w:rsid w:val="00DD5D53"/>
    <w:rsid w:val="00DD6020"/>
    <w:rsid w:val="00DD765C"/>
    <w:rsid w:val="00DE0ECB"/>
    <w:rsid w:val="00DE18E0"/>
    <w:rsid w:val="00DE27F7"/>
    <w:rsid w:val="00DE3A76"/>
    <w:rsid w:val="00DE3F19"/>
    <w:rsid w:val="00DE49FE"/>
    <w:rsid w:val="00DE4DCA"/>
    <w:rsid w:val="00DE6011"/>
    <w:rsid w:val="00DE6A64"/>
    <w:rsid w:val="00DF0971"/>
    <w:rsid w:val="00DF1DDF"/>
    <w:rsid w:val="00DF30D1"/>
    <w:rsid w:val="00DF319B"/>
    <w:rsid w:val="00DF363F"/>
    <w:rsid w:val="00DF493C"/>
    <w:rsid w:val="00DF634A"/>
    <w:rsid w:val="00DF7929"/>
    <w:rsid w:val="00E01F93"/>
    <w:rsid w:val="00E023B8"/>
    <w:rsid w:val="00E026A4"/>
    <w:rsid w:val="00E02E68"/>
    <w:rsid w:val="00E0324F"/>
    <w:rsid w:val="00E037FD"/>
    <w:rsid w:val="00E040A5"/>
    <w:rsid w:val="00E041E2"/>
    <w:rsid w:val="00E05A6E"/>
    <w:rsid w:val="00E11FBF"/>
    <w:rsid w:val="00E13B84"/>
    <w:rsid w:val="00E1461A"/>
    <w:rsid w:val="00E14867"/>
    <w:rsid w:val="00E159A4"/>
    <w:rsid w:val="00E17908"/>
    <w:rsid w:val="00E21282"/>
    <w:rsid w:val="00E216FE"/>
    <w:rsid w:val="00E2273E"/>
    <w:rsid w:val="00E2277E"/>
    <w:rsid w:val="00E27606"/>
    <w:rsid w:val="00E31100"/>
    <w:rsid w:val="00E33204"/>
    <w:rsid w:val="00E3350B"/>
    <w:rsid w:val="00E33872"/>
    <w:rsid w:val="00E34176"/>
    <w:rsid w:val="00E34336"/>
    <w:rsid w:val="00E34AC1"/>
    <w:rsid w:val="00E37374"/>
    <w:rsid w:val="00E37A16"/>
    <w:rsid w:val="00E403CD"/>
    <w:rsid w:val="00E4347E"/>
    <w:rsid w:val="00E4460E"/>
    <w:rsid w:val="00E456BC"/>
    <w:rsid w:val="00E45EF7"/>
    <w:rsid w:val="00E45FD2"/>
    <w:rsid w:val="00E47EA8"/>
    <w:rsid w:val="00E47F46"/>
    <w:rsid w:val="00E52C23"/>
    <w:rsid w:val="00E562C9"/>
    <w:rsid w:val="00E60FF9"/>
    <w:rsid w:val="00E63F24"/>
    <w:rsid w:val="00E649C3"/>
    <w:rsid w:val="00E64BEA"/>
    <w:rsid w:val="00E65167"/>
    <w:rsid w:val="00E65BFD"/>
    <w:rsid w:val="00E66DC8"/>
    <w:rsid w:val="00E67CF8"/>
    <w:rsid w:val="00E7038F"/>
    <w:rsid w:val="00E71A0E"/>
    <w:rsid w:val="00E71D1A"/>
    <w:rsid w:val="00E7254C"/>
    <w:rsid w:val="00E75444"/>
    <w:rsid w:val="00E75822"/>
    <w:rsid w:val="00E76152"/>
    <w:rsid w:val="00E76C47"/>
    <w:rsid w:val="00E76C6F"/>
    <w:rsid w:val="00E77BBA"/>
    <w:rsid w:val="00E80FD6"/>
    <w:rsid w:val="00E82FB9"/>
    <w:rsid w:val="00E84D2C"/>
    <w:rsid w:val="00E850E9"/>
    <w:rsid w:val="00E85DA2"/>
    <w:rsid w:val="00E86215"/>
    <w:rsid w:val="00E91448"/>
    <w:rsid w:val="00E92CA9"/>
    <w:rsid w:val="00E947E3"/>
    <w:rsid w:val="00E95C02"/>
    <w:rsid w:val="00EA2A6C"/>
    <w:rsid w:val="00EB04D3"/>
    <w:rsid w:val="00EB0A16"/>
    <w:rsid w:val="00EB3B60"/>
    <w:rsid w:val="00EB3FE9"/>
    <w:rsid w:val="00EB4550"/>
    <w:rsid w:val="00EB4A6F"/>
    <w:rsid w:val="00EC0490"/>
    <w:rsid w:val="00EC0C52"/>
    <w:rsid w:val="00EC2F12"/>
    <w:rsid w:val="00EC2FBB"/>
    <w:rsid w:val="00EC3F10"/>
    <w:rsid w:val="00EC423B"/>
    <w:rsid w:val="00EC4F83"/>
    <w:rsid w:val="00EC5A15"/>
    <w:rsid w:val="00EC657B"/>
    <w:rsid w:val="00EC6D73"/>
    <w:rsid w:val="00EC7BD6"/>
    <w:rsid w:val="00ED0EC9"/>
    <w:rsid w:val="00ED19F4"/>
    <w:rsid w:val="00ED371E"/>
    <w:rsid w:val="00ED63E8"/>
    <w:rsid w:val="00ED7E71"/>
    <w:rsid w:val="00EE02B1"/>
    <w:rsid w:val="00EE0327"/>
    <w:rsid w:val="00EE0C83"/>
    <w:rsid w:val="00EE367F"/>
    <w:rsid w:val="00EE5E4C"/>
    <w:rsid w:val="00EF0284"/>
    <w:rsid w:val="00EF096F"/>
    <w:rsid w:val="00EF2E5E"/>
    <w:rsid w:val="00EF32B3"/>
    <w:rsid w:val="00EF6F15"/>
    <w:rsid w:val="00EF7743"/>
    <w:rsid w:val="00EF7F1F"/>
    <w:rsid w:val="00F01584"/>
    <w:rsid w:val="00F027F9"/>
    <w:rsid w:val="00F04B3E"/>
    <w:rsid w:val="00F074F3"/>
    <w:rsid w:val="00F11605"/>
    <w:rsid w:val="00F1169C"/>
    <w:rsid w:val="00F11AC8"/>
    <w:rsid w:val="00F12DBF"/>
    <w:rsid w:val="00F14D71"/>
    <w:rsid w:val="00F16DA5"/>
    <w:rsid w:val="00F20BD6"/>
    <w:rsid w:val="00F20DC4"/>
    <w:rsid w:val="00F241E5"/>
    <w:rsid w:val="00F25196"/>
    <w:rsid w:val="00F257DD"/>
    <w:rsid w:val="00F27C5D"/>
    <w:rsid w:val="00F27DA8"/>
    <w:rsid w:val="00F328C5"/>
    <w:rsid w:val="00F3458C"/>
    <w:rsid w:val="00F34F93"/>
    <w:rsid w:val="00F37A05"/>
    <w:rsid w:val="00F37D97"/>
    <w:rsid w:val="00F41C44"/>
    <w:rsid w:val="00F42108"/>
    <w:rsid w:val="00F43C9B"/>
    <w:rsid w:val="00F44062"/>
    <w:rsid w:val="00F47335"/>
    <w:rsid w:val="00F5081B"/>
    <w:rsid w:val="00F51282"/>
    <w:rsid w:val="00F53D1B"/>
    <w:rsid w:val="00F55ED7"/>
    <w:rsid w:val="00F56198"/>
    <w:rsid w:val="00F57C4B"/>
    <w:rsid w:val="00F60175"/>
    <w:rsid w:val="00F60CD5"/>
    <w:rsid w:val="00F638F0"/>
    <w:rsid w:val="00F70BF8"/>
    <w:rsid w:val="00F72773"/>
    <w:rsid w:val="00F75A0C"/>
    <w:rsid w:val="00F762CC"/>
    <w:rsid w:val="00F772ED"/>
    <w:rsid w:val="00F80115"/>
    <w:rsid w:val="00F80D9C"/>
    <w:rsid w:val="00F8313F"/>
    <w:rsid w:val="00F86B0C"/>
    <w:rsid w:val="00F907A5"/>
    <w:rsid w:val="00F911C1"/>
    <w:rsid w:val="00F91300"/>
    <w:rsid w:val="00FA1F39"/>
    <w:rsid w:val="00FA1F7E"/>
    <w:rsid w:val="00FA20FD"/>
    <w:rsid w:val="00FA7B1A"/>
    <w:rsid w:val="00FB1637"/>
    <w:rsid w:val="00FB361D"/>
    <w:rsid w:val="00FB4A61"/>
    <w:rsid w:val="00FB5E03"/>
    <w:rsid w:val="00FB5FA5"/>
    <w:rsid w:val="00FB6FEA"/>
    <w:rsid w:val="00FB7422"/>
    <w:rsid w:val="00FB78ED"/>
    <w:rsid w:val="00FC198B"/>
    <w:rsid w:val="00FC1FC3"/>
    <w:rsid w:val="00FC27F3"/>
    <w:rsid w:val="00FC2AC2"/>
    <w:rsid w:val="00FC30EE"/>
    <w:rsid w:val="00FC313C"/>
    <w:rsid w:val="00FD06E6"/>
    <w:rsid w:val="00FD1160"/>
    <w:rsid w:val="00FD1959"/>
    <w:rsid w:val="00FD3071"/>
    <w:rsid w:val="00FD4BF1"/>
    <w:rsid w:val="00FD7789"/>
    <w:rsid w:val="00FE00EE"/>
    <w:rsid w:val="00FE1DD6"/>
    <w:rsid w:val="00FE26FE"/>
    <w:rsid w:val="00FE39B9"/>
    <w:rsid w:val="00FE424A"/>
    <w:rsid w:val="00FE6B23"/>
    <w:rsid w:val="00FE7690"/>
    <w:rsid w:val="00FF0487"/>
    <w:rsid w:val="00FF0603"/>
    <w:rsid w:val="00FF08FD"/>
    <w:rsid w:val="00FF1891"/>
    <w:rsid w:val="00FF43E1"/>
    <w:rsid w:val="00FF5277"/>
    <w:rsid w:val="00FF57A7"/>
    <w:rsid w:val="00FF5DF5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207B"/>
  <w15:docId w15:val="{CF9B1701-05C1-4851-AA71-0C017AA6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F0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5444"/>
    <w:pPr>
      <w:keepNext/>
      <w:keepLines/>
      <w:numPr>
        <w:numId w:val="1"/>
      </w:numPr>
      <w:spacing w:before="240" w:after="60"/>
      <w:ind w:left="431" w:hanging="431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E75444"/>
    <w:pPr>
      <w:numPr>
        <w:ilvl w:val="1"/>
      </w:numPr>
      <w:tabs>
        <w:tab w:val="clear" w:pos="860"/>
        <w:tab w:val="num" w:pos="576"/>
      </w:tabs>
      <w:spacing w:before="200"/>
      <w:ind w:left="576"/>
      <w:outlineLvl w:val="1"/>
    </w:pPr>
    <w:rPr>
      <w:bCs w:val="0"/>
      <w:sz w:val="28"/>
      <w:szCs w:val="26"/>
    </w:rPr>
  </w:style>
  <w:style w:type="paragraph" w:styleId="3">
    <w:name w:val="heading 3"/>
    <w:basedOn w:val="2"/>
    <w:next w:val="a"/>
    <w:link w:val="30"/>
    <w:unhideWhenUsed/>
    <w:qFormat/>
    <w:rsid w:val="00E75444"/>
    <w:pPr>
      <w:numPr>
        <w:ilvl w:val="2"/>
      </w:numPr>
      <w:outlineLvl w:val="2"/>
    </w:pPr>
    <w:rPr>
      <w:bCs/>
      <w:sz w:val="24"/>
    </w:rPr>
  </w:style>
  <w:style w:type="paragraph" w:styleId="4">
    <w:name w:val="heading 4"/>
    <w:basedOn w:val="3"/>
    <w:next w:val="a"/>
    <w:link w:val="40"/>
    <w:unhideWhenUsed/>
    <w:qFormat/>
    <w:rsid w:val="00E75444"/>
    <w:pPr>
      <w:numPr>
        <w:ilvl w:val="3"/>
      </w:numPr>
      <w:outlineLvl w:val="3"/>
    </w:pPr>
    <w:rPr>
      <w:bCs w:val="0"/>
      <w:iCs/>
    </w:rPr>
  </w:style>
  <w:style w:type="paragraph" w:styleId="5">
    <w:name w:val="heading 5"/>
    <w:basedOn w:val="4"/>
    <w:next w:val="a"/>
    <w:link w:val="50"/>
    <w:unhideWhenUsed/>
    <w:qFormat/>
    <w:rsid w:val="00E75444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unhideWhenUsed/>
    <w:qFormat/>
    <w:rsid w:val="00E75444"/>
    <w:pPr>
      <w:numPr>
        <w:ilvl w:val="5"/>
      </w:numPr>
      <w:outlineLvl w:val="5"/>
    </w:pPr>
    <w:rPr>
      <w:iCs w:val="0"/>
    </w:rPr>
  </w:style>
  <w:style w:type="paragraph" w:styleId="7">
    <w:name w:val="heading 7"/>
    <w:basedOn w:val="6"/>
    <w:next w:val="a"/>
    <w:link w:val="70"/>
    <w:unhideWhenUsed/>
    <w:qFormat/>
    <w:rsid w:val="00E75444"/>
    <w:pPr>
      <w:numPr>
        <w:ilvl w:val="6"/>
      </w:numPr>
      <w:outlineLvl w:val="6"/>
    </w:pPr>
    <w:rPr>
      <w:iCs/>
    </w:rPr>
  </w:style>
  <w:style w:type="paragraph" w:styleId="8">
    <w:name w:val="heading 8"/>
    <w:basedOn w:val="7"/>
    <w:next w:val="a"/>
    <w:link w:val="80"/>
    <w:unhideWhenUsed/>
    <w:qFormat/>
    <w:rsid w:val="00E75444"/>
    <w:pPr>
      <w:numPr>
        <w:ilvl w:val="7"/>
      </w:numPr>
      <w:outlineLvl w:val="7"/>
    </w:pPr>
    <w:rPr>
      <w:szCs w:val="20"/>
    </w:rPr>
  </w:style>
  <w:style w:type="paragraph" w:styleId="9">
    <w:name w:val="heading 9"/>
    <w:basedOn w:val="8"/>
    <w:next w:val="a"/>
    <w:link w:val="90"/>
    <w:unhideWhenUsed/>
    <w:qFormat/>
    <w:rsid w:val="00E75444"/>
    <w:pPr>
      <w:numPr>
        <w:ilvl w:val="8"/>
      </w:numPr>
      <w:outlineLvl w:val="8"/>
    </w:pPr>
    <w:rPr>
      <w:iCs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5444"/>
    <w:rPr>
      <w:rFonts w:ascii="Arial" w:eastAsiaTheme="majorEastAsia" w:hAnsi="Arial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5444"/>
    <w:rPr>
      <w:rFonts w:ascii="Arial" w:eastAsiaTheme="majorEastAsia" w:hAnsi="Arial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75444"/>
    <w:rPr>
      <w:rFonts w:ascii="Arial" w:eastAsiaTheme="majorEastAsia" w:hAnsi="Arial" w:cstheme="majorBidi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75444"/>
    <w:rPr>
      <w:rFonts w:ascii="Arial" w:eastAsiaTheme="majorEastAsia" w:hAnsi="Arial" w:cstheme="majorBidi"/>
      <w:b/>
      <w:iCs/>
      <w:sz w:val="24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75444"/>
    <w:rPr>
      <w:rFonts w:ascii="Arial" w:eastAsiaTheme="majorEastAsia" w:hAnsi="Arial" w:cstheme="majorBidi"/>
      <w:b/>
      <w:i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75444"/>
    <w:rPr>
      <w:rFonts w:ascii="Arial" w:eastAsiaTheme="majorEastAsia" w:hAnsi="Arial" w:cstheme="majorBidi"/>
      <w:b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75444"/>
    <w:rPr>
      <w:rFonts w:ascii="Arial" w:eastAsiaTheme="majorEastAsia" w:hAnsi="Arial" w:cstheme="majorBidi"/>
      <w:b/>
      <w:iCs/>
      <w:sz w:val="24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E75444"/>
    <w:rPr>
      <w:rFonts w:ascii="Arial" w:eastAsiaTheme="majorEastAsia" w:hAnsi="Arial" w:cstheme="majorBidi"/>
      <w:b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75444"/>
    <w:rPr>
      <w:rFonts w:ascii="Arial" w:eastAsiaTheme="majorEastAsia" w:hAnsi="Arial" w:cstheme="majorBidi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31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12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0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77A2-CB2F-4A2B-80EA-882E164E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26</Pages>
  <Words>5525</Words>
  <Characters>3149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1244</cp:revision>
  <cp:lastPrinted>2022-01-13T09:02:00Z</cp:lastPrinted>
  <dcterms:created xsi:type="dcterms:W3CDTF">2019-03-25T14:34:00Z</dcterms:created>
  <dcterms:modified xsi:type="dcterms:W3CDTF">2023-06-30T07:25:00Z</dcterms:modified>
</cp:coreProperties>
</file>